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B2EEB" w:rsidRPr="008A3B30" w:rsidRDefault="000F744D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AJAX编程</w:t>
      </w:r>
    </w:p>
    <w:p w:rsidR="005B2EEB" w:rsidRDefault="005B2EEB" w:rsidP="00D90EA7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93657288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2C0A79" w:rsidRDefault="006358C8" w:rsidP="00DE6DA9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93657288" w:history="1">
        <w:r w:rsidR="002C0A79" w:rsidRPr="00DE6DA9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2C0A79" w:rsidRDefault="006358C8" w:rsidP="00DE6DA9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89" w:history="1">
        <w:r w:rsidR="002C0A79" w:rsidRPr="00DE6DA9">
          <w:rPr>
            <w:rStyle w:val="a5"/>
            <w:rFonts w:ascii="黑体" w:eastAsia="黑体" w:hAnsi="黑体" w:hint="eastAsia"/>
            <w:noProof/>
          </w:rPr>
          <w:t>第1章</w:t>
        </w:r>
        <w:r w:rsidR="002C0A79" w:rsidRPr="00DE6DA9">
          <w:rPr>
            <w:rStyle w:val="a5"/>
            <w:rFonts w:ascii="黑体" w:eastAsia="黑体" w:hAnsi="黑体"/>
            <w:noProof/>
          </w:rPr>
          <w:t xml:space="preserve"> AJAX</w:t>
        </w:r>
        <w:r w:rsidR="002C0A79" w:rsidRPr="00DE6DA9">
          <w:rPr>
            <w:rStyle w:val="a5"/>
            <w:rFonts w:ascii="黑体" w:eastAsia="黑体" w:hAnsi="黑体" w:hint="eastAsia"/>
            <w:noProof/>
          </w:rPr>
          <w:t>编程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90" w:history="1">
        <w:r w:rsidR="002C0A79" w:rsidRPr="00DE6DA9">
          <w:rPr>
            <w:rStyle w:val="a5"/>
            <w:noProof/>
          </w:rPr>
          <w:t>1.1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异步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91" w:history="1">
        <w:r w:rsidR="002C0A79" w:rsidRPr="00DE6DA9">
          <w:rPr>
            <w:rStyle w:val="a5"/>
            <w:noProof/>
          </w:rPr>
          <w:t>1.2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noProof/>
          </w:rPr>
          <w:t>XMLHttpRequest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92" w:history="1">
        <w:r w:rsidR="002C0A79" w:rsidRPr="00DE6DA9">
          <w:rPr>
            <w:rStyle w:val="a5"/>
            <w:noProof/>
          </w:rPr>
          <w:t>1.2.1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请求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93" w:history="1">
        <w:r w:rsidR="002C0A79" w:rsidRPr="00DE6DA9">
          <w:rPr>
            <w:rStyle w:val="a5"/>
            <w:noProof/>
          </w:rPr>
          <w:t>1.2.2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响应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94" w:history="1">
        <w:r w:rsidR="002C0A79" w:rsidRPr="00DE6DA9">
          <w:rPr>
            <w:rStyle w:val="a5"/>
            <w:noProof/>
          </w:rPr>
          <w:t>1.2.3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noProof/>
          </w:rPr>
          <w:t>API</w:t>
        </w:r>
        <w:r w:rsidR="002C0A79" w:rsidRPr="00DE6DA9">
          <w:rPr>
            <w:rStyle w:val="a5"/>
            <w:rFonts w:hint="eastAsia"/>
            <w:noProof/>
          </w:rPr>
          <w:t>详解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95" w:history="1">
        <w:r w:rsidR="002C0A79" w:rsidRPr="00DE6DA9">
          <w:rPr>
            <w:rStyle w:val="a5"/>
            <w:noProof/>
          </w:rPr>
          <w:t>1.3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noProof/>
          </w:rPr>
          <w:t>XML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96" w:history="1">
        <w:r w:rsidR="002C0A79" w:rsidRPr="00DE6DA9">
          <w:rPr>
            <w:rStyle w:val="a5"/>
            <w:noProof/>
          </w:rPr>
          <w:t>1.3.1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语法规则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97" w:history="1">
        <w:r w:rsidR="002C0A79" w:rsidRPr="00DE6DA9">
          <w:rPr>
            <w:rStyle w:val="a5"/>
            <w:noProof/>
          </w:rPr>
          <w:t>1.4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noProof/>
          </w:rPr>
          <w:t>JSON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98" w:history="1">
        <w:r w:rsidR="002C0A79" w:rsidRPr="00DE6DA9">
          <w:rPr>
            <w:rStyle w:val="a5"/>
            <w:noProof/>
          </w:rPr>
          <w:t>1.4.1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语法规则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299" w:history="1">
        <w:r w:rsidR="002C0A79" w:rsidRPr="00DE6DA9">
          <w:rPr>
            <w:rStyle w:val="a5"/>
            <w:noProof/>
          </w:rPr>
          <w:t>1.4.2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noProof/>
          </w:rPr>
          <w:t>JSON</w:t>
        </w:r>
        <w:r w:rsidR="002C0A79" w:rsidRPr="00DE6DA9">
          <w:rPr>
            <w:rStyle w:val="a5"/>
            <w:rFonts w:hint="eastAsia"/>
            <w:noProof/>
          </w:rPr>
          <w:t>解析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00" w:history="1">
        <w:r w:rsidR="002C0A79" w:rsidRPr="00DE6DA9">
          <w:rPr>
            <w:rStyle w:val="a5"/>
            <w:noProof/>
          </w:rPr>
          <w:t>1.5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兼容性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C0A79" w:rsidRDefault="006358C8" w:rsidP="00DE6DA9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01" w:history="1">
        <w:r w:rsidR="002C0A79" w:rsidRPr="00DE6DA9">
          <w:rPr>
            <w:rStyle w:val="a5"/>
            <w:rFonts w:ascii="黑体" w:eastAsia="黑体" w:hAnsi="黑体" w:hint="eastAsia"/>
            <w:noProof/>
          </w:rPr>
          <w:t>第2章 模板引擎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02" w:history="1">
        <w:r w:rsidR="002C0A79" w:rsidRPr="00DE6DA9">
          <w:rPr>
            <w:rStyle w:val="a5"/>
            <w:noProof/>
          </w:rPr>
          <w:t>2.1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原理剖析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03" w:history="1">
        <w:r w:rsidR="002C0A79" w:rsidRPr="00DE6DA9">
          <w:rPr>
            <w:rStyle w:val="a5"/>
            <w:noProof/>
          </w:rPr>
          <w:t>2.2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流行模板引擎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04" w:history="1">
        <w:r w:rsidR="002C0A79" w:rsidRPr="00DE6DA9">
          <w:rPr>
            <w:rStyle w:val="a5"/>
            <w:noProof/>
          </w:rPr>
          <w:t>2.3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noProof/>
          </w:rPr>
          <w:t>artTemplate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C0A79" w:rsidRDefault="006358C8" w:rsidP="00DE6DA9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05" w:history="1">
        <w:r w:rsidR="002C0A79" w:rsidRPr="00DE6DA9">
          <w:rPr>
            <w:rStyle w:val="a5"/>
            <w:rFonts w:ascii="黑体" w:eastAsia="黑体" w:hAnsi="黑体" w:hint="eastAsia"/>
            <w:noProof/>
          </w:rPr>
          <w:t>第3章 同源</w:t>
        </w:r>
        <w:r w:rsidR="002C0A79" w:rsidRPr="00DE6DA9">
          <w:rPr>
            <w:rStyle w:val="a5"/>
            <w:rFonts w:ascii="黑体" w:eastAsia="黑体" w:hAnsi="黑体"/>
            <w:noProof/>
          </w:rPr>
          <w:t>&amp;</w:t>
        </w:r>
        <w:r w:rsidR="002C0A79" w:rsidRPr="00DE6DA9">
          <w:rPr>
            <w:rStyle w:val="a5"/>
            <w:rFonts w:ascii="黑体" w:eastAsia="黑体" w:hAnsi="黑体" w:hint="eastAsia"/>
            <w:noProof/>
          </w:rPr>
          <w:t>跨域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06" w:history="1">
        <w:r w:rsidR="002C0A79" w:rsidRPr="00DE6DA9">
          <w:rPr>
            <w:rStyle w:val="a5"/>
            <w:noProof/>
          </w:rPr>
          <w:t>3.1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同源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07" w:history="1">
        <w:r w:rsidR="002C0A79" w:rsidRPr="00DE6DA9">
          <w:rPr>
            <w:rStyle w:val="a5"/>
            <w:noProof/>
          </w:rPr>
          <w:t>3.2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跨域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08" w:history="1">
        <w:r w:rsidR="002C0A79" w:rsidRPr="00DE6DA9">
          <w:rPr>
            <w:rStyle w:val="a5"/>
            <w:noProof/>
          </w:rPr>
          <w:t>3.3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跨域解决方案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09" w:history="1">
        <w:r w:rsidR="002C0A79" w:rsidRPr="00DE6DA9">
          <w:rPr>
            <w:rStyle w:val="a5"/>
            <w:noProof/>
          </w:rPr>
          <w:t>3.4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noProof/>
          </w:rPr>
          <w:t>JSONP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C0A79" w:rsidRDefault="006358C8" w:rsidP="00DE6DA9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10" w:history="1">
        <w:r w:rsidR="002C0A79" w:rsidRPr="00DE6DA9">
          <w:rPr>
            <w:rStyle w:val="a5"/>
            <w:rFonts w:ascii="黑体" w:eastAsia="黑体" w:hAnsi="黑体" w:hint="eastAsia"/>
            <w:noProof/>
          </w:rPr>
          <w:t>第4章 封装</w:t>
        </w:r>
        <w:r w:rsidR="002C0A79" w:rsidRPr="00DE6DA9">
          <w:rPr>
            <w:rStyle w:val="a5"/>
            <w:rFonts w:ascii="黑体" w:eastAsia="黑体" w:hAnsi="黑体"/>
            <w:noProof/>
          </w:rPr>
          <w:t>AJAX</w:t>
        </w:r>
        <w:r w:rsidR="002C0A79" w:rsidRPr="00DE6DA9">
          <w:rPr>
            <w:rStyle w:val="a5"/>
            <w:rFonts w:ascii="黑体" w:eastAsia="黑体" w:hAnsi="黑体" w:hint="eastAsia"/>
            <w:noProof/>
          </w:rPr>
          <w:t>工具函数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C0A79" w:rsidRDefault="006358C8" w:rsidP="00DE6DA9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11" w:history="1">
        <w:r w:rsidR="002C0A79" w:rsidRPr="00DE6DA9">
          <w:rPr>
            <w:rStyle w:val="a5"/>
            <w:rFonts w:ascii="黑体" w:eastAsia="黑体" w:hAnsi="黑体" w:hint="eastAsia"/>
            <w:noProof/>
          </w:rPr>
          <w:t>第5章</w:t>
        </w:r>
        <w:r w:rsidR="002C0A79" w:rsidRPr="00DE6DA9">
          <w:rPr>
            <w:rStyle w:val="a5"/>
            <w:rFonts w:ascii="黑体" w:eastAsia="黑体" w:hAnsi="黑体"/>
            <w:noProof/>
          </w:rPr>
          <w:t xml:space="preserve"> jQuery</w:t>
        </w:r>
        <w:r w:rsidR="002C0A79" w:rsidRPr="00DE6DA9">
          <w:rPr>
            <w:rStyle w:val="a5"/>
            <w:rFonts w:ascii="黑体" w:eastAsia="黑体" w:hAnsi="黑体" w:hint="eastAsia"/>
            <w:noProof/>
          </w:rPr>
          <w:t>中的</w:t>
        </w:r>
        <w:r w:rsidR="002C0A79" w:rsidRPr="00DE6DA9">
          <w:rPr>
            <w:rStyle w:val="a5"/>
            <w:rFonts w:ascii="黑体" w:eastAsia="黑体" w:hAnsi="黑体"/>
            <w:noProof/>
          </w:rPr>
          <w:t>Ajax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12" w:history="1">
        <w:r w:rsidR="002C0A79" w:rsidRPr="00DE6DA9">
          <w:rPr>
            <w:rStyle w:val="a5"/>
            <w:noProof/>
          </w:rPr>
          <w:t>5.1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noProof/>
          </w:rPr>
          <w:t>XMLHttpRequest</w:t>
        </w:r>
        <w:r w:rsidR="002C0A79" w:rsidRPr="00DE6DA9">
          <w:rPr>
            <w:rStyle w:val="a5"/>
            <w:rFonts w:hint="eastAsia"/>
            <w:noProof/>
          </w:rPr>
          <w:t>封装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13" w:history="1">
        <w:r w:rsidR="002C0A79" w:rsidRPr="00DE6DA9">
          <w:rPr>
            <w:rStyle w:val="a5"/>
            <w:noProof/>
          </w:rPr>
          <w:t>5.2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全局配置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14" w:history="1">
        <w:r w:rsidR="002C0A79" w:rsidRPr="00DE6DA9">
          <w:rPr>
            <w:rStyle w:val="a5"/>
            <w:noProof/>
          </w:rPr>
          <w:t>5.3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noProof/>
          </w:rPr>
          <w:t>JSONP</w:t>
        </w:r>
        <w:r w:rsidR="002C0A79" w:rsidRPr="00DE6DA9">
          <w:rPr>
            <w:rStyle w:val="a5"/>
            <w:rFonts w:hint="eastAsia"/>
            <w:noProof/>
          </w:rPr>
          <w:t>封装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C0A79" w:rsidRDefault="006358C8" w:rsidP="00DE6DA9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15" w:history="1">
        <w:r w:rsidR="002C0A79" w:rsidRPr="00DE6DA9">
          <w:rPr>
            <w:rStyle w:val="a5"/>
            <w:rFonts w:ascii="黑体" w:eastAsia="黑体" w:hAnsi="黑体" w:hint="eastAsia"/>
            <w:noProof/>
          </w:rPr>
          <w:t>第6章</w:t>
        </w:r>
        <w:r w:rsidR="002C0A79" w:rsidRPr="00DE6DA9">
          <w:rPr>
            <w:rStyle w:val="a5"/>
            <w:rFonts w:ascii="黑体" w:eastAsia="黑体" w:hAnsi="黑体"/>
            <w:noProof/>
          </w:rPr>
          <w:t xml:space="preserve"> XMLHttpRequest 2.0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16" w:history="1">
        <w:r w:rsidR="002C0A79" w:rsidRPr="00DE6DA9">
          <w:rPr>
            <w:rStyle w:val="a5"/>
            <w:noProof/>
          </w:rPr>
          <w:t>6.1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设置超时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17" w:history="1">
        <w:r w:rsidR="002C0A79" w:rsidRPr="00DE6DA9">
          <w:rPr>
            <w:rStyle w:val="a5"/>
            <w:noProof/>
          </w:rPr>
          <w:t>6.2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noProof/>
          </w:rPr>
          <w:t>FormData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18" w:history="1">
        <w:r w:rsidR="002C0A79" w:rsidRPr="00DE6DA9">
          <w:rPr>
            <w:rStyle w:val="a5"/>
            <w:noProof/>
          </w:rPr>
          <w:t>6.3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二进制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2C0A79" w:rsidRDefault="006358C8" w:rsidP="002C0A79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3657319" w:history="1">
        <w:r w:rsidR="002C0A79" w:rsidRPr="00DE6DA9">
          <w:rPr>
            <w:rStyle w:val="a5"/>
            <w:noProof/>
          </w:rPr>
          <w:t>6.4</w:t>
        </w:r>
        <w:r w:rsidR="002C0A7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C0A79" w:rsidRPr="00DE6DA9">
          <w:rPr>
            <w:rStyle w:val="a5"/>
            <w:rFonts w:hint="eastAsia"/>
            <w:noProof/>
          </w:rPr>
          <w:t>上传进度</w:t>
        </w:r>
        <w:r w:rsidR="002C0A79">
          <w:rPr>
            <w:noProof/>
          </w:rPr>
          <w:tab/>
        </w:r>
        <w:r>
          <w:rPr>
            <w:noProof/>
          </w:rPr>
          <w:fldChar w:fldCharType="begin"/>
        </w:r>
        <w:r w:rsidR="002C0A79">
          <w:rPr>
            <w:noProof/>
          </w:rPr>
          <w:instrText xml:space="preserve"> PAGEREF _Toc493657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0A79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A1174B" w:rsidRDefault="006358C8" w:rsidP="006273B0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E91B8C" w:rsidRDefault="00E91B8C" w:rsidP="006273B0">
      <w:pPr>
        <w:ind w:left="560" w:firstLineChars="0" w:firstLine="0"/>
      </w:pPr>
    </w:p>
    <w:p w:rsidR="002C0A79" w:rsidRDefault="002C0A79" w:rsidP="006273B0">
      <w:pPr>
        <w:ind w:left="560" w:firstLineChars="0" w:firstLine="0"/>
      </w:pPr>
    </w:p>
    <w:p w:rsidR="002C0A79" w:rsidRDefault="002C0A79" w:rsidP="006273B0">
      <w:pPr>
        <w:ind w:left="560" w:firstLineChars="0" w:firstLine="0"/>
      </w:pPr>
    </w:p>
    <w:p w:rsidR="002C0A79" w:rsidRDefault="002C0A79" w:rsidP="006273B0">
      <w:pPr>
        <w:ind w:left="560" w:firstLineChars="0" w:firstLine="0"/>
      </w:pPr>
    </w:p>
    <w:p w:rsidR="002C0A79" w:rsidRDefault="002C0A79" w:rsidP="006273B0">
      <w:pPr>
        <w:ind w:left="560" w:firstLineChars="0" w:firstLine="0"/>
      </w:pPr>
    </w:p>
    <w:p w:rsidR="003A1047" w:rsidRDefault="003A1047" w:rsidP="006273B0">
      <w:pPr>
        <w:ind w:left="560" w:firstLineChars="0" w:firstLine="0"/>
      </w:pPr>
    </w:p>
    <w:p w:rsidR="00B64A1D" w:rsidRDefault="00B64A1D" w:rsidP="00B64A1D">
      <w:pPr>
        <w:pStyle w:val="1"/>
        <w:rPr>
          <w:rFonts w:ascii="黑体" w:eastAsia="黑体" w:hAnsi="黑体"/>
        </w:rPr>
      </w:pPr>
      <w:bookmarkStart w:id="11" w:name="_Toc493657289"/>
      <w:r w:rsidRPr="0069213F">
        <w:rPr>
          <w:rFonts w:ascii="黑体" w:eastAsia="黑体" w:hAnsi="黑体" w:hint="eastAsia"/>
        </w:rPr>
        <w:lastRenderedPageBreak/>
        <w:t>AJAX编程</w:t>
      </w:r>
      <w:bookmarkEnd w:id="11"/>
    </w:p>
    <w:p w:rsidR="00A7208E" w:rsidRPr="005903CE" w:rsidRDefault="00A7208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</w:t>
      </w:r>
      <w:r w:rsidRPr="005903CE">
        <w:rPr>
          <w:rFonts w:hint="eastAsia"/>
          <w:szCs w:val="28"/>
        </w:rPr>
        <w:t xml:space="preserve"> </w:t>
      </w:r>
      <w:r w:rsidRPr="005903CE">
        <w:rPr>
          <w:rFonts w:hint="eastAsia"/>
          <w:color w:val="FF0000"/>
          <w:szCs w:val="28"/>
        </w:rPr>
        <w:t>A</w:t>
      </w:r>
      <w:r w:rsidRPr="005903CE">
        <w:rPr>
          <w:rFonts w:hint="eastAsia"/>
          <w:szCs w:val="28"/>
        </w:rPr>
        <w:t xml:space="preserve">synchronous </w:t>
      </w:r>
      <w:r w:rsidRPr="005903CE">
        <w:rPr>
          <w:rFonts w:hint="eastAsia"/>
          <w:color w:val="FF0000"/>
          <w:szCs w:val="28"/>
        </w:rPr>
        <w:t>J</w:t>
      </w:r>
      <w:r w:rsidRPr="005903CE">
        <w:rPr>
          <w:rFonts w:hint="eastAsia"/>
          <w:szCs w:val="28"/>
        </w:rPr>
        <w:t xml:space="preserve">avascript </w:t>
      </w:r>
      <w:r w:rsidRPr="005903CE">
        <w:rPr>
          <w:rFonts w:hint="eastAsia"/>
          <w:color w:val="FF0000"/>
          <w:szCs w:val="28"/>
        </w:rPr>
        <w:t>A</w:t>
      </w:r>
      <w:r w:rsidRPr="005903CE">
        <w:rPr>
          <w:rFonts w:hint="eastAsia"/>
          <w:szCs w:val="28"/>
        </w:rPr>
        <w:t xml:space="preserve">nd </w:t>
      </w:r>
      <w:r w:rsidRPr="005903CE">
        <w:rPr>
          <w:rFonts w:hint="eastAsia"/>
          <w:color w:val="FF0000"/>
          <w:szCs w:val="28"/>
        </w:rPr>
        <w:t>X</w:t>
      </w:r>
      <w:r w:rsidRPr="005903CE">
        <w:rPr>
          <w:rFonts w:hint="eastAsia"/>
          <w:szCs w:val="28"/>
        </w:rPr>
        <w:t>ML</w:t>
      </w:r>
      <w:r w:rsidR="0043713F" w:rsidRPr="005903CE">
        <w:rPr>
          <w:rFonts w:hint="eastAsia"/>
          <w:szCs w:val="28"/>
        </w:rPr>
        <w:t>，</w:t>
      </w:r>
      <w:r w:rsidRPr="005903CE">
        <w:rPr>
          <w:rFonts w:hint="eastAsia"/>
          <w:szCs w:val="28"/>
        </w:rPr>
        <w:t xml:space="preserve">AJAX </w:t>
      </w:r>
      <w:r w:rsidR="00B253AC">
        <w:rPr>
          <w:rFonts w:hint="eastAsia"/>
          <w:szCs w:val="28"/>
        </w:rPr>
        <w:t>不是一门的新的语言，而是对现有技</w:t>
      </w:r>
      <w:r w:rsidRPr="005903CE">
        <w:rPr>
          <w:rFonts w:hint="eastAsia"/>
          <w:szCs w:val="28"/>
        </w:rPr>
        <w:t>术的综合利用</w:t>
      </w:r>
      <w:r w:rsidR="0043713F" w:rsidRPr="005903CE">
        <w:rPr>
          <w:rFonts w:hint="eastAsia"/>
          <w:szCs w:val="28"/>
        </w:rPr>
        <w:t>。</w:t>
      </w:r>
    </w:p>
    <w:p w:rsidR="00A7208E" w:rsidRPr="005903CE" w:rsidRDefault="00A7208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本质是在</w:t>
      </w:r>
      <w:r w:rsidRPr="005903CE">
        <w:rPr>
          <w:rFonts w:hint="eastAsia"/>
          <w:szCs w:val="28"/>
        </w:rPr>
        <w:t>HTTP</w:t>
      </w:r>
      <w:r w:rsidR="004F137D" w:rsidRPr="005903CE">
        <w:rPr>
          <w:rFonts w:hint="eastAsia"/>
          <w:szCs w:val="28"/>
        </w:rPr>
        <w:t>协议的基础上以</w:t>
      </w:r>
      <w:r w:rsidRPr="008539D7">
        <w:rPr>
          <w:rFonts w:hint="eastAsia"/>
          <w:color w:val="FF0000"/>
          <w:szCs w:val="28"/>
        </w:rPr>
        <w:t>异步的方式与服务器进行通信</w:t>
      </w:r>
      <w:r w:rsidR="004F137D" w:rsidRPr="005903CE">
        <w:rPr>
          <w:rFonts w:hint="eastAsia"/>
          <w:szCs w:val="28"/>
        </w:rPr>
        <w:t>。</w:t>
      </w:r>
    </w:p>
    <w:p w:rsidR="00C57FBF" w:rsidRDefault="00A7208E" w:rsidP="00A7208E">
      <w:pPr>
        <w:pStyle w:val="2"/>
        <w:numPr>
          <w:ilvl w:val="1"/>
          <w:numId w:val="10"/>
        </w:numPr>
      </w:pPr>
      <w:bookmarkStart w:id="12" w:name="_Toc493657290"/>
      <w:r>
        <w:rPr>
          <w:rFonts w:hint="eastAsia"/>
        </w:rPr>
        <w:t>异步</w:t>
      </w:r>
      <w:bookmarkEnd w:id="12"/>
    </w:p>
    <w:p w:rsidR="00A7208E" w:rsidRPr="005903CE" w:rsidRDefault="00A7208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指某段程序执行时不会阻塞其它程序执行，其</w:t>
      </w:r>
      <w:r w:rsidRPr="005903CE">
        <w:rPr>
          <w:rFonts w:hint="eastAsia"/>
          <w:color w:val="FF0000"/>
          <w:szCs w:val="28"/>
        </w:rPr>
        <w:t>表现形式</w:t>
      </w:r>
      <w:r w:rsidRPr="005903CE">
        <w:rPr>
          <w:rFonts w:hint="eastAsia"/>
          <w:szCs w:val="28"/>
        </w:rPr>
        <w:t>为程序的执行顺序不依赖程序本身的书写顺序，相反则为同步</w:t>
      </w:r>
      <w:r w:rsidR="00992101" w:rsidRPr="005903CE">
        <w:rPr>
          <w:rFonts w:hint="eastAsia"/>
          <w:szCs w:val="28"/>
        </w:rPr>
        <w:t>。</w:t>
      </w:r>
    </w:p>
    <w:p w:rsidR="00667085" w:rsidRPr="005903CE" w:rsidRDefault="00667085" w:rsidP="005903CE">
      <w:pPr>
        <w:ind w:firstLine="560"/>
        <w:rPr>
          <w:szCs w:val="28"/>
        </w:rPr>
      </w:pPr>
      <w:r w:rsidRPr="005903CE">
        <w:rPr>
          <w:rFonts w:hint="eastAsia"/>
          <w:color w:val="FF0000"/>
          <w:szCs w:val="28"/>
        </w:rPr>
        <w:t>其优势在于不阻塞程序的执行，从而提升整体执行效率</w:t>
      </w:r>
      <w:r w:rsidRPr="005903CE">
        <w:rPr>
          <w:rFonts w:hint="eastAsia"/>
          <w:szCs w:val="28"/>
        </w:rPr>
        <w:t>。</w:t>
      </w:r>
    </w:p>
    <w:p w:rsidR="00DF5EC4" w:rsidRDefault="00E82708" w:rsidP="003C5AF1">
      <w:pPr>
        <w:ind w:firstLine="640"/>
        <w:rPr>
          <w:color w:val="FF0000"/>
          <w:sz w:val="32"/>
          <w:szCs w:val="32"/>
        </w:rPr>
      </w:pPr>
      <w:r>
        <w:rPr>
          <w:rFonts w:hint="eastAsia"/>
          <w:noProof/>
          <w:color w:val="FF0000"/>
          <w:sz w:val="32"/>
          <w:szCs w:val="32"/>
        </w:rPr>
        <w:drawing>
          <wp:inline distT="0" distB="0" distL="0" distR="0">
            <wp:extent cx="5633085" cy="1544320"/>
            <wp:effectExtent l="1905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12" w:rsidRDefault="00E82708" w:rsidP="00455612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123815" cy="3027680"/>
            <wp:effectExtent l="1905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08E" w:rsidRDefault="00A7208E" w:rsidP="00A7208E">
      <w:pPr>
        <w:pStyle w:val="2"/>
        <w:numPr>
          <w:ilvl w:val="1"/>
          <w:numId w:val="10"/>
        </w:numPr>
      </w:pPr>
      <w:bookmarkStart w:id="13" w:name="_Toc493657291"/>
      <w:r>
        <w:rPr>
          <w:rFonts w:hint="eastAsia"/>
        </w:rPr>
        <w:lastRenderedPageBreak/>
        <w:t>XMLHttpRequest</w:t>
      </w:r>
      <w:bookmarkEnd w:id="13"/>
    </w:p>
    <w:p w:rsidR="00BC7B62" w:rsidRPr="005903CE" w:rsidRDefault="00BC7B62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浏览器内建对象，用于</w:t>
      </w:r>
      <w:r w:rsidRPr="009726E4">
        <w:rPr>
          <w:rFonts w:hint="eastAsia"/>
        </w:rPr>
        <w:t>在后台与服务器通信</w:t>
      </w:r>
      <w:r w:rsidRPr="005903CE">
        <w:rPr>
          <w:rFonts w:hint="eastAsia"/>
          <w:szCs w:val="28"/>
        </w:rPr>
        <w:t>(</w:t>
      </w:r>
      <w:r w:rsidRPr="005903CE">
        <w:rPr>
          <w:rFonts w:hint="eastAsia"/>
          <w:szCs w:val="28"/>
        </w:rPr>
        <w:t>交换数据</w:t>
      </w:r>
      <w:r w:rsidRPr="005903CE">
        <w:rPr>
          <w:rFonts w:hint="eastAsia"/>
          <w:szCs w:val="28"/>
        </w:rPr>
        <w:t xml:space="preserve">) </w:t>
      </w:r>
      <w:r w:rsidRPr="005903CE">
        <w:rPr>
          <w:rFonts w:hint="eastAsia"/>
          <w:szCs w:val="28"/>
        </w:rPr>
        <w:t>，由此我们便可实现对网页的部分更新，而不是刷新整个页面。</w:t>
      </w:r>
    </w:p>
    <w:p w:rsidR="007130C9" w:rsidRPr="005903CE" w:rsidRDefault="007130C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下面是一个简单的例子</w:t>
      </w:r>
    </w:p>
    <w:p w:rsidR="00A7208E" w:rsidRDefault="00E82708" w:rsidP="004B0A2F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391025" cy="235521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62" w:rsidRPr="005903CE" w:rsidRDefault="00B41562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由于</w:t>
      </w:r>
      <w:r w:rsidRPr="005903CE">
        <w:rPr>
          <w:rFonts w:hint="eastAsia"/>
          <w:szCs w:val="28"/>
        </w:rPr>
        <w:t>XMLHttpRequest</w:t>
      </w:r>
      <w:r w:rsidR="009F6BEC" w:rsidRPr="005903CE">
        <w:rPr>
          <w:rFonts w:hint="eastAsia"/>
          <w:szCs w:val="28"/>
        </w:rPr>
        <w:t>本质</w:t>
      </w:r>
      <w:r w:rsidRPr="005903CE">
        <w:rPr>
          <w:rFonts w:hint="eastAsia"/>
          <w:szCs w:val="28"/>
        </w:rPr>
        <w:t>基于</w:t>
      </w:r>
      <w:r w:rsidRPr="005903CE">
        <w:rPr>
          <w:rFonts w:hint="eastAsia"/>
          <w:szCs w:val="28"/>
        </w:rPr>
        <w:t>HTTP</w:t>
      </w:r>
      <w:r w:rsidRPr="005903CE">
        <w:rPr>
          <w:rFonts w:hint="eastAsia"/>
          <w:szCs w:val="28"/>
        </w:rPr>
        <w:t>协议实现通信，所以结合</w:t>
      </w:r>
      <w:r w:rsidRPr="005903CE">
        <w:rPr>
          <w:rFonts w:hint="eastAsia"/>
          <w:szCs w:val="28"/>
        </w:rPr>
        <w:t>HTTP</w:t>
      </w:r>
      <w:r w:rsidRPr="005903CE">
        <w:rPr>
          <w:rFonts w:hint="eastAsia"/>
          <w:szCs w:val="28"/>
        </w:rPr>
        <w:t>协议和上面的例子我们分析得出如下结果：</w:t>
      </w:r>
    </w:p>
    <w:p w:rsidR="007140F8" w:rsidRDefault="007140F8" w:rsidP="00A43586">
      <w:pPr>
        <w:pStyle w:val="3"/>
        <w:numPr>
          <w:ilvl w:val="2"/>
          <w:numId w:val="10"/>
        </w:numPr>
      </w:pPr>
      <w:bookmarkStart w:id="14" w:name="_Toc493657292"/>
      <w:r>
        <w:rPr>
          <w:rFonts w:hint="eastAsia"/>
        </w:rPr>
        <w:t>请求</w:t>
      </w:r>
      <w:bookmarkEnd w:id="14"/>
    </w:p>
    <w:p w:rsidR="00A7208E" w:rsidRPr="005903CE" w:rsidRDefault="00A7208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HTTP</w:t>
      </w:r>
      <w:r w:rsidRPr="005903CE">
        <w:rPr>
          <w:rFonts w:hint="eastAsia"/>
          <w:szCs w:val="28"/>
        </w:rPr>
        <w:t>请求</w:t>
      </w:r>
      <w:r w:rsidRPr="005903CE">
        <w:rPr>
          <w:rFonts w:hint="eastAsia"/>
          <w:color w:val="FF0000"/>
          <w:szCs w:val="28"/>
        </w:rPr>
        <w:t>3</w:t>
      </w:r>
      <w:r w:rsidRPr="005903CE">
        <w:rPr>
          <w:rFonts w:hint="eastAsia"/>
          <w:szCs w:val="28"/>
        </w:rPr>
        <w:t>个</w:t>
      </w:r>
      <w:r w:rsidR="000C17EB" w:rsidRPr="005903CE">
        <w:rPr>
          <w:rFonts w:hint="eastAsia"/>
          <w:szCs w:val="28"/>
        </w:rPr>
        <w:t>组成</w:t>
      </w:r>
      <w:r w:rsidRPr="005903CE">
        <w:rPr>
          <w:rFonts w:hint="eastAsia"/>
          <w:szCs w:val="28"/>
        </w:rPr>
        <w:t>部分</w:t>
      </w:r>
      <w:r w:rsidR="0017467E" w:rsidRPr="005903CE">
        <w:rPr>
          <w:rFonts w:hint="eastAsia"/>
          <w:szCs w:val="28"/>
        </w:rPr>
        <w:t>与</w:t>
      </w:r>
      <w:r w:rsidR="0017467E" w:rsidRPr="005903CE">
        <w:rPr>
          <w:rFonts w:hint="eastAsia"/>
          <w:szCs w:val="28"/>
        </w:rPr>
        <w:t>XMLHttpRequest</w:t>
      </w:r>
      <w:r w:rsidR="0017467E" w:rsidRPr="005903CE">
        <w:rPr>
          <w:rFonts w:hint="eastAsia"/>
          <w:szCs w:val="28"/>
        </w:rPr>
        <w:t>方法的对应关系</w:t>
      </w:r>
    </w:p>
    <w:p w:rsidR="00A7208E" w:rsidRPr="005903CE" w:rsidRDefault="002B63E1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请求行</w:t>
      </w:r>
    </w:p>
    <w:p w:rsidR="00A7208E" w:rsidRPr="005903CE" w:rsidRDefault="00E82708" w:rsidP="005903CE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3778250" cy="43116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08E" w:rsidRPr="005903CE" w:rsidRDefault="002B63E1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请求头</w:t>
      </w:r>
    </w:p>
    <w:p w:rsidR="00A7208E" w:rsidRPr="005903CE" w:rsidRDefault="00E82708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6320" cy="38798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08E" w:rsidRPr="005903CE" w:rsidRDefault="002B63E1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请求主体</w:t>
      </w:r>
    </w:p>
    <w:p w:rsidR="00A7208E" w:rsidRPr="005903CE" w:rsidRDefault="00E82708" w:rsidP="005903CE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2061845" cy="37973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86" w:rsidRDefault="00A43586" w:rsidP="00A43586">
      <w:pPr>
        <w:pStyle w:val="3"/>
        <w:numPr>
          <w:ilvl w:val="2"/>
          <w:numId w:val="10"/>
        </w:numPr>
      </w:pPr>
      <w:bookmarkStart w:id="15" w:name="_Toc493657293"/>
      <w:r>
        <w:rPr>
          <w:rFonts w:hint="eastAsia"/>
        </w:rPr>
        <w:lastRenderedPageBreak/>
        <w:t>响应</w:t>
      </w:r>
      <w:bookmarkEnd w:id="15"/>
    </w:p>
    <w:p w:rsidR="00A7208E" w:rsidRPr="005903CE" w:rsidRDefault="00A7208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HTTP</w:t>
      </w:r>
      <w:r w:rsidR="00EE7285" w:rsidRPr="005903CE">
        <w:rPr>
          <w:rFonts w:hint="eastAsia"/>
          <w:szCs w:val="28"/>
        </w:rPr>
        <w:t>响应是由服务端发</w:t>
      </w:r>
      <w:r w:rsidRPr="005903CE">
        <w:rPr>
          <w:rFonts w:hint="eastAsia"/>
          <w:szCs w:val="28"/>
        </w:rPr>
        <w:t>出的，作为客户端更应关心的是响应的结果</w:t>
      </w:r>
      <w:r w:rsidR="00EE7285" w:rsidRPr="005903CE">
        <w:rPr>
          <w:rFonts w:hint="eastAsia"/>
          <w:szCs w:val="28"/>
        </w:rPr>
        <w:t>。</w:t>
      </w:r>
    </w:p>
    <w:p w:rsidR="00A71166" w:rsidRPr="005903CE" w:rsidRDefault="00A71166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HTTP</w:t>
      </w:r>
      <w:r w:rsidRPr="005903CE">
        <w:rPr>
          <w:rFonts w:hint="eastAsia"/>
          <w:szCs w:val="28"/>
        </w:rPr>
        <w:t>响应</w:t>
      </w:r>
      <w:r w:rsidRPr="005903CE">
        <w:rPr>
          <w:rFonts w:hint="eastAsia"/>
          <w:color w:val="FF0000"/>
          <w:szCs w:val="28"/>
        </w:rPr>
        <w:t>3</w:t>
      </w:r>
      <w:r w:rsidRPr="005903CE">
        <w:rPr>
          <w:rFonts w:hint="eastAsia"/>
          <w:szCs w:val="28"/>
        </w:rPr>
        <w:t>个组成部分与</w:t>
      </w:r>
      <w:r w:rsidRPr="005903CE">
        <w:rPr>
          <w:rFonts w:hint="eastAsia"/>
          <w:szCs w:val="28"/>
        </w:rPr>
        <w:t>XMLHttpRequest</w:t>
      </w:r>
      <w:r w:rsidRPr="005903CE">
        <w:rPr>
          <w:rFonts w:hint="eastAsia"/>
          <w:szCs w:val="28"/>
        </w:rPr>
        <w:t>方法</w:t>
      </w:r>
      <w:r w:rsidR="00A73C5A" w:rsidRPr="005903CE">
        <w:rPr>
          <w:rFonts w:hint="eastAsia"/>
          <w:szCs w:val="28"/>
        </w:rPr>
        <w:t>或属性</w:t>
      </w:r>
      <w:r w:rsidRPr="005903CE">
        <w:rPr>
          <w:rFonts w:hint="eastAsia"/>
          <w:szCs w:val="28"/>
        </w:rPr>
        <w:t>的对应关系</w:t>
      </w:r>
      <w:r w:rsidR="00A73C5A" w:rsidRPr="005903CE">
        <w:rPr>
          <w:rFonts w:hint="eastAsia"/>
          <w:szCs w:val="28"/>
        </w:rPr>
        <w:t>。</w:t>
      </w:r>
    </w:p>
    <w:p w:rsidR="00A5409A" w:rsidRPr="005903CE" w:rsidRDefault="00A5409A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由于服务器做出响应需要时间（比如网速慢等原因），所以我们需要监听服务器响应的状态，然后才能进行处理。</w:t>
      </w:r>
    </w:p>
    <w:p w:rsidR="00A7208E" w:rsidRDefault="00E82708" w:rsidP="00282400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676265" cy="1345565"/>
            <wp:effectExtent l="1905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55" w:rsidRPr="005903CE" w:rsidRDefault="002F6D55" w:rsidP="009726E4">
      <w:pPr>
        <w:ind w:firstLine="560"/>
      </w:pPr>
      <w:r w:rsidRPr="005903CE">
        <w:rPr>
          <w:rFonts w:hint="eastAsia"/>
        </w:rPr>
        <w:t>onreadystatechange</w:t>
      </w:r>
      <w:r w:rsidRPr="005903CE">
        <w:rPr>
          <w:rFonts w:hint="eastAsia"/>
        </w:rPr>
        <w:t>是</w:t>
      </w:r>
      <w:r w:rsidRPr="005903CE">
        <w:rPr>
          <w:rFonts w:hint="eastAsia"/>
        </w:rPr>
        <w:t>Javascript</w:t>
      </w:r>
      <w:r w:rsidRPr="005903CE">
        <w:rPr>
          <w:rFonts w:hint="eastAsia"/>
        </w:rPr>
        <w:t>的事件的一种，其意义在于监听</w:t>
      </w:r>
      <w:r w:rsidRPr="005903CE">
        <w:rPr>
          <w:rFonts w:hint="eastAsia"/>
        </w:rPr>
        <w:t>XMLHttpRequest</w:t>
      </w:r>
      <w:r w:rsidRPr="005903CE">
        <w:rPr>
          <w:rFonts w:hint="eastAsia"/>
        </w:rPr>
        <w:t>的状态</w:t>
      </w:r>
    </w:p>
    <w:p w:rsidR="00A7208E" w:rsidRPr="005903CE" w:rsidRDefault="00BE7BE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获取状态行</w:t>
      </w:r>
      <w:r w:rsidRPr="005903CE">
        <w:rPr>
          <w:rFonts w:hint="eastAsia"/>
          <w:szCs w:val="28"/>
        </w:rPr>
        <w:t>（包括状态码</w:t>
      </w:r>
      <w:r w:rsidRPr="005903CE">
        <w:rPr>
          <w:rFonts w:hint="eastAsia"/>
          <w:szCs w:val="28"/>
        </w:rPr>
        <w:t>&amp;</w:t>
      </w:r>
      <w:r w:rsidRPr="005903CE">
        <w:rPr>
          <w:rFonts w:hint="eastAsia"/>
          <w:szCs w:val="28"/>
        </w:rPr>
        <w:t>状态信息）</w:t>
      </w:r>
    </w:p>
    <w:p w:rsidR="003F67EE" w:rsidRPr="005903CE" w:rsidRDefault="00E82708" w:rsidP="005903CE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3459480" cy="940435"/>
            <wp:effectExtent l="1905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08E" w:rsidRPr="005903CE" w:rsidRDefault="003F67E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获取响应头</w:t>
      </w:r>
    </w:p>
    <w:p w:rsidR="00A7208E" w:rsidRDefault="00E82708" w:rsidP="00A7208E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925695" cy="1457960"/>
            <wp:effectExtent l="1905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08E" w:rsidRPr="005903CE" w:rsidRDefault="003F67E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响应主体</w:t>
      </w:r>
    </w:p>
    <w:p w:rsidR="00A7208E" w:rsidRPr="009726E4" w:rsidRDefault="00E82708" w:rsidP="005903CE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lastRenderedPageBreak/>
        <w:drawing>
          <wp:inline distT="0" distB="0" distL="0" distR="0">
            <wp:extent cx="2355215" cy="862330"/>
            <wp:effectExtent l="1905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FB" w:rsidRPr="007D20B0" w:rsidRDefault="00940831" w:rsidP="007D20B0">
      <w:pPr>
        <w:pStyle w:val="3"/>
        <w:numPr>
          <w:ilvl w:val="2"/>
          <w:numId w:val="10"/>
        </w:numPr>
      </w:pPr>
      <w:bookmarkStart w:id="16" w:name="_Toc493657294"/>
      <w:r>
        <w:rPr>
          <w:rFonts w:hint="eastAsia"/>
        </w:rPr>
        <w:t>API</w:t>
      </w:r>
      <w:r>
        <w:rPr>
          <w:rFonts w:hint="eastAsia"/>
        </w:rPr>
        <w:t>详解</w:t>
      </w:r>
      <w:bookmarkEnd w:id="16"/>
    </w:p>
    <w:p w:rsidR="000513A3" w:rsidRPr="005903CE" w:rsidRDefault="000513A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 xml:space="preserve">xhr.open() </w:t>
      </w:r>
      <w:r w:rsidRPr="005903CE">
        <w:rPr>
          <w:rFonts w:hint="eastAsia"/>
          <w:szCs w:val="28"/>
        </w:rPr>
        <w:t>发起请求</w:t>
      </w:r>
      <w:r w:rsidR="00CB319B" w:rsidRPr="005903CE">
        <w:rPr>
          <w:rFonts w:hint="eastAsia"/>
          <w:szCs w:val="28"/>
        </w:rPr>
        <w:t>，可以是</w:t>
      </w:r>
      <w:r w:rsidR="00CB319B" w:rsidRPr="005903CE">
        <w:rPr>
          <w:rFonts w:hint="eastAsia"/>
          <w:szCs w:val="28"/>
        </w:rPr>
        <w:t>get</w:t>
      </w:r>
      <w:r w:rsidR="00CB319B" w:rsidRPr="005903CE">
        <w:rPr>
          <w:rFonts w:hint="eastAsia"/>
          <w:szCs w:val="28"/>
        </w:rPr>
        <w:t>、</w:t>
      </w:r>
      <w:r w:rsidR="00CB319B" w:rsidRPr="005903CE">
        <w:rPr>
          <w:rFonts w:hint="eastAsia"/>
          <w:szCs w:val="28"/>
        </w:rPr>
        <w:t>post</w:t>
      </w:r>
      <w:r w:rsidR="00CB319B" w:rsidRPr="005903CE">
        <w:rPr>
          <w:rFonts w:hint="eastAsia"/>
          <w:szCs w:val="28"/>
        </w:rPr>
        <w:t>方式</w:t>
      </w:r>
    </w:p>
    <w:p w:rsidR="000513A3" w:rsidRPr="005903CE" w:rsidRDefault="000513A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 xml:space="preserve">xhr.setRequestHeader() </w:t>
      </w:r>
      <w:r w:rsidRPr="005903CE">
        <w:rPr>
          <w:rFonts w:hint="eastAsia"/>
          <w:szCs w:val="28"/>
        </w:rPr>
        <w:t>设置请求头</w:t>
      </w:r>
    </w:p>
    <w:p w:rsidR="000513A3" w:rsidRPr="005903CE" w:rsidRDefault="000513A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 xml:space="preserve">xhr.send() </w:t>
      </w:r>
      <w:r w:rsidRPr="005903CE">
        <w:rPr>
          <w:rFonts w:hint="eastAsia"/>
          <w:szCs w:val="28"/>
        </w:rPr>
        <w:t>发送请求主</w:t>
      </w:r>
      <w:r w:rsidR="00BA226D" w:rsidRPr="005903CE">
        <w:rPr>
          <w:rFonts w:hint="eastAsia"/>
          <w:szCs w:val="28"/>
        </w:rPr>
        <w:t>体</w:t>
      </w:r>
      <w:r w:rsidR="00BA226D" w:rsidRPr="005903CE">
        <w:rPr>
          <w:rFonts w:hint="eastAsia"/>
          <w:szCs w:val="28"/>
        </w:rPr>
        <w:t>get</w:t>
      </w:r>
      <w:r w:rsidR="00BA226D" w:rsidRPr="005903CE">
        <w:rPr>
          <w:rFonts w:hint="eastAsia"/>
          <w:szCs w:val="28"/>
        </w:rPr>
        <w:t>方式使用</w:t>
      </w:r>
      <w:r w:rsidR="00BA226D" w:rsidRPr="005903CE">
        <w:rPr>
          <w:rFonts w:hint="eastAsia"/>
          <w:szCs w:val="28"/>
        </w:rPr>
        <w:t>xhr.send(null)</w:t>
      </w:r>
    </w:p>
    <w:p w:rsidR="007D20B0" w:rsidRPr="005903CE" w:rsidRDefault="007D20B0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 xml:space="preserve">xhr.onreadystatechange = function () {} </w:t>
      </w:r>
      <w:r w:rsidRPr="005903CE">
        <w:rPr>
          <w:rFonts w:hint="eastAsia"/>
          <w:szCs w:val="28"/>
        </w:rPr>
        <w:t>监听响应状态</w:t>
      </w:r>
    </w:p>
    <w:p w:rsidR="005140E9" w:rsidRPr="005903CE" w:rsidRDefault="005140E9" w:rsidP="005903CE">
      <w:pPr>
        <w:ind w:firstLine="560"/>
        <w:rPr>
          <w:color w:val="999999"/>
          <w:szCs w:val="28"/>
        </w:rPr>
      </w:pPr>
      <w:r w:rsidRPr="005903CE">
        <w:rPr>
          <w:rFonts w:hint="eastAsia"/>
          <w:color w:val="999999"/>
          <w:szCs w:val="28"/>
        </w:rPr>
        <w:t xml:space="preserve">xhr.readyState = </w:t>
      </w:r>
      <w:r w:rsidR="007357F1" w:rsidRPr="005903CE">
        <w:rPr>
          <w:rFonts w:hint="eastAsia"/>
          <w:color w:val="999999"/>
          <w:szCs w:val="28"/>
        </w:rPr>
        <w:t>0</w:t>
      </w:r>
      <w:r w:rsidR="005C6E35" w:rsidRPr="005903CE">
        <w:rPr>
          <w:rFonts w:hint="eastAsia"/>
          <w:color w:val="999999"/>
          <w:szCs w:val="28"/>
        </w:rPr>
        <w:t>时</w:t>
      </w:r>
      <w:r w:rsidR="007357F1" w:rsidRPr="005903CE">
        <w:rPr>
          <w:rFonts w:hint="eastAsia"/>
          <w:color w:val="999999"/>
          <w:szCs w:val="28"/>
        </w:rPr>
        <w:t>，</w:t>
      </w:r>
      <w:r w:rsidR="007357F1" w:rsidRPr="005903CE">
        <w:rPr>
          <w:rFonts w:hint="eastAsia"/>
          <w:color w:val="999999"/>
          <w:szCs w:val="28"/>
        </w:rPr>
        <w:t>UNSENT open</w:t>
      </w:r>
      <w:r w:rsidR="007357F1" w:rsidRPr="005903CE">
        <w:rPr>
          <w:rFonts w:hint="eastAsia"/>
          <w:color w:val="999999"/>
          <w:szCs w:val="28"/>
        </w:rPr>
        <w:t>尚未调用</w:t>
      </w:r>
    </w:p>
    <w:p w:rsidR="005140E9" w:rsidRPr="005903CE" w:rsidRDefault="005140E9" w:rsidP="005903CE">
      <w:pPr>
        <w:ind w:firstLine="560"/>
        <w:rPr>
          <w:color w:val="999999"/>
          <w:szCs w:val="28"/>
        </w:rPr>
      </w:pPr>
      <w:r w:rsidRPr="005903CE">
        <w:rPr>
          <w:rFonts w:hint="eastAsia"/>
          <w:color w:val="999999"/>
          <w:szCs w:val="28"/>
        </w:rPr>
        <w:t xml:space="preserve">xhr.readyState = </w:t>
      </w:r>
      <w:r w:rsidR="007357F1" w:rsidRPr="005903CE">
        <w:rPr>
          <w:rFonts w:hint="eastAsia"/>
          <w:color w:val="999999"/>
          <w:szCs w:val="28"/>
        </w:rPr>
        <w:t>1</w:t>
      </w:r>
      <w:r w:rsidR="005C6E35" w:rsidRPr="005903CE">
        <w:rPr>
          <w:rFonts w:hint="eastAsia"/>
          <w:color w:val="999999"/>
          <w:szCs w:val="28"/>
        </w:rPr>
        <w:t>时</w:t>
      </w:r>
      <w:r w:rsidR="007357F1" w:rsidRPr="005903CE">
        <w:rPr>
          <w:rFonts w:hint="eastAsia"/>
          <w:color w:val="999999"/>
          <w:szCs w:val="28"/>
        </w:rPr>
        <w:t>，</w:t>
      </w:r>
      <w:r w:rsidR="007357F1" w:rsidRPr="005903CE">
        <w:rPr>
          <w:rFonts w:hint="eastAsia"/>
          <w:color w:val="999999"/>
          <w:szCs w:val="28"/>
        </w:rPr>
        <w:t>OPENED open</w:t>
      </w:r>
      <w:r w:rsidR="007357F1" w:rsidRPr="005903CE">
        <w:rPr>
          <w:rFonts w:hint="eastAsia"/>
          <w:color w:val="999999"/>
          <w:szCs w:val="28"/>
        </w:rPr>
        <w:t>已调用</w:t>
      </w:r>
    </w:p>
    <w:p w:rsidR="005140E9" w:rsidRPr="005903CE" w:rsidRDefault="005140E9" w:rsidP="005903CE">
      <w:pPr>
        <w:ind w:firstLine="560"/>
        <w:rPr>
          <w:color w:val="999999"/>
          <w:szCs w:val="28"/>
        </w:rPr>
      </w:pPr>
      <w:r w:rsidRPr="005903CE">
        <w:rPr>
          <w:rFonts w:hint="eastAsia"/>
          <w:color w:val="999999"/>
          <w:szCs w:val="28"/>
        </w:rPr>
        <w:t xml:space="preserve">xhr.readyState = </w:t>
      </w:r>
      <w:r w:rsidR="007357F1" w:rsidRPr="005903CE">
        <w:rPr>
          <w:rFonts w:hint="eastAsia"/>
          <w:color w:val="999999"/>
          <w:szCs w:val="28"/>
        </w:rPr>
        <w:t>2</w:t>
      </w:r>
      <w:r w:rsidR="005C6E35" w:rsidRPr="005903CE">
        <w:rPr>
          <w:rFonts w:hint="eastAsia"/>
          <w:color w:val="999999"/>
          <w:szCs w:val="28"/>
        </w:rPr>
        <w:t>时</w:t>
      </w:r>
      <w:r w:rsidR="007357F1" w:rsidRPr="005903CE">
        <w:rPr>
          <w:rFonts w:hint="eastAsia"/>
          <w:color w:val="999999"/>
          <w:szCs w:val="28"/>
        </w:rPr>
        <w:t>，</w:t>
      </w:r>
      <w:r w:rsidR="007357F1" w:rsidRPr="005903CE">
        <w:rPr>
          <w:rFonts w:hint="eastAsia"/>
          <w:color w:val="999999"/>
          <w:szCs w:val="28"/>
        </w:rPr>
        <w:t xml:space="preserve">HEADERS_RECEIVED </w:t>
      </w:r>
      <w:r w:rsidR="007357F1" w:rsidRPr="005903CE">
        <w:rPr>
          <w:rFonts w:hint="eastAsia"/>
          <w:color w:val="999999"/>
          <w:szCs w:val="28"/>
        </w:rPr>
        <w:t>接收到头信息</w:t>
      </w:r>
    </w:p>
    <w:p w:rsidR="005140E9" w:rsidRPr="005903CE" w:rsidRDefault="005140E9" w:rsidP="005903CE">
      <w:pPr>
        <w:ind w:firstLine="560"/>
        <w:rPr>
          <w:color w:val="999999"/>
          <w:szCs w:val="28"/>
        </w:rPr>
      </w:pPr>
      <w:r w:rsidRPr="005903CE">
        <w:rPr>
          <w:rFonts w:hint="eastAsia"/>
          <w:color w:val="999999"/>
          <w:szCs w:val="28"/>
        </w:rPr>
        <w:t xml:space="preserve">xhr.readyState = </w:t>
      </w:r>
      <w:r w:rsidR="007357F1" w:rsidRPr="005903CE">
        <w:rPr>
          <w:rFonts w:hint="eastAsia"/>
          <w:color w:val="999999"/>
          <w:szCs w:val="28"/>
        </w:rPr>
        <w:t>3</w:t>
      </w:r>
      <w:r w:rsidR="005C6E35" w:rsidRPr="005903CE">
        <w:rPr>
          <w:rFonts w:hint="eastAsia"/>
          <w:color w:val="999999"/>
          <w:szCs w:val="28"/>
        </w:rPr>
        <w:t>时</w:t>
      </w:r>
      <w:r w:rsidR="007357F1" w:rsidRPr="005903CE">
        <w:rPr>
          <w:rFonts w:hint="eastAsia"/>
          <w:color w:val="999999"/>
          <w:szCs w:val="28"/>
        </w:rPr>
        <w:t>，</w:t>
      </w:r>
      <w:r w:rsidR="007357F1" w:rsidRPr="005903CE">
        <w:rPr>
          <w:rFonts w:hint="eastAsia"/>
          <w:color w:val="999999"/>
          <w:szCs w:val="28"/>
        </w:rPr>
        <w:t xml:space="preserve">LOADING </w:t>
      </w:r>
      <w:r w:rsidR="007357F1" w:rsidRPr="005903CE">
        <w:rPr>
          <w:rFonts w:hint="eastAsia"/>
          <w:color w:val="999999"/>
          <w:szCs w:val="28"/>
        </w:rPr>
        <w:t>接收到响应主体</w:t>
      </w:r>
    </w:p>
    <w:p w:rsidR="007357F1" w:rsidRPr="005903CE" w:rsidRDefault="007357F1" w:rsidP="005903CE">
      <w:pPr>
        <w:ind w:firstLine="560"/>
        <w:rPr>
          <w:color w:val="999999"/>
          <w:szCs w:val="28"/>
        </w:rPr>
      </w:pPr>
      <w:r w:rsidRPr="005903CE">
        <w:rPr>
          <w:rFonts w:hint="eastAsia"/>
          <w:color w:val="999999"/>
          <w:szCs w:val="28"/>
        </w:rPr>
        <w:t>xhr.readyState = 4</w:t>
      </w:r>
      <w:r w:rsidRPr="005903CE">
        <w:rPr>
          <w:rFonts w:hint="eastAsia"/>
          <w:color w:val="999999"/>
          <w:szCs w:val="28"/>
        </w:rPr>
        <w:t>时，</w:t>
      </w:r>
      <w:r w:rsidRPr="005903CE">
        <w:rPr>
          <w:rFonts w:hint="eastAsia"/>
          <w:color w:val="999999"/>
          <w:szCs w:val="28"/>
        </w:rPr>
        <w:t xml:space="preserve">DONE </w:t>
      </w:r>
      <w:r w:rsidRPr="005903CE">
        <w:rPr>
          <w:rFonts w:hint="eastAsia"/>
          <w:color w:val="999999"/>
          <w:szCs w:val="28"/>
        </w:rPr>
        <w:t>响应完成</w:t>
      </w:r>
    </w:p>
    <w:p w:rsidR="007A314D" w:rsidRPr="005903CE" w:rsidRDefault="007A314D" w:rsidP="005903CE">
      <w:pPr>
        <w:ind w:firstLine="560"/>
        <w:rPr>
          <w:color w:val="999999"/>
          <w:szCs w:val="28"/>
        </w:rPr>
      </w:pPr>
      <w:r w:rsidRPr="005903CE">
        <w:rPr>
          <w:rFonts w:hint="eastAsia"/>
          <w:color w:val="999999"/>
          <w:szCs w:val="28"/>
        </w:rPr>
        <w:t>不用记忆状态，只需要了解有状态变化这个概念</w:t>
      </w:r>
    </w:p>
    <w:p w:rsidR="007C1FBE" w:rsidRPr="005903CE" w:rsidRDefault="00292240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xhr.status</w:t>
      </w:r>
      <w:r w:rsidR="007C1FBE" w:rsidRPr="005903CE">
        <w:rPr>
          <w:rFonts w:hint="eastAsia"/>
          <w:szCs w:val="28"/>
        </w:rPr>
        <w:t>表示响应码</w:t>
      </w:r>
      <w:r w:rsidRPr="005903CE">
        <w:rPr>
          <w:rFonts w:hint="eastAsia"/>
          <w:szCs w:val="28"/>
        </w:rPr>
        <w:t>，如</w:t>
      </w:r>
      <w:r w:rsidRPr="005903CE">
        <w:rPr>
          <w:rFonts w:hint="eastAsia"/>
          <w:szCs w:val="28"/>
        </w:rPr>
        <w:t>200</w:t>
      </w:r>
    </w:p>
    <w:p w:rsidR="00007748" w:rsidRPr="005903CE" w:rsidRDefault="00007748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xhr.statusText</w:t>
      </w:r>
      <w:r w:rsidRPr="005903CE">
        <w:rPr>
          <w:rFonts w:hint="eastAsia"/>
          <w:szCs w:val="28"/>
        </w:rPr>
        <w:t>表示响应信息</w:t>
      </w:r>
      <w:r w:rsidR="00292240" w:rsidRPr="005903CE">
        <w:rPr>
          <w:rFonts w:hint="eastAsia"/>
          <w:szCs w:val="28"/>
        </w:rPr>
        <w:t>，如</w:t>
      </w:r>
      <w:r w:rsidR="00292240" w:rsidRPr="005903CE">
        <w:rPr>
          <w:rFonts w:hint="eastAsia"/>
          <w:szCs w:val="28"/>
        </w:rPr>
        <w:t>OK</w:t>
      </w:r>
    </w:p>
    <w:p w:rsidR="00C00655" w:rsidRPr="005903CE" w:rsidRDefault="00C00655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 xml:space="preserve">xhr.getAllResponseHeaders() </w:t>
      </w:r>
      <w:r w:rsidRPr="005903CE">
        <w:rPr>
          <w:rFonts w:hint="eastAsia"/>
          <w:szCs w:val="28"/>
        </w:rPr>
        <w:t>获取全部响应头信息</w:t>
      </w:r>
    </w:p>
    <w:p w:rsidR="00D62334" w:rsidRPr="005903CE" w:rsidRDefault="00D62334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 xml:space="preserve">xhr.getResponseHeader('key') </w:t>
      </w:r>
      <w:r w:rsidRPr="005903CE">
        <w:rPr>
          <w:rFonts w:hint="eastAsia"/>
          <w:szCs w:val="28"/>
        </w:rPr>
        <w:t>获取指定头信息</w:t>
      </w:r>
    </w:p>
    <w:p w:rsidR="00802BA8" w:rsidRPr="005903CE" w:rsidRDefault="00460E1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xhr.responseText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xhr.responseXML</w:t>
      </w:r>
      <w:r w:rsidRPr="005903CE">
        <w:rPr>
          <w:rFonts w:hint="eastAsia"/>
          <w:szCs w:val="28"/>
        </w:rPr>
        <w:t>都表示响应主体</w:t>
      </w:r>
    </w:p>
    <w:p w:rsidR="00A7208E" w:rsidRPr="005903CE" w:rsidRDefault="00802BA8" w:rsidP="005903CE">
      <w:pPr>
        <w:ind w:firstLine="562"/>
        <w:rPr>
          <w:b/>
          <w:szCs w:val="28"/>
        </w:rPr>
      </w:pPr>
      <w:r w:rsidRPr="005903CE">
        <w:rPr>
          <w:rFonts w:hint="eastAsia"/>
          <w:b/>
          <w:szCs w:val="28"/>
        </w:rPr>
        <w:t>注：</w:t>
      </w:r>
      <w:r w:rsidR="00A7208E" w:rsidRPr="005903CE">
        <w:rPr>
          <w:rFonts w:hint="eastAsia"/>
          <w:b/>
          <w:szCs w:val="28"/>
        </w:rPr>
        <w:t>GET</w:t>
      </w:r>
      <w:r w:rsidR="00A7208E" w:rsidRPr="005903CE">
        <w:rPr>
          <w:rFonts w:hint="eastAsia"/>
          <w:b/>
          <w:szCs w:val="28"/>
        </w:rPr>
        <w:t>和</w:t>
      </w:r>
      <w:r w:rsidR="00A7208E" w:rsidRPr="005903CE">
        <w:rPr>
          <w:rFonts w:hint="eastAsia"/>
          <w:b/>
          <w:szCs w:val="28"/>
        </w:rPr>
        <w:t>POST</w:t>
      </w:r>
      <w:r w:rsidR="00A7208E" w:rsidRPr="005903CE">
        <w:rPr>
          <w:rFonts w:hint="eastAsia"/>
          <w:b/>
          <w:szCs w:val="28"/>
        </w:rPr>
        <w:t>请求方式的差异</w:t>
      </w:r>
      <w:r w:rsidR="002F0024" w:rsidRPr="005903CE">
        <w:rPr>
          <w:rFonts w:hint="eastAsia"/>
          <w:b/>
          <w:szCs w:val="28"/>
        </w:rPr>
        <w:t>（面试题）</w:t>
      </w:r>
    </w:p>
    <w:p w:rsidR="00A7208E" w:rsidRPr="005903CE" w:rsidRDefault="00802BA8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GET</w:t>
      </w:r>
      <w:r w:rsidR="00A7208E" w:rsidRPr="005903CE">
        <w:rPr>
          <w:rFonts w:hint="eastAsia"/>
          <w:szCs w:val="28"/>
        </w:rPr>
        <w:t>没有请求主体，使用</w:t>
      </w:r>
      <w:r w:rsidR="00171868" w:rsidRPr="005903CE">
        <w:rPr>
          <w:rFonts w:hint="eastAsia"/>
          <w:szCs w:val="28"/>
        </w:rPr>
        <w:t>xhr</w:t>
      </w:r>
      <w:r w:rsidR="00A7208E" w:rsidRPr="005903CE">
        <w:rPr>
          <w:rFonts w:hint="eastAsia"/>
          <w:szCs w:val="28"/>
        </w:rPr>
        <w:t>.send(null)</w:t>
      </w:r>
    </w:p>
    <w:p w:rsidR="00A7208E" w:rsidRPr="005903CE" w:rsidRDefault="00802BA8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GET</w:t>
      </w:r>
      <w:r w:rsidR="00A7208E" w:rsidRPr="005903CE">
        <w:rPr>
          <w:rFonts w:hint="eastAsia"/>
          <w:szCs w:val="28"/>
        </w:rPr>
        <w:t>可以通过在请求</w:t>
      </w:r>
      <w:r w:rsidR="00A7208E" w:rsidRPr="005903CE">
        <w:rPr>
          <w:rFonts w:hint="eastAsia"/>
          <w:szCs w:val="28"/>
        </w:rPr>
        <w:t>URL</w:t>
      </w:r>
      <w:r w:rsidR="00A7208E" w:rsidRPr="005903CE">
        <w:rPr>
          <w:rFonts w:hint="eastAsia"/>
          <w:szCs w:val="28"/>
        </w:rPr>
        <w:t>上添加请求参数</w:t>
      </w:r>
    </w:p>
    <w:p w:rsidR="00A7208E" w:rsidRPr="005903CE" w:rsidRDefault="00802BA8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lastRenderedPageBreak/>
        <w:t>3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POST</w:t>
      </w:r>
      <w:r w:rsidR="00A7208E" w:rsidRPr="005903CE">
        <w:rPr>
          <w:rFonts w:hint="eastAsia"/>
          <w:szCs w:val="28"/>
        </w:rPr>
        <w:t>可以通过</w:t>
      </w:r>
      <w:r w:rsidR="00171868" w:rsidRPr="005903CE">
        <w:rPr>
          <w:rFonts w:hint="eastAsia"/>
          <w:szCs w:val="28"/>
        </w:rPr>
        <w:t>xhr</w:t>
      </w:r>
      <w:r w:rsidR="00A7208E" w:rsidRPr="005903CE">
        <w:rPr>
          <w:rFonts w:hint="eastAsia"/>
          <w:szCs w:val="28"/>
        </w:rPr>
        <w:t>.send('name=itcast&amp;age=10')</w:t>
      </w:r>
    </w:p>
    <w:p w:rsidR="00A7208E" w:rsidRPr="005903CE" w:rsidRDefault="00802BA8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4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POST</w:t>
      </w:r>
      <w:r w:rsidR="00A7208E" w:rsidRPr="005903CE">
        <w:rPr>
          <w:rFonts w:hint="eastAsia"/>
          <w:szCs w:val="28"/>
        </w:rPr>
        <w:t>需要设置</w:t>
      </w:r>
    </w:p>
    <w:p w:rsidR="00A7208E" w:rsidRPr="005903CE" w:rsidRDefault="00E82708" w:rsidP="005903CE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633085" cy="310515"/>
            <wp:effectExtent l="1905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1EF" w:rsidRPr="005903CE" w:rsidRDefault="005A71EF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5</w:t>
      </w:r>
      <w:r w:rsidRPr="005903CE">
        <w:rPr>
          <w:rFonts w:hint="eastAsia"/>
          <w:color w:val="FF0000"/>
          <w:szCs w:val="28"/>
        </w:rPr>
        <w:t>、</w:t>
      </w:r>
      <w:r w:rsidRPr="005903CE">
        <w:rPr>
          <w:rFonts w:hint="eastAsia"/>
          <w:color w:val="FF0000"/>
          <w:szCs w:val="28"/>
        </w:rPr>
        <w:t>GET</w:t>
      </w:r>
      <w:r w:rsidRPr="005903CE">
        <w:rPr>
          <w:rFonts w:hint="eastAsia"/>
          <w:color w:val="FF0000"/>
          <w:szCs w:val="28"/>
        </w:rPr>
        <w:t>效率更好</w:t>
      </w:r>
      <w:r w:rsidR="00044AEB" w:rsidRPr="005903CE">
        <w:rPr>
          <w:rFonts w:hint="eastAsia"/>
          <w:color w:val="FF0000"/>
          <w:szCs w:val="28"/>
        </w:rPr>
        <w:t>（应用多）</w:t>
      </w:r>
    </w:p>
    <w:p w:rsidR="005A71EF" w:rsidRPr="005903CE" w:rsidRDefault="005A71EF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6</w:t>
      </w:r>
      <w:r w:rsidRPr="005903CE">
        <w:rPr>
          <w:rFonts w:hint="eastAsia"/>
          <w:color w:val="FF0000"/>
          <w:szCs w:val="28"/>
        </w:rPr>
        <w:t>、</w:t>
      </w:r>
      <w:r w:rsidRPr="005903CE">
        <w:rPr>
          <w:rFonts w:hint="eastAsia"/>
          <w:color w:val="FF0000"/>
          <w:szCs w:val="28"/>
        </w:rPr>
        <w:t>GET</w:t>
      </w:r>
      <w:r w:rsidRPr="005903CE">
        <w:rPr>
          <w:rFonts w:hint="eastAsia"/>
          <w:color w:val="FF0000"/>
          <w:szCs w:val="28"/>
        </w:rPr>
        <w:t>大小限制约</w:t>
      </w:r>
      <w:r w:rsidRPr="005903CE">
        <w:rPr>
          <w:rFonts w:hint="eastAsia"/>
          <w:color w:val="FF0000"/>
          <w:szCs w:val="28"/>
        </w:rPr>
        <w:t>4K</w:t>
      </w:r>
      <w:r w:rsidRPr="005903CE">
        <w:rPr>
          <w:rFonts w:hint="eastAsia"/>
          <w:color w:val="FF0000"/>
          <w:szCs w:val="28"/>
        </w:rPr>
        <w:t>，</w:t>
      </w:r>
      <w:r w:rsidRPr="005903CE">
        <w:rPr>
          <w:rFonts w:hint="eastAsia"/>
          <w:color w:val="FF0000"/>
          <w:szCs w:val="28"/>
        </w:rPr>
        <w:t>POST</w:t>
      </w:r>
      <w:r w:rsidRPr="005903CE">
        <w:rPr>
          <w:rFonts w:hint="eastAsia"/>
          <w:color w:val="FF0000"/>
          <w:szCs w:val="28"/>
        </w:rPr>
        <w:t>则没有限制</w:t>
      </w:r>
    </w:p>
    <w:p w:rsidR="00A7208E" w:rsidRPr="005903CE" w:rsidRDefault="009726E4" w:rsidP="005903CE">
      <w:pPr>
        <w:ind w:firstLine="560"/>
        <w:rPr>
          <w:szCs w:val="28"/>
        </w:rPr>
      </w:pPr>
      <w:r>
        <w:rPr>
          <w:rFonts w:hint="eastAsia"/>
          <w:szCs w:val="28"/>
        </w:rPr>
        <w:t>问题：</w:t>
      </w:r>
      <w:r w:rsidR="00A7208E" w:rsidRPr="005903CE">
        <w:rPr>
          <w:rFonts w:hint="eastAsia"/>
          <w:szCs w:val="28"/>
        </w:rPr>
        <w:t>如何获取复杂数据呢</w:t>
      </w:r>
      <w:r w:rsidR="00B927A0" w:rsidRPr="005903CE">
        <w:rPr>
          <w:rFonts w:hint="eastAsia"/>
          <w:szCs w:val="28"/>
        </w:rPr>
        <w:t>？</w:t>
      </w:r>
    </w:p>
    <w:p w:rsidR="00A7208E" w:rsidRDefault="00A7208E" w:rsidP="00A7208E">
      <w:pPr>
        <w:pStyle w:val="2"/>
        <w:numPr>
          <w:ilvl w:val="1"/>
          <w:numId w:val="10"/>
        </w:numPr>
      </w:pPr>
      <w:bookmarkStart w:id="17" w:name="_Toc493657295"/>
      <w:r>
        <w:rPr>
          <w:rFonts w:hint="eastAsia"/>
        </w:rPr>
        <w:t>XML</w:t>
      </w:r>
      <w:bookmarkEnd w:id="17"/>
    </w:p>
    <w:p w:rsidR="00A7208E" w:rsidRPr="005903CE" w:rsidRDefault="00A7208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XML</w:t>
      </w:r>
      <w:r w:rsidRPr="005903CE">
        <w:rPr>
          <w:rFonts w:hint="eastAsia"/>
          <w:szCs w:val="28"/>
        </w:rPr>
        <w:t>是一种标记语言，很类似</w:t>
      </w:r>
      <w:r w:rsidRPr="005903CE">
        <w:rPr>
          <w:rFonts w:hint="eastAsia"/>
          <w:szCs w:val="28"/>
        </w:rPr>
        <w:t>HTML</w:t>
      </w:r>
      <w:r w:rsidRPr="005903CE">
        <w:rPr>
          <w:rFonts w:hint="eastAsia"/>
          <w:szCs w:val="28"/>
        </w:rPr>
        <w:t>，其宗旨是用来传输数据，具有自我描述性。</w:t>
      </w:r>
    </w:p>
    <w:p w:rsidR="00A7208E" w:rsidRDefault="00E82708" w:rsidP="006F380C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718685" cy="1734185"/>
            <wp:effectExtent l="1905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83" w:rsidRPr="003B0F83" w:rsidRDefault="003B0F83" w:rsidP="003B0F83">
      <w:pPr>
        <w:pStyle w:val="3"/>
        <w:numPr>
          <w:ilvl w:val="2"/>
          <w:numId w:val="10"/>
        </w:numPr>
      </w:pPr>
      <w:bookmarkStart w:id="18" w:name="_Toc493657296"/>
      <w:r w:rsidRPr="003B0F83">
        <w:rPr>
          <w:rFonts w:hint="eastAsia"/>
        </w:rPr>
        <w:t>语法规则</w:t>
      </w:r>
      <w:bookmarkEnd w:id="18"/>
    </w:p>
    <w:p w:rsidR="00A7208E" w:rsidRPr="005903CE" w:rsidRDefault="003B0F83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1</w:t>
      </w:r>
      <w:r w:rsidRPr="005903CE">
        <w:rPr>
          <w:rFonts w:hint="eastAsia"/>
          <w:color w:val="FF0000"/>
          <w:szCs w:val="28"/>
        </w:rPr>
        <w:t>、</w:t>
      </w:r>
      <w:r w:rsidR="00A7208E" w:rsidRPr="005903CE">
        <w:rPr>
          <w:rFonts w:hint="eastAsia"/>
          <w:color w:val="FF0000"/>
          <w:szCs w:val="28"/>
        </w:rPr>
        <w:t>必须有一个根元素</w:t>
      </w:r>
    </w:p>
    <w:p w:rsidR="00A7208E" w:rsidRPr="005903CE" w:rsidRDefault="003B0F8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不可有空格、不可以数字或</w:t>
      </w:r>
      <w:r w:rsidR="00A7208E" w:rsidRPr="005903CE">
        <w:rPr>
          <w:rFonts w:hint="eastAsia"/>
          <w:szCs w:val="28"/>
        </w:rPr>
        <w:t>.</w:t>
      </w:r>
      <w:r w:rsidR="00A7208E" w:rsidRPr="005903CE">
        <w:rPr>
          <w:rFonts w:hint="eastAsia"/>
          <w:szCs w:val="28"/>
        </w:rPr>
        <w:t>开头、大小写敏感</w:t>
      </w:r>
    </w:p>
    <w:p w:rsidR="00A7208E" w:rsidRPr="005903CE" w:rsidRDefault="003B0F8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不可交叉嵌套</w:t>
      </w:r>
    </w:p>
    <w:p w:rsidR="00A7208E" w:rsidRPr="005903CE" w:rsidRDefault="003B0F8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4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属性双引号</w:t>
      </w:r>
      <w:r w:rsidR="00BD0E0D" w:rsidRPr="005903CE">
        <w:rPr>
          <w:rFonts w:hint="eastAsia"/>
          <w:szCs w:val="28"/>
        </w:rPr>
        <w:t>（浏览器自动修正</w:t>
      </w:r>
      <w:r w:rsidR="0097627C" w:rsidRPr="005903CE">
        <w:rPr>
          <w:rFonts w:hint="eastAsia"/>
          <w:szCs w:val="28"/>
        </w:rPr>
        <w:t>成双引号</w:t>
      </w:r>
      <w:r w:rsidR="00BD0E0D" w:rsidRPr="005903CE">
        <w:rPr>
          <w:rFonts w:hint="eastAsia"/>
          <w:szCs w:val="28"/>
        </w:rPr>
        <w:t>了）</w:t>
      </w:r>
    </w:p>
    <w:p w:rsidR="00A7208E" w:rsidRPr="005903CE" w:rsidRDefault="003B0F8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5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特殊符号要使用实体</w:t>
      </w:r>
    </w:p>
    <w:p w:rsidR="00A7208E" w:rsidRPr="005903CE" w:rsidRDefault="003B0F8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6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注释和</w:t>
      </w:r>
      <w:r w:rsidR="00A7208E" w:rsidRPr="005903CE">
        <w:rPr>
          <w:rFonts w:hint="eastAsia"/>
          <w:szCs w:val="28"/>
        </w:rPr>
        <w:t>HTML</w:t>
      </w:r>
      <w:r w:rsidR="00A7208E" w:rsidRPr="005903CE">
        <w:rPr>
          <w:rFonts w:hint="eastAsia"/>
          <w:szCs w:val="28"/>
        </w:rPr>
        <w:t>一样</w:t>
      </w:r>
    </w:p>
    <w:p w:rsidR="004145B0" w:rsidRPr="005903CE" w:rsidRDefault="004145B0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lastRenderedPageBreak/>
        <w:t>虽然可以描述和传输复杂数据，但是其</w:t>
      </w:r>
      <w:r w:rsidRPr="005903CE">
        <w:rPr>
          <w:rFonts w:hint="eastAsia"/>
          <w:color w:val="FF0000"/>
          <w:szCs w:val="28"/>
        </w:rPr>
        <w:t>解析过于复杂</w:t>
      </w:r>
      <w:r w:rsidR="005F6FC9" w:rsidRPr="005903CE">
        <w:rPr>
          <w:rFonts w:hint="eastAsia"/>
          <w:color w:val="FF0000"/>
          <w:szCs w:val="28"/>
        </w:rPr>
        <w:t>并且体积较大</w:t>
      </w:r>
      <w:r w:rsidRPr="005903CE">
        <w:rPr>
          <w:rFonts w:hint="eastAsia"/>
          <w:szCs w:val="28"/>
        </w:rPr>
        <w:t>，所以实现开发已经很少使用了。</w:t>
      </w:r>
    </w:p>
    <w:p w:rsidR="00A7208E" w:rsidRDefault="00A7208E" w:rsidP="00A7208E">
      <w:pPr>
        <w:pStyle w:val="2"/>
        <w:numPr>
          <w:ilvl w:val="1"/>
          <w:numId w:val="10"/>
        </w:numPr>
      </w:pPr>
      <w:bookmarkStart w:id="19" w:name="_Toc493657297"/>
      <w:r>
        <w:rPr>
          <w:rFonts w:hint="eastAsia"/>
        </w:rPr>
        <w:t>JSON</w:t>
      </w:r>
      <w:bookmarkEnd w:id="19"/>
    </w:p>
    <w:p w:rsidR="00A7208E" w:rsidRPr="005903CE" w:rsidRDefault="00A7208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</w:t>
      </w:r>
      <w:r w:rsidRPr="005903CE">
        <w:rPr>
          <w:rFonts w:hint="eastAsia"/>
          <w:szCs w:val="28"/>
        </w:rPr>
        <w:t xml:space="preserve"> </w:t>
      </w:r>
      <w:r w:rsidRPr="005903CE">
        <w:rPr>
          <w:rFonts w:hint="eastAsia"/>
          <w:color w:val="FF0000"/>
          <w:szCs w:val="28"/>
        </w:rPr>
        <w:t>J</w:t>
      </w:r>
      <w:r w:rsidRPr="005903CE">
        <w:rPr>
          <w:rFonts w:hint="eastAsia"/>
          <w:szCs w:val="28"/>
        </w:rPr>
        <w:t>ava</w:t>
      </w:r>
      <w:r w:rsidRPr="005903CE">
        <w:rPr>
          <w:rFonts w:hint="eastAsia"/>
          <w:color w:val="FF0000"/>
          <w:szCs w:val="28"/>
        </w:rPr>
        <w:t>S</w:t>
      </w:r>
      <w:r w:rsidRPr="005903CE">
        <w:rPr>
          <w:rFonts w:hint="eastAsia"/>
          <w:szCs w:val="28"/>
        </w:rPr>
        <w:t xml:space="preserve">cript </w:t>
      </w:r>
      <w:r w:rsidRPr="005903CE">
        <w:rPr>
          <w:rFonts w:hint="eastAsia"/>
          <w:color w:val="FF0000"/>
          <w:szCs w:val="28"/>
        </w:rPr>
        <w:t>O</w:t>
      </w:r>
      <w:r w:rsidRPr="005903CE">
        <w:rPr>
          <w:rFonts w:hint="eastAsia"/>
          <w:szCs w:val="28"/>
        </w:rPr>
        <w:t xml:space="preserve">bject </w:t>
      </w:r>
      <w:r w:rsidRPr="005903CE">
        <w:rPr>
          <w:rFonts w:hint="eastAsia"/>
          <w:color w:val="FF0000"/>
          <w:szCs w:val="28"/>
        </w:rPr>
        <w:t>N</w:t>
      </w:r>
      <w:r w:rsidRPr="005903CE">
        <w:rPr>
          <w:rFonts w:hint="eastAsia"/>
          <w:szCs w:val="28"/>
        </w:rPr>
        <w:t>otation</w:t>
      </w:r>
      <w:r w:rsidRPr="005903CE">
        <w:rPr>
          <w:rFonts w:hint="eastAsia"/>
          <w:szCs w:val="28"/>
        </w:rPr>
        <w:t>，另一种轻量级的文本数据交换格式</w:t>
      </w:r>
      <w:r w:rsidR="001A40B9" w:rsidRPr="005903CE">
        <w:rPr>
          <w:rFonts w:hint="eastAsia"/>
          <w:szCs w:val="28"/>
        </w:rPr>
        <w:t>，</w:t>
      </w:r>
      <w:r w:rsidRPr="005903CE">
        <w:rPr>
          <w:rFonts w:hint="eastAsia"/>
          <w:szCs w:val="28"/>
        </w:rPr>
        <w:t>独立于语言</w:t>
      </w:r>
      <w:r w:rsidR="00D91023" w:rsidRPr="005903CE">
        <w:rPr>
          <w:rFonts w:hint="eastAsia"/>
          <w:szCs w:val="28"/>
        </w:rPr>
        <w:t>。</w:t>
      </w:r>
    </w:p>
    <w:p w:rsidR="00A7208E" w:rsidRDefault="00A7208E" w:rsidP="00E71FCE">
      <w:pPr>
        <w:pStyle w:val="3"/>
        <w:numPr>
          <w:ilvl w:val="2"/>
          <w:numId w:val="10"/>
        </w:numPr>
      </w:pPr>
      <w:bookmarkStart w:id="20" w:name="_Toc493657298"/>
      <w:r>
        <w:rPr>
          <w:rFonts w:hint="eastAsia"/>
        </w:rPr>
        <w:t>语法规则</w:t>
      </w:r>
      <w:bookmarkEnd w:id="20"/>
    </w:p>
    <w:p w:rsidR="00A7208E" w:rsidRPr="005903CE" w:rsidRDefault="00E71FC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数据在名称</w:t>
      </w:r>
      <w:r w:rsidR="00A7208E" w:rsidRPr="005903CE">
        <w:rPr>
          <w:rFonts w:hint="eastAsia"/>
          <w:szCs w:val="28"/>
        </w:rPr>
        <w:t>/</w:t>
      </w:r>
      <w:r w:rsidR="00A7208E" w:rsidRPr="005903CE">
        <w:rPr>
          <w:rFonts w:hint="eastAsia"/>
          <w:szCs w:val="28"/>
        </w:rPr>
        <w:t>值对中</w:t>
      </w:r>
    </w:p>
    <w:p w:rsidR="00A7208E" w:rsidRPr="005903CE" w:rsidRDefault="00E71FC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数据由逗号分隔</w:t>
      </w:r>
      <w:r w:rsidR="00F766F5" w:rsidRPr="005903CE">
        <w:rPr>
          <w:rFonts w:hint="eastAsia"/>
          <w:szCs w:val="28"/>
        </w:rPr>
        <w:t>(</w:t>
      </w:r>
      <w:r w:rsidR="00F766F5" w:rsidRPr="005903CE">
        <w:rPr>
          <w:rFonts w:hint="eastAsia"/>
          <w:color w:val="FF0000"/>
          <w:szCs w:val="28"/>
        </w:rPr>
        <w:t>最后一个健</w:t>
      </w:r>
      <w:r w:rsidR="00F766F5" w:rsidRPr="005903CE">
        <w:rPr>
          <w:rFonts w:hint="eastAsia"/>
          <w:color w:val="FF0000"/>
          <w:szCs w:val="28"/>
        </w:rPr>
        <w:t>/</w:t>
      </w:r>
      <w:r w:rsidR="00F766F5" w:rsidRPr="005903CE">
        <w:rPr>
          <w:rFonts w:hint="eastAsia"/>
          <w:color w:val="FF0000"/>
          <w:szCs w:val="28"/>
        </w:rPr>
        <w:t>值对不能带逗号</w:t>
      </w:r>
      <w:r w:rsidR="00F766F5" w:rsidRPr="005903CE">
        <w:rPr>
          <w:rFonts w:hint="eastAsia"/>
          <w:szCs w:val="28"/>
        </w:rPr>
        <w:t>)</w:t>
      </w:r>
    </w:p>
    <w:p w:rsidR="00A7208E" w:rsidRPr="005903CE" w:rsidRDefault="00E71FC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花括号保存对象方括号保存数组</w:t>
      </w:r>
    </w:p>
    <w:p w:rsidR="00A7208E" w:rsidRPr="005903CE" w:rsidRDefault="00E71FC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4</w:t>
      </w:r>
      <w:r w:rsidRPr="005903CE">
        <w:rPr>
          <w:rFonts w:hint="eastAsia"/>
          <w:szCs w:val="28"/>
        </w:rPr>
        <w:t>、</w:t>
      </w:r>
      <w:r w:rsidR="00A7208E" w:rsidRPr="005903CE">
        <w:rPr>
          <w:rFonts w:hint="eastAsia"/>
          <w:szCs w:val="28"/>
        </w:rPr>
        <w:t>使用双引号</w:t>
      </w:r>
    </w:p>
    <w:p w:rsidR="00A7208E" w:rsidRDefault="00A7208E" w:rsidP="00E71FCE">
      <w:pPr>
        <w:pStyle w:val="3"/>
        <w:numPr>
          <w:ilvl w:val="2"/>
          <w:numId w:val="10"/>
        </w:numPr>
      </w:pPr>
      <w:bookmarkStart w:id="21" w:name="_Toc493657299"/>
      <w:r>
        <w:rPr>
          <w:rFonts w:hint="eastAsia"/>
        </w:rPr>
        <w:t>JSON</w:t>
      </w:r>
      <w:r>
        <w:rPr>
          <w:rFonts w:hint="eastAsia"/>
        </w:rPr>
        <w:t>解析</w:t>
      </w:r>
      <w:bookmarkEnd w:id="21"/>
    </w:p>
    <w:p w:rsidR="008E5080" w:rsidRPr="005903CE" w:rsidRDefault="008E5080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JSON</w:t>
      </w:r>
      <w:r w:rsidRPr="005903CE">
        <w:rPr>
          <w:rFonts w:hint="eastAsia"/>
          <w:szCs w:val="28"/>
        </w:rPr>
        <w:t>数据在不同语言进行传输时，类型为字符串，不同的语言各自也都对应有解析方法，需要解析完成后才能读取</w:t>
      </w:r>
    </w:p>
    <w:p w:rsidR="006A09A3" w:rsidRPr="005903CE" w:rsidRDefault="00CC5527" w:rsidP="005903CE">
      <w:pPr>
        <w:ind w:firstLine="562"/>
        <w:rPr>
          <w:b/>
          <w:szCs w:val="28"/>
        </w:rPr>
      </w:pPr>
      <w:r w:rsidRPr="005903CE">
        <w:rPr>
          <w:rFonts w:hint="eastAsia"/>
          <w:b/>
          <w:szCs w:val="28"/>
        </w:rPr>
        <w:t>1</w:t>
      </w:r>
      <w:r w:rsidRPr="005903CE">
        <w:rPr>
          <w:rFonts w:hint="eastAsia"/>
          <w:b/>
          <w:szCs w:val="28"/>
        </w:rPr>
        <w:t>、</w:t>
      </w:r>
      <w:r w:rsidR="006A09A3" w:rsidRPr="005903CE">
        <w:rPr>
          <w:rFonts w:hint="eastAsia"/>
          <w:b/>
          <w:szCs w:val="28"/>
        </w:rPr>
        <w:t xml:space="preserve">Javascript </w:t>
      </w:r>
      <w:r w:rsidR="006A09A3" w:rsidRPr="005903CE">
        <w:rPr>
          <w:rFonts w:hint="eastAsia"/>
          <w:b/>
          <w:szCs w:val="28"/>
        </w:rPr>
        <w:t>解析方法</w:t>
      </w:r>
    </w:p>
    <w:p w:rsidR="00A7208E" w:rsidRPr="005903CE" w:rsidRDefault="00A7208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eavl()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JSON</w:t>
      </w:r>
      <w:r w:rsidRPr="005903CE">
        <w:rPr>
          <w:rFonts w:hint="eastAsia"/>
          <w:szCs w:val="28"/>
        </w:rPr>
        <w:t>对象</w:t>
      </w:r>
      <w:r w:rsidRPr="005903CE">
        <w:rPr>
          <w:rFonts w:hint="eastAsia"/>
          <w:szCs w:val="28"/>
        </w:rPr>
        <w:t xml:space="preserve">  JSON.parse()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JSON.stringify()</w:t>
      </w:r>
      <w:r w:rsidR="002711B5" w:rsidRPr="005903CE">
        <w:rPr>
          <w:rFonts w:hint="eastAsia"/>
          <w:szCs w:val="28"/>
        </w:rPr>
        <w:t>；</w:t>
      </w:r>
    </w:p>
    <w:p w:rsidR="00020B6F" w:rsidRPr="005903CE" w:rsidRDefault="00020B6F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JSON</w:t>
      </w:r>
      <w:r w:rsidRPr="005903CE">
        <w:rPr>
          <w:rFonts w:hint="eastAsia"/>
          <w:color w:val="FF0000"/>
          <w:szCs w:val="28"/>
        </w:rPr>
        <w:t>兼容处理</w:t>
      </w:r>
      <w:r w:rsidRPr="005903CE">
        <w:rPr>
          <w:rFonts w:hint="eastAsia"/>
          <w:color w:val="FF0000"/>
          <w:szCs w:val="28"/>
        </w:rPr>
        <w:t>json2.js</w:t>
      </w:r>
    </w:p>
    <w:p w:rsidR="00CC5527" w:rsidRPr="005903CE" w:rsidRDefault="00CC5527" w:rsidP="005903CE">
      <w:pPr>
        <w:ind w:firstLine="562"/>
        <w:rPr>
          <w:b/>
          <w:szCs w:val="28"/>
        </w:rPr>
      </w:pPr>
      <w:r w:rsidRPr="005903CE">
        <w:rPr>
          <w:rFonts w:hint="eastAsia"/>
          <w:b/>
          <w:szCs w:val="28"/>
        </w:rPr>
        <w:t>2</w:t>
      </w:r>
      <w:r w:rsidRPr="005903CE">
        <w:rPr>
          <w:rFonts w:hint="eastAsia"/>
          <w:b/>
          <w:szCs w:val="28"/>
        </w:rPr>
        <w:t>、</w:t>
      </w:r>
      <w:r w:rsidRPr="005903CE">
        <w:rPr>
          <w:rFonts w:hint="eastAsia"/>
          <w:b/>
          <w:szCs w:val="28"/>
        </w:rPr>
        <w:t>PHP</w:t>
      </w:r>
      <w:r w:rsidRPr="005903CE">
        <w:rPr>
          <w:rFonts w:hint="eastAsia"/>
          <w:b/>
          <w:szCs w:val="28"/>
        </w:rPr>
        <w:t>解析方法</w:t>
      </w:r>
    </w:p>
    <w:p w:rsidR="00CC5527" w:rsidRPr="005903CE" w:rsidRDefault="00CC552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json_encode()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json_decode()</w:t>
      </w:r>
    </w:p>
    <w:p w:rsidR="00A7208E" w:rsidRPr="005903CE" w:rsidRDefault="00821A66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总结：</w:t>
      </w:r>
      <w:r w:rsidR="003A1CB5" w:rsidRPr="005903CE">
        <w:rPr>
          <w:rFonts w:hint="eastAsia"/>
          <w:color w:val="FF0000"/>
          <w:szCs w:val="28"/>
        </w:rPr>
        <w:t>JSON</w:t>
      </w:r>
      <w:r w:rsidR="003A1CB5" w:rsidRPr="005903CE">
        <w:rPr>
          <w:rFonts w:hint="eastAsia"/>
          <w:color w:val="FF0000"/>
          <w:szCs w:val="28"/>
        </w:rPr>
        <w:t>体积小、解析方便且高效，在实际开发成为首选。</w:t>
      </w:r>
    </w:p>
    <w:p w:rsidR="00A7208E" w:rsidRDefault="00A7208E" w:rsidP="00A7208E">
      <w:pPr>
        <w:pStyle w:val="2"/>
        <w:numPr>
          <w:ilvl w:val="1"/>
          <w:numId w:val="10"/>
        </w:numPr>
      </w:pPr>
      <w:bookmarkStart w:id="22" w:name="_Toc493657300"/>
      <w:r>
        <w:rPr>
          <w:rFonts w:hint="eastAsia"/>
        </w:rPr>
        <w:lastRenderedPageBreak/>
        <w:t>兼容性</w:t>
      </w:r>
      <w:bookmarkEnd w:id="22"/>
    </w:p>
    <w:p w:rsidR="00A7208E" w:rsidRPr="005903CE" w:rsidRDefault="00A7208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IE5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IE6</w:t>
      </w:r>
      <w:r w:rsidRPr="005903CE">
        <w:rPr>
          <w:rFonts w:hint="eastAsia"/>
          <w:szCs w:val="28"/>
        </w:rPr>
        <w:t>中使用</w:t>
      </w:r>
      <w:r w:rsidRPr="005903CE">
        <w:rPr>
          <w:rFonts w:hint="eastAsia"/>
          <w:szCs w:val="28"/>
        </w:rPr>
        <w:t xml:space="preserve"> ActiveObject("Microsoft.XMLHTTP")</w:t>
      </w:r>
    </w:p>
    <w:p w:rsidR="00A7208E" w:rsidRPr="003C1176" w:rsidRDefault="00A7208E" w:rsidP="005903CE">
      <w:pPr>
        <w:ind w:firstLine="560"/>
        <w:rPr>
          <w:sz w:val="32"/>
          <w:szCs w:val="32"/>
        </w:rPr>
      </w:pPr>
      <w:r w:rsidRPr="005903CE">
        <w:rPr>
          <w:rFonts w:hint="eastAsia"/>
          <w:szCs w:val="28"/>
        </w:rPr>
        <w:t>如下图</w:t>
      </w:r>
    </w:p>
    <w:p w:rsidR="00A7208E" w:rsidRDefault="00E82708" w:rsidP="00A7208E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5560" cy="1889125"/>
            <wp:effectExtent l="1905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B6" w:rsidRPr="00F10710" w:rsidRDefault="00D21BB5" w:rsidP="00D12AB6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关于</w:t>
      </w:r>
      <w:r w:rsidRPr="005903CE">
        <w:rPr>
          <w:rFonts w:hint="eastAsia"/>
          <w:color w:val="FF0000"/>
          <w:szCs w:val="28"/>
        </w:rPr>
        <w:t>IE</w:t>
      </w:r>
      <w:r w:rsidRPr="005903CE">
        <w:rPr>
          <w:rFonts w:hint="eastAsia"/>
          <w:color w:val="FF0000"/>
          <w:szCs w:val="28"/>
        </w:rPr>
        <w:t>的兼容方面，了解即可。</w:t>
      </w:r>
    </w:p>
    <w:p w:rsidR="007E321E" w:rsidRDefault="007E321E" w:rsidP="007E321E">
      <w:pPr>
        <w:pStyle w:val="1"/>
        <w:rPr>
          <w:rFonts w:ascii="黑体" w:eastAsia="黑体" w:hAnsi="黑体"/>
        </w:rPr>
      </w:pPr>
      <w:bookmarkStart w:id="23" w:name="_Toc493657301"/>
      <w:r w:rsidRPr="0069213F">
        <w:rPr>
          <w:rFonts w:ascii="黑体" w:eastAsia="黑体" w:hAnsi="黑体" w:hint="eastAsia"/>
        </w:rPr>
        <w:t>模板引擎</w:t>
      </w:r>
      <w:bookmarkEnd w:id="23"/>
    </w:p>
    <w:p w:rsidR="007E321E" w:rsidRDefault="007E321E" w:rsidP="007E321E">
      <w:pPr>
        <w:pStyle w:val="2"/>
        <w:numPr>
          <w:ilvl w:val="1"/>
          <w:numId w:val="10"/>
        </w:numPr>
      </w:pPr>
      <w:bookmarkStart w:id="24" w:name="_Toc493657302"/>
      <w:r>
        <w:rPr>
          <w:rFonts w:hint="eastAsia"/>
        </w:rPr>
        <w:t>原理剖析</w:t>
      </w:r>
      <w:bookmarkEnd w:id="24"/>
    </w:p>
    <w:p w:rsidR="00044558" w:rsidRPr="00007235" w:rsidRDefault="00B02361" w:rsidP="00007235">
      <w:pPr>
        <w:ind w:firstLine="560"/>
      </w:pPr>
      <w:r>
        <w:rPr>
          <w:rFonts w:hint="eastAsia"/>
        </w:rPr>
        <w:t>其本质是利用正则表达式，替换模板当中预先定义好的标签</w:t>
      </w:r>
      <w:r w:rsidR="00044558">
        <w:rPr>
          <w:rFonts w:hint="eastAsia"/>
        </w:rPr>
        <w:t>。</w:t>
      </w:r>
    </w:p>
    <w:p w:rsidR="007E321E" w:rsidRDefault="007E321E" w:rsidP="007E321E">
      <w:pPr>
        <w:pStyle w:val="2"/>
        <w:numPr>
          <w:ilvl w:val="1"/>
          <w:numId w:val="10"/>
        </w:numPr>
      </w:pPr>
      <w:bookmarkStart w:id="25" w:name="_Toc493657303"/>
      <w:r>
        <w:rPr>
          <w:rFonts w:hint="eastAsia"/>
        </w:rPr>
        <w:t>流行模板引擎</w:t>
      </w:r>
      <w:bookmarkEnd w:id="25"/>
    </w:p>
    <w:p w:rsidR="00B02361" w:rsidRPr="00781379" w:rsidRDefault="00974ADF" w:rsidP="00781379">
      <w:pPr>
        <w:ind w:firstLine="562"/>
        <w:rPr>
          <w:color w:val="FF0000"/>
        </w:rPr>
      </w:pPr>
      <w:r w:rsidRPr="00781379">
        <w:rPr>
          <w:rFonts w:hint="eastAsia"/>
          <w:b/>
          <w:color w:val="FF0000"/>
        </w:rPr>
        <w:t>ArtTemplate</w:t>
      </w:r>
      <w:r w:rsidR="00B02361" w:rsidRPr="00781379">
        <w:rPr>
          <w:rFonts w:hint="eastAsia"/>
          <w:b/>
          <w:color w:val="FF0000"/>
        </w:rPr>
        <w:t>：</w:t>
      </w:r>
      <w:r w:rsidR="00781379" w:rsidRPr="00781379">
        <w:rPr>
          <w:color w:val="FF0000"/>
        </w:rPr>
        <w:t>https://github.com/aui/artTemplate</w:t>
      </w:r>
    </w:p>
    <w:p w:rsidR="00781379" w:rsidRPr="00781379" w:rsidRDefault="00473D7F" w:rsidP="00781379">
      <w:pPr>
        <w:ind w:firstLine="562"/>
      </w:pPr>
      <w:r w:rsidRPr="00781379">
        <w:rPr>
          <w:b/>
        </w:rPr>
        <w:t>velocity.js</w:t>
      </w:r>
      <w:r w:rsidR="00781379" w:rsidRPr="00781379">
        <w:rPr>
          <w:rFonts w:hint="eastAsia"/>
          <w:b/>
        </w:rPr>
        <w:t>：</w:t>
      </w:r>
      <w:r w:rsidR="00781379" w:rsidRPr="00781379">
        <w:t>https://github.com/shepherdwind/velocity.js/</w:t>
      </w:r>
    </w:p>
    <w:p w:rsidR="003A270B" w:rsidRPr="003A270B" w:rsidRDefault="00974ADF" w:rsidP="008963DA">
      <w:pPr>
        <w:ind w:firstLine="562"/>
      </w:pPr>
      <w:r w:rsidRPr="00781379">
        <w:rPr>
          <w:rFonts w:hint="eastAsia"/>
          <w:b/>
        </w:rPr>
        <w:t>Handlebars</w:t>
      </w:r>
      <w:r w:rsidR="00781379" w:rsidRPr="00781379">
        <w:rPr>
          <w:rFonts w:hint="eastAsia"/>
          <w:b/>
        </w:rPr>
        <w:t>：</w:t>
      </w:r>
      <w:r w:rsidR="00781379" w:rsidRPr="00781379">
        <w:t>http://handlebarsjs.com/</w:t>
      </w:r>
    </w:p>
    <w:p w:rsidR="007E321E" w:rsidRDefault="007E321E" w:rsidP="007E321E">
      <w:pPr>
        <w:pStyle w:val="2"/>
        <w:numPr>
          <w:ilvl w:val="1"/>
          <w:numId w:val="10"/>
        </w:numPr>
      </w:pPr>
      <w:bookmarkStart w:id="26" w:name="_Toc493657304"/>
      <w:r>
        <w:rPr>
          <w:rFonts w:hint="eastAsia"/>
        </w:rPr>
        <w:t>artTemplate</w:t>
      </w:r>
      <w:bookmarkEnd w:id="26"/>
    </w:p>
    <w:p w:rsidR="003212EC" w:rsidRDefault="003212EC" w:rsidP="002F1120">
      <w:pPr>
        <w:ind w:firstLine="560"/>
      </w:pPr>
      <w:r>
        <w:rPr>
          <w:rFonts w:hint="eastAsia"/>
        </w:rPr>
        <w:t>引入</w:t>
      </w:r>
      <w:r>
        <w:rPr>
          <w:rFonts w:hint="eastAsia"/>
        </w:rPr>
        <w:t>template-web.js</w:t>
      </w:r>
      <w:r>
        <w:rPr>
          <w:rFonts w:hint="eastAsia"/>
        </w:rPr>
        <w:t>后可以使用模板引擎语法。</w:t>
      </w:r>
    </w:p>
    <w:p w:rsidR="0019392F" w:rsidRDefault="00816BA1" w:rsidP="002F1120">
      <w:pPr>
        <w:ind w:firstLine="560"/>
      </w:pPr>
      <w:r>
        <w:rPr>
          <w:rFonts w:hint="eastAsia"/>
        </w:rPr>
        <w:lastRenderedPageBreak/>
        <w:t>调用</w:t>
      </w:r>
      <w:r w:rsidR="0019392F" w:rsidRPr="00B91244">
        <w:rPr>
          <w:rFonts w:hint="eastAsia"/>
          <w:b/>
        </w:rPr>
        <w:t>template('</w:t>
      </w:r>
      <w:r w:rsidR="0019392F" w:rsidRPr="00B91244">
        <w:rPr>
          <w:rFonts w:hint="eastAsia"/>
          <w:b/>
        </w:rPr>
        <w:t>字符串模板</w:t>
      </w:r>
      <w:r w:rsidR="0019392F" w:rsidRPr="00B91244">
        <w:rPr>
          <w:rFonts w:hint="eastAsia"/>
          <w:b/>
        </w:rPr>
        <w:t xml:space="preserve">ID', </w:t>
      </w:r>
      <w:r w:rsidR="0019392F" w:rsidRPr="00B91244">
        <w:rPr>
          <w:rFonts w:hint="eastAsia"/>
          <w:b/>
        </w:rPr>
        <w:t>对象格式数据</w:t>
      </w:r>
      <w:r w:rsidR="0019392F" w:rsidRPr="00B91244">
        <w:rPr>
          <w:rFonts w:hint="eastAsia"/>
          <w:b/>
        </w:rPr>
        <w:t>)</w:t>
      </w:r>
      <w:r>
        <w:rPr>
          <w:rFonts w:hint="eastAsia"/>
        </w:rPr>
        <w:t>，会返回将数据添加至模板字符串的</w:t>
      </w:r>
      <w:r>
        <w:rPr>
          <w:rFonts w:hint="eastAsia"/>
        </w:rPr>
        <w:t>html</w:t>
      </w:r>
      <w:r>
        <w:rPr>
          <w:rFonts w:hint="eastAsia"/>
        </w:rPr>
        <w:t>字符串。</w:t>
      </w:r>
    </w:p>
    <w:p w:rsidR="007E321E" w:rsidRDefault="009B08CC" w:rsidP="007E321E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F1120">
        <w:rPr>
          <w:rFonts w:hint="eastAsia"/>
        </w:rPr>
        <w:t>简洁语法</w:t>
      </w:r>
    </w:p>
    <w:p w:rsidR="009E7B1E" w:rsidRDefault="009A44E2" w:rsidP="007E321E">
      <w:pPr>
        <w:ind w:firstLine="560"/>
      </w:pPr>
      <w:r>
        <w:rPr>
          <w:rFonts w:hint="eastAsia"/>
        </w:rPr>
        <w:tab/>
        <w:t>a</w:t>
      </w:r>
      <w:r w:rsidR="009B08CC">
        <w:rPr>
          <w:rFonts w:hint="eastAsia"/>
        </w:rPr>
        <w:t xml:space="preserve">) </w:t>
      </w:r>
      <w:r w:rsidR="009E7B1E" w:rsidRPr="00F81530">
        <w:rPr>
          <w:rFonts w:hint="eastAsia"/>
        </w:rPr>
        <w:t xml:space="preserve">&lt;% </w:t>
      </w:r>
      <w:r w:rsidR="009E7B1E" w:rsidRPr="00F81530">
        <w:t>与</w:t>
      </w:r>
      <w:r w:rsidR="009E7B1E" w:rsidRPr="00F81530">
        <w:t> </w:t>
      </w:r>
      <w:r w:rsidR="00FB6A86">
        <w:rPr>
          <w:rFonts w:hint="eastAsia"/>
        </w:rPr>
        <w:t xml:space="preserve"> </w:t>
      </w:r>
      <w:r w:rsidR="009E7B1E" w:rsidRPr="00F81530">
        <w:t>%&gt; </w:t>
      </w:r>
      <w:r w:rsidR="009E7B1E">
        <w:rPr>
          <w:rFonts w:ascii="Helvetica" w:hAnsi="Helvetica"/>
          <w:color w:val="333333"/>
          <w:shd w:val="clear" w:color="auto" w:fill="FFFFFF"/>
        </w:rPr>
        <w:t>符号包裹起来的语句则为模板的</w:t>
      </w:r>
      <w:r w:rsidR="009E7B1E" w:rsidRPr="009E7B1E">
        <w:rPr>
          <w:rFonts w:ascii="Helvetica" w:hAnsi="Helvetica"/>
          <w:color w:val="FF0000"/>
          <w:shd w:val="clear" w:color="auto" w:fill="FFFFFF"/>
        </w:rPr>
        <w:t>逻辑表达式</w:t>
      </w:r>
    </w:p>
    <w:p w:rsidR="00F32409" w:rsidRDefault="009B08CC" w:rsidP="007E321E">
      <w:pPr>
        <w:ind w:firstLine="560"/>
        <w:rPr>
          <w:rFonts w:ascii="Helvetica" w:hAnsi="Helvetica"/>
          <w:color w:val="FF0000"/>
          <w:shd w:val="clear" w:color="auto" w:fill="FFFFFF"/>
        </w:rPr>
      </w:pPr>
      <w:r>
        <w:rPr>
          <w:rFonts w:hint="eastAsia"/>
        </w:rPr>
        <w:tab/>
      </w:r>
      <w:r w:rsidR="009A44E2">
        <w:rPr>
          <w:rFonts w:hint="eastAsia"/>
        </w:rPr>
        <w:t>b</w:t>
      </w:r>
      <w:r>
        <w:rPr>
          <w:rFonts w:hint="eastAsia"/>
        </w:rPr>
        <w:t xml:space="preserve">) </w:t>
      </w:r>
      <w:r w:rsidR="009E7B1E" w:rsidRPr="00F81530">
        <w:t>&lt;%=</w:t>
      </w:r>
      <w:r w:rsidR="009E7B1E" w:rsidRPr="00F81530">
        <w:rPr>
          <w:rFonts w:hint="eastAsia"/>
        </w:rPr>
        <w:t xml:space="preserve"> </w:t>
      </w:r>
      <w:r w:rsidR="009E7B1E" w:rsidRPr="00F81530">
        <w:t>content</w:t>
      </w:r>
      <w:r w:rsidR="009E7B1E" w:rsidRPr="00F81530">
        <w:rPr>
          <w:rFonts w:hint="eastAsia"/>
        </w:rPr>
        <w:t xml:space="preserve"> </w:t>
      </w:r>
      <w:r w:rsidR="009E7B1E" w:rsidRPr="00F81530">
        <w:t>%&gt;</w:t>
      </w:r>
      <w:r w:rsidR="009E7B1E">
        <w:rPr>
          <w:rFonts w:ascii="Helvetica" w:hAnsi="Helvetica" w:hint="eastAsia"/>
          <w:color w:val="333333"/>
          <w:shd w:val="clear" w:color="auto" w:fill="FFFFFF"/>
        </w:rPr>
        <w:t>为</w:t>
      </w:r>
      <w:r w:rsidR="009E7B1E" w:rsidRPr="009E7B1E">
        <w:rPr>
          <w:rFonts w:ascii="Helvetica" w:hAnsi="Helvetica" w:hint="eastAsia"/>
          <w:color w:val="FF0000"/>
          <w:shd w:val="clear" w:color="auto" w:fill="FFFFFF"/>
        </w:rPr>
        <w:t>输出表达式</w:t>
      </w:r>
    </w:p>
    <w:p w:rsidR="003D13B1" w:rsidRDefault="003D13B1" w:rsidP="00DD6150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>c) &lt;% if(</w:t>
      </w:r>
      <w:r>
        <w:rPr>
          <w:rFonts w:hint="eastAsia"/>
          <w:shd w:val="clear" w:color="auto" w:fill="FFFFFF"/>
        </w:rPr>
        <w:t>条件</w:t>
      </w:r>
      <w:r>
        <w:rPr>
          <w:rFonts w:hint="eastAsia"/>
          <w:shd w:val="clear" w:color="auto" w:fill="FFFFFF"/>
        </w:rPr>
        <w:t>) { %&gt;</w:t>
      </w:r>
    </w:p>
    <w:p w:rsidR="003D13B1" w:rsidRDefault="003D13B1" w:rsidP="00DD6150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</w:r>
      <w:r w:rsidR="00380BE6">
        <w:rPr>
          <w:rFonts w:hint="eastAsia"/>
          <w:shd w:val="clear" w:color="auto" w:fill="FFFFFF"/>
        </w:rPr>
        <w:t>&lt;tr&gt;</w:t>
      </w:r>
    </w:p>
    <w:p w:rsidR="00380BE6" w:rsidRDefault="00380BE6" w:rsidP="00DD6150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 xml:space="preserve">&lt;td&gt;&lt;%= </w:t>
      </w:r>
      <w:r>
        <w:rPr>
          <w:rFonts w:hint="eastAsia"/>
          <w:shd w:val="clear" w:color="auto" w:fill="FFFFFF"/>
        </w:rPr>
        <w:t>输出内容</w:t>
      </w:r>
      <w:r>
        <w:rPr>
          <w:rFonts w:hint="eastAsia"/>
          <w:shd w:val="clear" w:color="auto" w:fill="FFFFFF"/>
        </w:rPr>
        <w:t xml:space="preserve"> %&gt;&lt;/td&gt;</w:t>
      </w:r>
    </w:p>
    <w:p w:rsidR="00380BE6" w:rsidRDefault="00380BE6" w:rsidP="00DD6150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>.....</w:t>
      </w:r>
    </w:p>
    <w:p w:rsidR="003D13B1" w:rsidRDefault="003D13B1" w:rsidP="00DD6150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  &lt;% } %&gt;</w:t>
      </w:r>
    </w:p>
    <w:p w:rsidR="00DD6150" w:rsidRDefault="00DD6150" w:rsidP="00DD6150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>d) &lt;% for(var i=0; i&lt;</w:t>
      </w:r>
      <w:r>
        <w:rPr>
          <w:rFonts w:hint="eastAsia"/>
          <w:shd w:val="clear" w:color="auto" w:fill="FFFFFF"/>
        </w:rPr>
        <w:t>数组</w:t>
      </w:r>
      <w:r>
        <w:rPr>
          <w:rFonts w:hint="eastAsia"/>
          <w:shd w:val="clear" w:color="auto" w:fill="FFFFFF"/>
        </w:rPr>
        <w:t>.length; i++) { %&gt;</w:t>
      </w:r>
    </w:p>
    <w:p w:rsidR="00DD6150" w:rsidRDefault="00DD6150" w:rsidP="00DD6150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>&lt;tr&gt;</w:t>
      </w:r>
    </w:p>
    <w:p w:rsidR="00DD6150" w:rsidRDefault="00DD6150" w:rsidP="00DD6150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 xml:space="preserve">&lt;td&gt;&lt;%= </w:t>
      </w:r>
      <w:r>
        <w:rPr>
          <w:rFonts w:hint="eastAsia"/>
          <w:shd w:val="clear" w:color="auto" w:fill="FFFFFF"/>
        </w:rPr>
        <w:t>输出内容</w:t>
      </w:r>
      <w:r>
        <w:rPr>
          <w:rFonts w:hint="eastAsia"/>
          <w:shd w:val="clear" w:color="auto" w:fill="FFFFFF"/>
        </w:rPr>
        <w:t xml:space="preserve"> %&gt;&lt;/td&gt;</w:t>
      </w:r>
    </w:p>
    <w:p w:rsidR="00DD6150" w:rsidRDefault="00DD6150" w:rsidP="00DD6150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>&lt;/tr&gt;</w:t>
      </w:r>
    </w:p>
    <w:p w:rsidR="00DD6150" w:rsidRDefault="00DD6150" w:rsidP="00DD6150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&lt;% } %&gt;</w:t>
      </w:r>
    </w:p>
    <w:p w:rsidR="002F1120" w:rsidRDefault="009B08CC" w:rsidP="009B08C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="002F1120">
        <w:rPr>
          <w:rFonts w:hint="eastAsia"/>
          <w:shd w:val="clear" w:color="auto" w:fill="FFFFFF"/>
        </w:rPr>
        <w:t>标准语法</w:t>
      </w:r>
    </w:p>
    <w:p w:rsidR="009B08CC" w:rsidRDefault="008E042F" w:rsidP="009B08C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a) </w:t>
      </w:r>
      <w:r w:rsidR="003E1CA6">
        <w:rPr>
          <w:rFonts w:hint="eastAsia"/>
          <w:shd w:val="clear" w:color="auto" w:fill="FFFFFF"/>
        </w:rPr>
        <w:t>{{</w:t>
      </w:r>
      <w:r w:rsidR="003E1CA6">
        <w:rPr>
          <w:rFonts w:hint="eastAsia"/>
          <w:shd w:val="clear" w:color="auto" w:fill="FFFFFF"/>
        </w:rPr>
        <w:t>输出内容</w:t>
      </w:r>
      <w:r w:rsidR="003E1CA6">
        <w:rPr>
          <w:rFonts w:hint="eastAsia"/>
          <w:shd w:val="clear" w:color="auto" w:fill="FFFFFF"/>
        </w:rPr>
        <w:t>}}</w:t>
      </w:r>
    </w:p>
    <w:p w:rsidR="003E1CA6" w:rsidRDefault="003E1CA6" w:rsidP="009B08C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>b) {{if</w:t>
      </w:r>
      <w:r w:rsidR="00B91244">
        <w:rPr>
          <w:rFonts w:hint="eastAsia"/>
          <w:shd w:val="clear" w:color="auto" w:fill="FFFFFF"/>
        </w:rPr>
        <w:t>(</w:t>
      </w:r>
      <w:r w:rsidR="00B91244">
        <w:rPr>
          <w:rFonts w:hint="eastAsia"/>
          <w:shd w:val="clear" w:color="auto" w:fill="FFFFFF"/>
        </w:rPr>
        <w:t>条件</w:t>
      </w:r>
      <w:r w:rsidR="00B91244"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}}</w:t>
      </w:r>
    </w:p>
    <w:p w:rsidR="00107D53" w:rsidRDefault="00107D53" w:rsidP="009B08C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 xml:space="preserve"> {{</w:t>
      </w:r>
      <w:r>
        <w:rPr>
          <w:rFonts w:hint="eastAsia"/>
          <w:shd w:val="clear" w:color="auto" w:fill="FFFFFF"/>
        </w:rPr>
        <w:t>输出内容</w:t>
      </w:r>
      <w:r>
        <w:rPr>
          <w:rFonts w:hint="eastAsia"/>
          <w:shd w:val="clear" w:color="auto" w:fill="FFFFFF"/>
        </w:rPr>
        <w:t>}}</w:t>
      </w:r>
    </w:p>
    <w:p w:rsidR="003E1CA6" w:rsidRDefault="003E1CA6" w:rsidP="009B08C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{{/if}}</w:t>
      </w:r>
    </w:p>
    <w:p w:rsidR="00594910" w:rsidRDefault="00594910" w:rsidP="009B08C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c) {{each </w:t>
      </w:r>
      <w:r>
        <w:rPr>
          <w:rFonts w:hint="eastAsia"/>
          <w:shd w:val="clear" w:color="auto" w:fill="FFFFFF"/>
        </w:rPr>
        <w:t>数组</w:t>
      </w:r>
      <w:r>
        <w:rPr>
          <w:rFonts w:hint="eastAsia"/>
          <w:shd w:val="clear" w:color="auto" w:fill="FFFFFF"/>
        </w:rPr>
        <w:t>}}</w:t>
      </w:r>
    </w:p>
    <w:p w:rsidR="00594910" w:rsidRDefault="00594910" w:rsidP="009B08C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>&lt;tr&gt;</w:t>
      </w:r>
    </w:p>
    <w:p w:rsidR="00594910" w:rsidRDefault="00594910" w:rsidP="009B08C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ab/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>&lt;td&gt;{{$index}}{{$value}}&lt;/td&gt;</w:t>
      </w:r>
    </w:p>
    <w:p w:rsidR="00594910" w:rsidRDefault="00594910" w:rsidP="009B08C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>&lt;/tr&gt;</w:t>
      </w:r>
    </w:p>
    <w:p w:rsidR="00594910" w:rsidRDefault="00594910" w:rsidP="009B08C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{{/each}}</w:t>
      </w:r>
    </w:p>
    <w:p w:rsidR="003C134E" w:rsidRDefault="003C134E" w:rsidP="003C134E">
      <w:pPr>
        <w:ind w:firstLine="560"/>
        <w:rPr>
          <w:shd w:val="clear" w:color="auto" w:fill="FFFFFF"/>
        </w:rPr>
      </w:pPr>
      <w:bookmarkStart w:id="27" w:name="_Toc441352986"/>
      <w:r>
        <w:rPr>
          <w:rFonts w:hint="eastAsia"/>
          <w:shd w:val="clear" w:color="auto" w:fill="FFFFFF"/>
        </w:rPr>
        <w:t xml:space="preserve">c) {{each </w:t>
      </w:r>
      <w:r>
        <w:rPr>
          <w:rFonts w:hint="eastAsia"/>
          <w:shd w:val="clear" w:color="auto" w:fill="FFFFFF"/>
        </w:rPr>
        <w:t>数组</w:t>
      </w:r>
      <w:r>
        <w:rPr>
          <w:rFonts w:hint="eastAsia"/>
          <w:shd w:val="clear" w:color="auto" w:fill="FFFFFF"/>
        </w:rPr>
        <w:t xml:space="preserve"> as val ke</w:t>
      </w:r>
      <w:r w:rsidR="00BE1341">
        <w:rPr>
          <w:rFonts w:hint="eastAsia"/>
          <w:shd w:val="clear" w:color="auto" w:fill="FFFFFF"/>
        </w:rPr>
        <w:t>y</w:t>
      </w:r>
      <w:r>
        <w:rPr>
          <w:rFonts w:hint="eastAsia"/>
          <w:shd w:val="clear" w:color="auto" w:fill="FFFFFF"/>
        </w:rPr>
        <w:t>}}</w:t>
      </w:r>
    </w:p>
    <w:p w:rsidR="003C134E" w:rsidRDefault="003C134E" w:rsidP="003C134E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>&lt;tr&gt;</w:t>
      </w:r>
    </w:p>
    <w:p w:rsidR="003C134E" w:rsidRDefault="003C134E" w:rsidP="003C134E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>&lt;td&gt;{{</w:t>
      </w:r>
      <w:r w:rsidR="007551DF">
        <w:rPr>
          <w:rFonts w:hint="eastAsia"/>
          <w:shd w:val="clear" w:color="auto" w:fill="FFFFFF"/>
        </w:rPr>
        <w:t xml:space="preserve">key </w:t>
      </w:r>
      <w:r>
        <w:rPr>
          <w:rFonts w:hint="eastAsia"/>
          <w:shd w:val="clear" w:color="auto" w:fill="FFFFFF"/>
        </w:rPr>
        <w:t>}}{{</w:t>
      </w:r>
      <w:r w:rsidR="007551DF">
        <w:rPr>
          <w:rFonts w:hint="eastAsia"/>
          <w:shd w:val="clear" w:color="auto" w:fill="FFFFFF"/>
        </w:rPr>
        <w:t xml:space="preserve">val </w:t>
      </w:r>
      <w:r>
        <w:rPr>
          <w:rFonts w:hint="eastAsia"/>
          <w:shd w:val="clear" w:color="auto" w:fill="FFFFFF"/>
        </w:rPr>
        <w:t>}}&lt;/td&gt;</w:t>
      </w:r>
    </w:p>
    <w:p w:rsidR="003C134E" w:rsidRDefault="003C134E" w:rsidP="003C134E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ab/>
        <w:t>&lt;/tr&gt;</w:t>
      </w:r>
    </w:p>
    <w:p w:rsidR="003C134E" w:rsidRDefault="003C134E" w:rsidP="003C134E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{{/each}}</w:t>
      </w:r>
    </w:p>
    <w:p w:rsidR="00803E7D" w:rsidRDefault="00803E7D" w:rsidP="003C134E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以上语法可满足基本需求，细节语法可</w:t>
      </w:r>
      <w:hyperlink r:id="rId21" w:history="1">
        <w:r w:rsidRPr="00803E7D">
          <w:rPr>
            <w:rStyle w:val="a5"/>
            <w:rFonts w:hint="eastAsia"/>
            <w:shd w:val="clear" w:color="auto" w:fill="FFFFFF"/>
          </w:rPr>
          <w:t>参照文档</w:t>
        </w:r>
      </w:hyperlink>
      <w:r>
        <w:rPr>
          <w:rFonts w:hint="eastAsia"/>
          <w:shd w:val="clear" w:color="auto" w:fill="FFFFFF"/>
        </w:rPr>
        <w:t>。</w:t>
      </w:r>
    </w:p>
    <w:p w:rsidR="00F32409" w:rsidRDefault="00F32409" w:rsidP="00F32409">
      <w:pPr>
        <w:pStyle w:val="1"/>
        <w:rPr>
          <w:rFonts w:ascii="黑体" w:eastAsia="黑体" w:hAnsi="黑体"/>
        </w:rPr>
      </w:pPr>
      <w:bookmarkStart w:id="28" w:name="_Toc493657305"/>
      <w:r w:rsidRPr="0069213F">
        <w:rPr>
          <w:rFonts w:ascii="黑体" w:eastAsia="黑体" w:hAnsi="黑体" w:hint="eastAsia"/>
        </w:rPr>
        <w:t>同源&amp;跨域</w:t>
      </w:r>
      <w:bookmarkEnd w:id="27"/>
      <w:bookmarkEnd w:id="28"/>
    </w:p>
    <w:p w:rsidR="00F32409" w:rsidRDefault="00F32409" w:rsidP="00F32409">
      <w:pPr>
        <w:pStyle w:val="2"/>
        <w:numPr>
          <w:ilvl w:val="1"/>
          <w:numId w:val="1"/>
        </w:numPr>
      </w:pPr>
      <w:bookmarkStart w:id="29" w:name="_Toc441352987"/>
      <w:bookmarkStart w:id="30" w:name="_Toc493657306"/>
      <w:r>
        <w:rPr>
          <w:rFonts w:hint="eastAsia"/>
        </w:rPr>
        <w:t>同源</w:t>
      </w:r>
      <w:bookmarkEnd w:id="29"/>
      <w:bookmarkEnd w:id="30"/>
    </w:p>
    <w:p w:rsidR="00F32409" w:rsidRPr="005903CE" w:rsidRDefault="00F32409" w:rsidP="00F32409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同源策略是浏览器的一种安全策略，所谓同源是指，</w:t>
      </w:r>
      <w:r w:rsidRPr="005903CE">
        <w:rPr>
          <w:rFonts w:hint="eastAsia"/>
          <w:color w:val="FF0000"/>
          <w:szCs w:val="28"/>
        </w:rPr>
        <w:t>域名</w:t>
      </w:r>
      <w:r w:rsidRPr="005903CE">
        <w:rPr>
          <w:rFonts w:hint="eastAsia"/>
          <w:szCs w:val="28"/>
        </w:rPr>
        <w:t>，</w:t>
      </w:r>
      <w:r w:rsidRPr="005903CE">
        <w:rPr>
          <w:rFonts w:hint="eastAsia"/>
          <w:color w:val="FF0000"/>
          <w:szCs w:val="28"/>
        </w:rPr>
        <w:t>协议</w:t>
      </w:r>
      <w:r w:rsidRPr="005903CE">
        <w:rPr>
          <w:rFonts w:hint="eastAsia"/>
          <w:szCs w:val="28"/>
        </w:rPr>
        <w:t>，</w:t>
      </w:r>
      <w:r w:rsidRPr="005903CE">
        <w:rPr>
          <w:rFonts w:hint="eastAsia"/>
          <w:color w:val="FF0000"/>
          <w:szCs w:val="28"/>
        </w:rPr>
        <w:t>端口</w:t>
      </w:r>
      <w:r w:rsidRPr="005903CE">
        <w:rPr>
          <w:rFonts w:hint="eastAsia"/>
          <w:szCs w:val="28"/>
        </w:rPr>
        <w:t>完全相同。</w:t>
      </w:r>
    </w:p>
    <w:p w:rsidR="00F32409" w:rsidRDefault="00F32409" w:rsidP="00F32409">
      <w:pPr>
        <w:pStyle w:val="2"/>
        <w:numPr>
          <w:ilvl w:val="1"/>
          <w:numId w:val="1"/>
        </w:numPr>
      </w:pPr>
      <w:bookmarkStart w:id="31" w:name="_Toc441352988"/>
      <w:bookmarkStart w:id="32" w:name="_Toc493657307"/>
      <w:r>
        <w:rPr>
          <w:rFonts w:hint="eastAsia"/>
        </w:rPr>
        <w:t>跨域</w:t>
      </w:r>
      <w:bookmarkEnd w:id="31"/>
      <w:bookmarkEnd w:id="32"/>
    </w:p>
    <w:p w:rsidR="00F32409" w:rsidRPr="005903CE" w:rsidRDefault="00F32409" w:rsidP="00F32409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不同源则跨域</w:t>
      </w:r>
    </w:p>
    <w:p w:rsidR="00F32409" w:rsidRPr="005903CE" w:rsidRDefault="00F32409" w:rsidP="00F32409">
      <w:pPr>
        <w:ind w:firstLineChars="0" w:firstLine="0"/>
        <w:rPr>
          <w:szCs w:val="28"/>
        </w:rPr>
      </w:pPr>
      <w:r w:rsidRPr="005903CE">
        <w:rPr>
          <w:rFonts w:hint="eastAsia"/>
          <w:szCs w:val="28"/>
        </w:rPr>
        <w:t>例如</w:t>
      </w:r>
      <w:r w:rsidRPr="005903CE">
        <w:rPr>
          <w:rFonts w:hint="eastAsia"/>
          <w:szCs w:val="28"/>
        </w:rPr>
        <w:t>http://www.example.com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418"/>
        <w:gridCol w:w="2515"/>
      </w:tblGrid>
      <w:tr w:rsidR="00F32409" w:rsidRPr="001558BB" w:rsidTr="00CC28BC">
        <w:tc>
          <w:tcPr>
            <w:tcW w:w="5920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http://api.example.com/detail.html</w:t>
            </w:r>
          </w:p>
        </w:tc>
        <w:tc>
          <w:tcPr>
            <w:tcW w:w="1418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域名不同</w:t>
            </w:r>
          </w:p>
        </w:tc>
      </w:tr>
      <w:tr w:rsidR="00F32409" w:rsidRPr="001558BB" w:rsidTr="00CC28BC">
        <w:tc>
          <w:tcPr>
            <w:tcW w:w="5920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https//www.example.com/detail.html</w:t>
            </w:r>
          </w:p>
        </w:tc>
        <w:tc>
          <w:tcPr>
            <w:tcW w:w="1418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协议不同</w:t>
            </w:r>
          </w:p>
        </w:tc>
      </w:tr>
      <w:tr w:rsidR="00F32409" w:rsidRPr="001558BB" w:rsidTr="00CC28BC">
        <w:tc>
          <w:tcPr>
            <w:tcW w:w="5920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http://www.example.com:8080/detail.html</w:t>
            </w:r>
          </w:p>
        </w:tc>
        <w:tc>
          <w:tcPr>
            <w:tcW w:w="1418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端口不同</w:t>
            </w:r>
          </w:p>
        </w:tc>
      </w:tr>
      <w:tr w:rsidR="00F32409" w:rsidRPr="001558BB" w:rsidTr="00CC28BC">
        <w:tc>
          <w:tcPr>
            <w:tcW w:w="5920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lastRenderedPageBreak/>
              <w:t>http://api.example.com:8080/detail.html</w:t>
            </w:r>
          </w:p>
        </w:tc>
        <w:tc>
          <w:tcPr>
            <w:tcW w:w="1418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域名、端口不同</w:t>
            </w:r>
          </w:p>
        </w:tc>
      </w:tr>
      <w:tr w:rsidR="00F32409" w:rsidRPr="001558BB" w:rsidTr="00CC28BC">
        <w:tc>
          <w:tcPr>
            <w:tcW w:w="5920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https://api.example.com/detail.html</w:t>
            </w:r>
          </w:p>
        </w:tc>
        <w:tc>
          <w:tcPr>
            <w:tcW w:w="1418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协议、域名不同</w:t>
            </w:r>
          </w:p>
        </w:tc>
      </w:tr>
      <w:tr w:rsidR="00F32409" w:rsidRPr="001558BB" w:rsidTr="00CC28BC">
        <w:tc>
          <w:tcPr>
            <w:tcW w:w="5920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https://www.example.com:8080/detail.html</w:t>
            </w:r>
          </w:p>
        </w:tc>
        <w:tc>
          <w:tcPr>
            <w:tcW w:w="1418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端口、协议不同</w:t>
            </w:r>
          </w:p>
        </w:tc>
      </w:tr>
      <w:tr w:rsidR="00F32409" w:rsidRPr="001558BB" w:rsidTr="00CC28BC">
        <w:tc>
          <w:tcPr>
            <w:tcW w:w="5920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http://www.example.com/detail/index.html</w:t>
            </w:r>
          </w:p>
        </w:tc>
        <w:tc>
          <w:tcPr>
            <w:tcW w:w="1418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同源</w:t>
            </w:r>
          </w:p>
        </w:tc>
        <w:tc>
          <w:tcPr>
            <w:tcW w:w="2515" w:type="dxa"/>
          </w:tcPr>
          <w:p w:rsidR="00F32409" w:rsidRPr="001558BB" w:rsidRDefault="00F32409" w:rsidP="00CC28BC">
            <w:pPr>
              <w:widowControl w:val="0"/>
              <w:ind w:firstLineChars="0" w:firstLine="0"/>
              <w:jc w:val="both"/>
              <w:rPr>
                <w:szCs w:val="28"/>
              </w:rPr>
            </w:pPr>
            <w:r w:rsidRPr="001558BB">
              <w:rPr>
                <w:rFonts w:hint="eastAsia"/>
                <w:szCs w:val="28"/>
              </w:rPr>
              <w:t>只是目录不同</w:t>
            </w:r>
          </w:p>
        </w:tc>
      </w:tr>
    </w:tbl>
    <w:p w:rsidR="00F32409" w:rsidRDefault="00F32409" w:rsidP="00F32409">
      <w:pPr>
        <w:pStyle w:val="2"/>
        <w:numPr>
          <w:ilvl w:val="1"/>
          <w:numId w:val="1"/>
        </w:numPr>
      </w:pPr>
      <w:bookmarkStart w:id="33" w:name="_Toc441352989"/>
      <w:bookmarkStart w:id="34" w:name="_Toc493657308"/>
      <w:r>
        <w:rPr>
          <w:rFonts w:hint="eastAsia"/>
        </w:rPr>
        <w:t>跨域</w:t>
      </w:r>
      <w:r w:rsidR="00D53D3B">
        <w:rPr>
          <w:rFonts w:hint="eastAsia"/>
        </w:rPr>
        <w:t>解决</w:t>
      </w:r>
      <w:r>
        <w:rPr>
          <w:rFonts w:hint="eastAsia"/>
        </w:rPr>
        <w:t>方案</w:t>
      </w:r>
      <w:bookmarkEnd w:id="33"/>
      <w:bookmarkEnd w:id="34"/>
    </w:p>
    <w:p w:rsidR="00F32409" w:rsidRPr="005903CE" w:rsidRDefault="00F32409" w:rsidP="00F32409">
      <w:pPr>
        <w:ind w:firstLine="560"/>
        <w:rPr>
          <w:szCs w:val="28"/>
        </w:rPr>
      </w:pPr>
      <w:r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document.domain + iframe</w:t>
      </w:r>
    </w:p>
    <w:p w:rsidR="00F32409" w:rsidRPr="005903CE" w:rsidRDefault="00F32409" w:rsidP="00F32409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window.name + iframe</w:t>
      </w:r>
    </w:p>
    <w:p w:rsidR="00F32409" w:rsidRPr="005903CE" w:rsidRDefault="00F32409" w:rsidP="00F32409">
      <w:pPr>
        <w:ind w:firstLine="560"/>
        <w:rPr>
          <w:szCs w:val="28"/>
        </w:rPr>
      </w:pPr>
      <w:r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location.hash + iframe</w:t>
      </w:r>
    </w:p>
    <w:p w:rsidR="00F32409" w:rsidRPr="005903CE" w:rsidRDefault="00F32409" w:rsidP="00F32409">
      <w:pPr>
        <w:ind w:firstLine="560"/>
        <w:rPr>
          <w:szCs w:val="28"/>
        </w:rPr>
      </w:pPr>
      <w:r>
        <w:rPr>
          <w:rFonts w:hint="eastAsia"/>
          <w:szCs w:val="28"/>
        </w:rPr>
        <w:t>4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window.postMessage()</w:t>
      </w:r>
    </w:p>
    <w:p w:rsidR="00F32409" w:rsidRPr="005903CE" w:rsidRDefault="00F32409" w:rsidP="00F32409">
      <w:pPr>
        <w:ind w:firstLine="562"/>
        <w:rPr>
          <w:b/>
          <w:szCs w:val="28"/>
        </w:rPr>
      </w:pPr>
      <w:r w:rsidRPr="005903CE">
        <w:rPr>
          <w:rFonts w:hint="eastAsia"/>
          <w:b/>
          <w:szCs w:val="28"/>
        </w:rPr>
        <w:t>参考资料</w:t>
      </w:r>
    </w:p>
    <w:p w:rsidR="00F32409" w:rsidRPr="005903CE" w:rsidRDefault="00F32409" w:rsidP="00F32409">
      <w:pPr>
        <w:ind w:firstLine="562"/>
        <w:rPr>
          <w:b/>
          <w:szCs w:val="28"/>
        </w:rPr>
      </w:pPr>
      <w:r w:rsidRPr="005903CE">
        <w:rPr>
          <w:b/>
          <w:szCs w:val="28"/>
        </w:rPr>
        <w:t>http://rickgray.me/</w:t>
      </w:r>
      <w:smartTag w:uri="urn:schemas-microsoft-com:office:smarttags" w:element="chsdate">
        <w:smartTagPr>
          <w:attr w:name="Year" w:val="2015"/>
          <w:attr w:name="Month" w:val="9"/>
          <w:attr w:name="Day" w:val="3"/>
          <w:attr w:name="IsLunarDate" w:val="False"/>
          <w:attr w:name="IsROCDate" w:val="False"/>
        </w:smartTagPr>
        <w:r w:rsidRPr="005903CE">
          <w:rPr>
            <w:b/>
            <w:szCs w:val="28"/>
          </w:rPr>
          <w:t>2015/09/03</w:t>
        </w:r>
      </w:smartTag>
      <w:r w:rsidRPr="005903CE">
        <w:rPr>
          <w:b/>
          <w:szCs w:val="28"/>
        </w:rPr>
        <w:t>/solutions-to-cross-domain-in-browser.html</w:t>
      </w:r>
    </w:p>
    <w:p w:rsidR="00F32409" w:rsidRDefault="00F32409" w:rsidP="00F32409">
      <w:pPr>
        <w:pStyle w:val="2"/>
        <w:numPr>
          <w:ilvl w:val="1"/>
          <w:numId w:val="1"/>
        </w:numPr>
      </w:pPr>
      <w:bookmarkStart w:id="35" w:name="_Toc441352990"/>
      <w:bookmarkStart w:id="36" w:name="_Toc493657309"/>
      <w:r>
        <w:rPr>
          <w:rFonts w:hint="eastAsia"/>
        </w:rPr>
        <w:t>JSONP</w:t>
      </w:r>
      <w:bookmarkEnd w:id="35"/>
      <w:bookmarkEnd w:id="36"/>
    </w:p>
    <w:p w:rsidR="00F32409" w:rsidRPr="00625582" w:rsidRDefault="00F32409" w:rsidP="00F32409">
      <w:pPr>
        <w:ind w:firstLine="560"/>
      </w:pPr>
      <w:r w:rsidRPr="0007568F">
        <w:rPr>
          <w:rFonts w:hint="eastAsia"/>
          <w:color w:val="FF0000"/>
        </w:rPr>
        <w:t>JSON</w:t>
      </w:r>
      <w:r>
        <w:rPr>
          <w:rFonts w:hint="eastAsia"/>
        </w:rPr>
        <w:t xml:space="preserve"> with </w:t>
      </w:r>
      <w:r w:rsidRPr="0007568F">
        <w:rPr>
          <w:rFonts w:hint="eastAsia"/>
          <w:color w:val="FF0000"/>
        </w:rPr>
        <w:t>P</w:t>
      </w:r>
      <w:r>
        <w:rPr>
          <w:rFonts w:hint="eastAsia"/>
        </w:rPr>
        <w:t>adding</w:t>
      </w:r>
      <w:r w:rsidR="00F10710">
        <w:rPr>
          <w:rFonts w:hint="eastAsia"/>
        </w:rPr>
        <w:t>，是一种解决跨域的方案。</w:t>
      </w:r>
    </w:p>
    <w:p w:rsidR="00F32409" w:rsidRDefault="00F32409" w:rsidP="00F32409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284E67">
        <w:rPr>
          <w:rFonts w:hint="eastAsia"/>
          <w:b/>
        </w:rPr>
        <w:t>原理剖析</w:t>
      </w:r>
    </w:p>
    <w:p w:rsidR="00F32409" w:rsidRDefault="00F32409" w:rsidP="00F32409">
      <w:pPr>
        <w:ind w:firstLine="560"/>
      </w:pPr>
      <w:r>
        <w:rPr>
          <w:rFonts w:hint="eastAsia"/>
        </w:rPr>
        <w:t>其本质是利用了</w:t>
      </w:r>
      <w:r>
        <w:rPr>
          <w:rFonts w:hint="eastAsia"/>
        </w:rPr>
        <w:t>&lt;script src=""&gt;&lt;/script&gt;</w:t>
      </w:r>
      <w:r>
        <w:rPr>
          <w:rFonts w:hint="eastAsia"/>
        </w:rPr>
        <w:t>标签具有可跨域的特性，由服务端返回一个预先定义好的</w:t>
      </w:r>
      <w:r>
        <w:rPr>
          <w:rFonts w:hint="eastAsia"/>
        </w:rPr>
        <w:t>Javascript</w:t>
      </w:r>
      <w:r>
        <w:rPr>
          <w:rFonts w:hint="eastAsia"/>
        </w:rPr>
        <w:t>函数的调用，并且将服务器数据以该函数参数的形式传递过来，</w:t>
      </w:r>
      <w:r w:rsidRPr="00F10710">
        <w:rPr>
          <w:rFonts w:hint="eastAsia"/>
          <w:color w:val="FF0000"/>
        </w:rPr>
        <w:t>此方法需要前后端配合完成</w:t>
      </w:r>
      <w:r>
        <w:rPr>
          <w:rFonts w:hint="eastAsia"/>
        </w:rPr>
        <w:t>。</w:t>
      </w:r>
    </w:p>
    <w:p w:rsidR="00F32409" w:rsidRDefault="00F32409" w:rsidP="00F32409">
      <w:pPr>
        <w:numPr>
          <w:ilvl w:val="0"/>
          <w:numId w:val="41"/>
        </w:numPr>
        <w:ind w:firstLineChars="0"/>
      </w:pPr>
      <w:r>
        <w:rPr>
          <w:rFonts w:hint="eastAsia"/>
        </w:rPr>
        <w:t>文件后缀并不能代表什么，关建我们要看服务器返回的内容，比如</w:t>
      </w:r>
      <w:r>
        <w:rPr>
          <w:rFonts w:hint="eastAsia"/>
        </w:rPr>
        <w:t>css.php</w:t>
      </w:r>
    </w:p>
    <w:p w:rsidR="00F32409" w:rsidRDefault="00F32409" w:rsidP="00F32409">
      <w:pPr>
        <w:ind w:left="920" w:firstLineChars="0" w:firstLine="0"/>
      </w:pPr>
      <w:r>
        <w:rPr>
          <w:rFonts w:hint="eastAsia"/>
        </w:rPr>
        <w:t>这时返回的内容为</w:t>
      </w:r>
      <w:r>
        <w:rPr>
          <w:rFonts w:hint="eastAsia"/>
        </w:rPr>
        <w:t xml:space="preserve"> echo </w:t>
      </w:r>
      <w:r>
        <w:t>‘</w:t>
      </w:r>
      <w:r>
        <w:rPr>
          <w:rFonts w:hint="eastAsia"/>
        </w:rPr>
        <w:t>body {background:color}</w:t>
      </w:r>
      <w:r>
        <w:t>’</w:t>
      </w:r>
      <w:r>
        <w:rPr>
          <w:rFonts w:hint="eastAsia"/>
        </w:rPr>
        <w:t>我们可以通过</w:t>
      </w:r>
      <w:r>
        <w:rPr>
          <w:rFonts w:hint="eastAsia"/>
        </w:rPr>
        <w:t>content-type:text/css</w:t>
      </w:r>
      <w:r w:rsidR="00CE442D">
        <w:rPr>
          <w:rFonts w:hint="eastAsia"/>
        </w:rPr>
        <w:t>来指定浏览器该如何解析</w:t>
      </w:r>
      <w:r>
        <w:rPr>
          <w:rFonts w:hint="eastAsia"/>
        </w:rPr>
        <w:t>返回的内容</w:t>
      </w:r>
      <w:r w:rsidR="00F10710">
        <w:rPr>
          <w:rFonts w:hint="eastAsia"/>
        </w:rPr>
        <w:t>。</w:t>
      </w:r>
    </w:p>
    <w:p w:rsidR="00F32409" w:rsidRDefault="00E82708" w:rsidP="00F32409">
      <w:pPr>
        <w:ind w:left="9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158740" cy="1932305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409">
        <w:rPr>
          <w:rFonts w:hint="eastAsia"/>
        </w:rPr>
        <w:t xml:space="preserve"> </w:t>
      </w:r>
    </w:p>
    <w:p w:rsidR="00F32409" w:rsidRDefault="00F32409" w:rsidP="00F32409">
      <w:pPr>
        <w:numPr>
          <w:ilvl w:val="0"/>
          <w:numId w:val="4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同样我们也可以</w:t>
      </w:r>
      <w:r>
        <w:rPr>
          <w:rFonts w:hint="eastAsia"/>
        </w:rPr>
        <w:t>js</w:t>
      </w:r>
      <w:r>
        <w:rPr>
          <w:rFonts w:hint="eastAsia"/>
        </w:rPr>
        <w:t>文件以</w:t>
      </w:r>
      <w:r>
        <w:rPr>
          <w:rFonts w:hint="eastAsia"/>
        </w:rPr>
        <w:t>.php</w:t>
      </w:r>
      <w:r>
        <w:rPr>
          <w:rFonts w:hint="eastAsia"/>
        </w:rPr>
        <w:t>结尾，比如</w:t>
      </w:r>
      <w:r>
        <w:rPr>
          <w:rFonts w:hint="eastAsia"/>
        </w:rPr>
        <w:t xml:space="preserve">js.php </w:t>
      </w:r>
      <w:r>
        <w:rPr>
          <w:rFonts w:hint="eastAsia"/>
        </w:rPr>
        <w:t>这时我们可以指定</w:t>
      </w:r>
      <w:r>
        <w:rPr>
          <w:rFonts w:hint="eastAsia"/>
        </w:rPr>
        <w:t>Content-Type: text/javascript</w:t>
      </w:r>
      <w:r>
        <w:rPr>
          <w:rFonts w:hint="eastAsia"/>
        </w:rPr>
        <w:t>可告知浏览器要以</w:t>
      </w:r>
      <w:r>
        <w:rPr>
          <w:rFonts w:hint="eastAsia"/>
        </w:rPr>
        <w:t>javascript</w:t>
      </w:r>
      <w:r>
        <w:rPr>
          <w:rFonts w:hint="eastAsia"/>
        </w:rPr>
        <w:t>来执行我们返回的内容，如果返回的是一个</w:t>
      </w:r>
      <w:r>
        <w:rPr>
          <w:rFonts w:hint="eastAsia"/>
        </w:rPr>
        <w:t>javascript</w:t>
      </w:r>
      <w:r>
        <w:rPr>
          <w:rFonts w:hint="eastAsia"/>
        </w:rPr>
        <w:t>的一个函数调用，那么在这个函数调用过程中可以将跨域请求来的数据以“实参”的传递过来，并且这个实参一般是</w:t>
      </w:r>
      <w:r>
        <w:rPr>
          <w:rFonts w:hint="eastAsia"/>
        </w:rPr>
        <w:t>JSON</w:t>
      </w:r>
      <w:r>
        <w:rPr>
          <w:rFonts w:hint="eastAsia"/>
        </w:rPr>
        <w:t>格式的</w:t>
      </w:r>
      <w:r w:rsidR="00F10710">
        <w:rPr>
          <w:rFonts w:hint="eastAsia"/>
        </w:rPr>
        <w:t>。</w:t>
      </w:r>
    </w:p>
    <w:p w:rsidR="00F32409" w:rsidRDefault="00E82708" w:rsidP="00F32409">
      <w:pPr>
        <w:ind w:left="920" w:firstLineChars="0" w:firstLine="0"/>
      </w:pPr>
      <w:r>
        <w:rPr>
          <w:rFonts w:hint="eastAsia"/>
          <w:noProof/>
        </w:rPr>
        <w:drawing>
          <wp:inline distT="0" distB="0" distL="0" distR="0">
            <wp:extent cx="5029200" cy="257937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64" w:rsidRPr="003D3264" w:rsidRDefault="003D3264" w:rsidP="003D3264">
      <w:pPr>
        <w:pStyle w:val="1"/>
        <w:rPr>
          <w:rFonts w:ascii="黑体" w:eastAsia="黑体" w:hAnsi="黑体"/>
        </w:rPr>
      </w:pPr>
      <w:bookmarkStart w:id="37" w:name="_Toc493657310"/>
      <w:r w:rsidRPr="003D3264">
        <w:rPr>
          <w:rFonts w:ascii="黑体" w:eastAsia="黑体" w:hAnsi="黑体" w:hint="eastAsia"/>
        </w:rPr>
        <w:t>封装AJAX工具函数</w:t>
      </w:r>
      <w:bookmarkEnd w:id="37"/>
    </w:p>
    <w:p w:rsidR="00341592" w:rsidRDefault="003D3264" w:rsidP="003D3264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为了提升我们的开发效率，我们自已将</w:t>
      </w:r>
      <w:r w:rsidRPr="005903CE">
        <w:rPr>
          <w:rFonts w:hint="eastAsia"/>
          <w:szCs w:val="28"/>
        </w:rPr>
        <w:t>XMLHttpRequest</w:t>
      </w:r>
      <w:r>
        <w:rPr>
          <w:rFonts w:hint="eastAsia"/>
          <w:szCs w:val="28"/>
        </w:rPr>
        <w:t>封装成一个函数，同时让同工具函数支持</w:t>
      </w:r>
      <w:r>
        <w:rPr>
          <w:rFonts w:hint="eastAsia"/>
          <w:szCs w:val="28"/>
        </w:rPr>
        <w:t>JSONP</w:t>
      </w:r>
      <w:r>
        <w:rPr>
          <w:rFonts w:hint="eastAsia"/>
          <w:szCs w:val="28"/>
        </w:rPr>
        <w:t>跨域。</w:t>
      </w:r>
    </w:p>
    <w:p w:rsidR="00341592" w:rsidRPr="00341592" w:rsidRDefault="00341592" w:rsidP="00341592">
      <w:pPr>
        <w:pStyle w:val="1"/>
        <w:rPr>
          <w:rFonts w:ascii="黑体" w:eastAsia="黑体" w:hAnsi="黑体"/>
        </w:rPr>
      </w:pPr>
      <w:bookmarkStart w:id="38" w:name="_Toc441352979"/>
      <w:bookmarkStart w:id="39" w:name="_Toc493657311"/>
      <w:r w:rsidRPr="00341592">
        <w:rPr>
          <w:rFonts w:ascii="黑体" w:eastAsia="黑体" w:hAnsi="黑体" w:hint="eastAsia"/>
        </w:rPr>
        <w:lastRenderedPageBreak/>
        <w:t>jQuery中的Ajax</w:t>
      </w:r>
      <w:bookmarkEnd w:id="38"/>
      <w:bookmarkEnd w:id="39"/>
    </w:p>
    <w:p w:rsidR="00C14FDA" w:rsidRDefault="00C14FDA" w:rsidP="00F94744">
      <w:pPr>
        <w:pStyle w:val="2"/>
        <w:numPr>
          <w:ilvl w:val="1"/>
          <w:numId w:val="1"/>
        </w:numPr>
      </w:pPr>
      <w:bookmarkStart w:id="40" w:name="_Toc493657312"/>
      <w:r>
        <w:rPr>
          <w:rFonts w:hint="eastAsia"/>
        </w:rPr>
        <w:t>XMLHttpRequest</w:t>
      </w:r>
      <w:r>
        <w:rPr>
          <w:rFonts w:hint="eastAsia"/>
        </w:rPr>
        <w:t>封装</w:t>
      </w:r>
      <w:bookmarkEnd w:id="40"/>
    </w:p>
    <w:p w:rsidR="00341592" w:rsidRDefault="00341592" w:rsidP="00341592">
      <w:pPr>
        <w:ind w:firstLine="560"/>
      </w:pPr>
      <w:r>
        <w:rPr>
          <w:rFonts w:hint="eastAsia"/>
        </w:rPr>
        <w:t>jQuery</w:t>
      </w:r>
      <w:r>
        <w:rPr>
          <w:rFonts w:hint="eastAsia"/>
        </w:rPr>
        <w:t>为我们提供了更强大的</w:t>
      </w:r>
      <w:r>
        <w:rPr>
          <w:rFonts w:hint="eastAsia"/>
        </w:rPr>
        <w:t>Ajax</w:t>
      </w:r>
      <w:r>
        <w:rPr>
          <w:rFonts w:hint="eastAsia"/>
        </w:rPr>
        <w:t>封装</w:t>
      </w:r>
    </w:p>
    <w:p w:rsidR="00341592" w:rsidRDefault="006934E1" w:rsidP="006934E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1592" w:rsidRPr="00BA7579">
        <w:rPr>
          <w:rFonts w:hint="eastAsia"/>
        </w:rPr>
        <w:t xml:space="preserve">$.ajax({}) </w:t>
      </w:r>
      <w:r w:rsidR="00341592" w:rsidRPr="00BA7579">
        <w:rPr>
          <w:rFonts w:hint="eastAsia"/>
        </w:rPr>
        <w:t>可配置方式</w:t>
      </w:r>
      <w:r w:rsidR="00FB37D3">
        <w:rPr>
          <w:rFonts w:hint="eastAsia"/>
        </w:rPr>
        <w:t>，</w:t>
      </w:r>
      <w:r w:rsidR="00341592" w:rsidRPr="00BA7579">
        <w:rPr>
          <w:rFonts w:hint="eastAsia"/>
        </w:rPr>
        <w:t>发起</w:t>
      </w:r>
      <w:r w:rsidR="00341592" w:rsidRPr="00BA7579">
        <w:rPr>
          <w:rFonts w:hint="eastAsia"/>
        </w:rPr>
        <w:t>Ajax</w:t>
      </w:r>
      <w:r w:rsidR="00341592" w:rsidRPr="00BA7579">
        <w:rPr>
          <w:rFonts w:hint="eastAsia"/>
        </w:rPr>
        <w:t>请求</w:t>
      </w:r>
    </w:p>
    <w:p w:rsidR="00FF3EDD" w:rsidRDefault="00FF3EDD" w:rsidP="00FF3EDD">
      <w:pPr>
        <w:ind w:firstLine="560"/>
      </w:pPr>
      <w:r>
        <w:rPr>
          <w:rFonts w:hint="eastAsia"/>
        </w:rPr>
        <w:t>常用配置参数</w:t>
      </w:r>
      <w:r w:rsidR="005D47E9">
        <w:rPr>
          <w:rFonts w:hint="eastAsia"/>
        </w:rPr>
        <w:t>：</w:t>
      </w:r>
    </w:p>
    <w:p w:rsidR="00FF3EDD" w:rsidRDefault="005D47E9" w:rsidP="00FF3EDD">
      <w:pPr>
        <w:ind w:firstLine="560"/>
      </w:pPr>
      <w:r>
        <w:rPr>
          <w:rFonts w:hint="eastAsia"/>
        </w:rPr>
        <w:tab/>
        <w:t xml:space="preserve">a) </w:t>
      </w:r>
      <w:r w:rsidR="00FF3EDD">
        <w:rPr>
          <w:rFonts w:hint="eastAsia"/>
        </w:rPr>
        <w:t xml:space="preserve">url </w:t>
      </w:r>
      <w:r>
        <w:rPr>
          <w:rFonts w:hint="eastAsia"/>
        </w:rPr>
        <w:t>请求</w:t>
      </w:r>
      <w:r w:rsidR="00FF3EDD">
        <w:rPr>
          <w:rFonts w:hint="eastAsia"/>
        </w:rPr>
        <w:t>地址</w:t>
      </w:r>
    </w:p>
    <w:p w:rsidR="00FF3EDD" w:rsidRDefault="005D47E9" w:rsidP="00FF3EDD">
      <w:pPr>
        <w:ind w:firstLine="560"/>
      </w:pPr>
      <w:r>
        <w:rPr>
          <w:rFonts w:hint="eastAsia"/>
        </w:rPr>
        <w:tab/>
        <w:t xml:space="preserve">b) </w:t>
      </w:r>
      <w:r w:rsidR="00FF3EDD">
        <w:rPr>
          <w:rFonts w:hint="eastAsia"/>
        </w:rPr>
        <w:t xml:space="preserve">type </w:t>
      </w:r>
      <w:r w:rsidR="00FF3EDD">
        <w:rPr>
          <w:rFonts w:hint="eastAsia"/>
        </w:rPr>
        <w:t>请求方式</w:t>
      </w:r>
    </w:p>
    <w:p w:rsidR="00FF3EDD" w:rsidRDefault="005D47E9" w:rsidP="00FF3EDD">
      <w:pPr>
        <w:ind w:firstLine="560"/>
      </w:pPr>
      <w:r>
        <w:rPr>
          <w:rFonts w:hint="eastAsia"/>
        </w:rPr>
        <w:tab/>
        <w:t xml:space="preserve">c) </w:t>
      </w:r>
      <w:r w:rsidR="00FF3EDD">
        <w:rPr>
          <w:rFonts w:hint="eastAsia"/>
        </w:rPr>
        <w:t xml:space="preserve">timeout </w:t>
      </w:r>
      <w:r w:rsidR="00FF3EDD">
        <w:rPr>
          <w:rFonts w:hint="eastAsia"/>
        </w:rPr>
        <w:t>请求超时</w:t>
      </w:r>
    </w:p>
    <w:p w:rsidR="00FF3EDD" w:rsidRDefault="005D47E9" w:rsidP="00167EAB">
      <w:pPr>
        <w:ind w:firstLine="560"/>
      </w:pPr>
      <w:r>
        <w:rPr>
          <w:rFonts w:hint="eastAsia"/>
        </w:rPr>
        <w:tab/>
        <w:t xml:space="preserve">d) </w:t>
      </w:r>
      <w:r w:rsidR="00FF3EDD" w:rsidRPr="003E6473">
        <w:rPr>
          <w:rFonts w:hint="eastAsia"/>
        </w:rPr>
        <w:t xml:space="preserve">dataType </w:t>
      </w:r>
      <w:r w:rsidR="00167EAB">
        <w:rPr>
          <w:rFonts w:hint="eastAsia"/>
        </w:rPr>
        <w:t>约束</w:t>
      </w:r>
      <w:r w:rsidR="00FF3EDD" w:rsidRPr="003E6473">
        <w:rPr>
          <w:rFonts w:hint="eastAsia"/>
        </w:rPr>
        <w:t>服务器返回</w:t>
      </w:r>
      <w:r w:rsidR="00167EAB">
        <w:rPr>
          <w:rFonts w:hint="eastAsia"/>
        </w:rPr>
        <w:t>数据</w:t>
      </w:r>
      <w:r w:rsidR="00FF3EDD" w:rsidRPr="003E6473">
        <w:rPr>
          <w:rFonts w:hint="eastAsia"/>
        </w:rPr>
        <w:t>格式</w:t>
      </w:r>
    </w:p>
    <w:p w:rsidR="005B6C3B" w:rsidRPr="003E6473" w:rsidRDefault="005B6C3B" w:rsidP="00167EAB">
      <w:pPr>
        <w:ind w:firstLine="560"/>
      </w:pPr>
      <w:r>
        <w:rPr>
          <w:rFonts w:hint="eastAsia"/>
        </w:rPr>
        <w:tab/>
        <w:t xml:space="preserve">e) contentType </w:t>
      </w:r>
      <w:r>
        <w:rPr>
          <w:rFonts w:hint="eastAsia"/>
        </w:rPr>
        <w:t>设置</w:t>
      </w:r>
      <w:r>
        <w:rPr>
          <w:rFonts w:hint="eastAsia"/>
        </w:rPr>
        <w:t>Content-Type</w:t>
      </w:r>
      <w:r>
        <w:rPr>
          <w:rFonts w:hint="eastAsia"/>
        </w:rPr>
        <w:t>请求头</w:t>
      </w:r>
    </w:p>
    <w:p w:rsidR="00FF3EDD" w:rsidRDefault="005D47E9" w:rsidP="00FF3EDD">
      <w:pPr>
        <w:ind w:firstLine="560"/>
      </w:pPr>
      <w:r>
        <w:rPr>
          <w:rFonts w:hint="eastAsia"/>
        </w:rPr>
        <w:tab/>
      </w:r>
      <w:r w:rsidR="005B6C3B">
        <w:rPr>
          <w:rFonts w:hint="eastAsia"/>
        </w:rPr>
        <w:t>f</w:t>
      </w:r>
      <w:r>
        <w:rPr>
          <w:rFonts w:hint="eastAsia"/>
        </w:rPr>
        <w:t xml:space="preserve">) </w:t>
      </w:r>
      <w:r w:rsidR="00FF3EDD">
        <w:rPr>
          <w:rFonts w:hint="eastAsia"/>
        </w:rPr>
        <w:t xml:space="preserve">data </w:t>
      </w:r>
      <w:r w:rsidR="00FF3EDD">
        <w:rPr>
          <w:rFonts w:hint="eastAsia"/>
        </w:rPr>
        <w:t>发送请求数据</w:t>
      </w:r>
    </w:p>
    <w:p w:rsidR="00FF3EDD" w:rsidRDefault="005D47E9" w:rsidP="00FF3EDD">
      <w:pPr>
        <w:ind w:firstLine="560"/>
      </w:pPr>
      <w:r>
        <w:rPr>
          <w:rFonts w:hint="eastAsia"/>
        </w:rPr>
        <w:tab/>
      </w:r>
      <w:r w:rsidR="005B6C3B">
        <w:rPr>
          <w:rFonts w:hint="eastAsia"/>
        </w:rPr>
        <w:t>g</w:t>
      </w:r>
      <w:r>
        <w:rPr>
          <w:rFonts w:hint="eastAsia"/>
        </w:rPr>
        <w:t xml:space="preserve">) </w:t>
      </w:r>
      <w:r w:rsidR="00FF3EDD">
        <w:rPr>
          <w:rFonts w:hint="eastAsia"/>
        </w:rPr>
        <w:t xml:space="preserve">beforeSend: function () {} </w:t>
      </w:r>
      <w:r w:rsidR="00FF3EDD">
        <w:rPr>
          <w:rFonts w:hint="eastAsia"/>
        </w:rPr>
        <w:t>请求发起前调用</w:t>
      </w:r>
    </w:p>
    <w:p w:rsidR="00FF3EDD" w:rsidRDefault="005D47E9" w:rsidP="00FF3EDD">
      <w:pPr>
        <w:ind w:firstLine="560"/>
      </w:pPr>
      <w:r>
        <w:rPr>
          <w:rFonts w:hint="eastAsia"/>
        </w:rPr>
        <w:tab/>
      </w:r>
      <w:r w:rsidR="005B6C3B">
        <w:rPr>
          <w:rFonts w:hint="eastAsia"/>
        </w:rPr>
        <w:t>h</w:t>
      </w:r>
      <w:r>
        <w:rPr>
          <w:rFonts w:hint="eastAsia"/>
        </w:rPr>
        <w:t xml:space="preserve">) </w:t>
      </w:r>
      <w:r w:rsidR="00FF3EDD">
        <w:rPr>
          <w:rFonts w:hint="eastAsia"/>
        </w:rPr>
        <w:t xml:space="preserve">success </w:t>
      </w:r>
      <w:r w:rsidR="00FF3EDD">
        <w:rPr>
          <w:rFonts w:hint="eastAsia"/>
        </w:rPr>
        <w:t>成功响应后调用</w:t>
      </w:r>
    </w:p>
    <w:p w:rsidR="00FF3EDD" w:rsidRDefault="005D47E9" w:rsidP="00FF3EDD">
      <w:pPr>
        <w:ind w:firstLine="560"/>
      </w:pPr>
      <w:r>
        <w:rPr>
          <w:rFonts w:hint="eastAsia"/>
        </w:rPr>
        <w:tab/>
      </w:r>
      <w:r w:rsidR="005B6C3B">
        <w:rPr>
          <w:rFonts w:hint="eastAsia"/>
        </w:rPr>
        <w:t>i</w:t>
      </w:r>
      <w:r>
        <w:rPr>
          <w:rFonts w:hint="eastAsia"/>
        </w:rPr>
        <w:t xml:space="preserve">) </w:t>
      </w:r>
      <w:r w:rsidR="00FF3EDD">
        <w:rPr>
          <w:rFonts w:hint="eastAsia"/>
        </w:rPr>
        <w:t xml:space="preserve">error </w:t>
      </w:r>
      <w:r w:rsidR="00FF3EDD">
        <w:rPr>
          <w:rFonts w:hint="eastAsia"/>
        </w:rPr>
        <w:t>错误响应时调用</w:t>
      </w:r>
      <w:r w:rsidR="004A2C36">
        <w:rPr>
          <w:rFonts w:hint="eastAsia"/>
        </w:rPr>
        <w:t>?</w:t>
      </w:r>
    </w:p>
    <w:p w:rsidR="00FF3EDD" w:rsidRPr="00BA7579" w:rsidRDefault="005D47E9" w:rsidP="006934E1">
      <w:pPr>
        <w:ind w:firstLine="560"/>
      </w:pPr>
      <w:r>
        <w:rPr>
          <w:rFonts w:hint="eastAsia"/>
        </w:rPr>
        <w:tab/>
      </w:r>
      <w:r w:rsidR="005B6C3B">
        <w:rPr>
          <w:rFonts w:hint="eastAsia"/>
        </w:rPr>
        <w:t>j</w:t>
      </w:r>
      <w:r>
        <w:rPr>
          <w:rFonts w:hint="eastAsia"/>
        </w:rPr>
        <w:t xml:space="preserve">) </w:t>
      </w:r>
      <w:r w:rsidR="00FF3EDD">
        <w:rPr>
          <w:rFonts w:hint="eastAsia"/>
        </w:rPr>
        <w:t xml:space="preserve">complete </w:t>
      </w:r>
      <w:r w:rsidR="00FF3EDD">
        <w:rPr>
          <w:rFonts w:hint="eastAsia"/>
        </w:rPr>
        <w:t>响应完成时调用（包括成功和失败）</w:t>
      </w:r>
    </w:p>
    <w:p w:rsidR="00341592" w:rsidRPr="005903CE" w:rsidRDefault="00515410" w:rsidP="0034159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41592" w:rsidRPr="005903CE">
        <w:rPr>
          <w:rFonts w:hint="eastAsia"/>
        </w:rPr>
        <w:t xml:space="preserve">$.get() </w:t>
      </w:r>
      <w:r w:rsidR="00341592" w:rsidRPr="005903CE">
        <w:rPr>
          <w:rFonts w:hint="eastAsia"/>
        </w:rPr>
        <w:t>以</w:t>
      </w:r>
      <w:r w:rsidR="00341592" w:rsidRPr="005903CE">
        <w:rPr>
          <w:rFonts w:hint="eastAsia"/>
        </w:rPr>
        <w:t>GET</w:t>
      </w:r>
      <w:r w:rsidR="00341592" w:rsidRPr="005903CE">
        <w:rPr>
          <w:rFonts w:hint="eastAsia"/>
        </w:rPr>
        <w:t>方式发起</w:t>
      </w:r>
      <w:r w:rsidR="00341592" w:rsidRPr="005903CE">
        <w:rPr>
          <w:rFonts w:hint="eastAsia"/>
        </w:rPr>
        <w:t>Ajax</w:t>
      </w:r>
      <w:r w:rsidR="00341592" w:rsidRPr="005903CE">
        <w:rPr>
          <w:rFonts w:hint="eastAsia"/>
        </w:rPr>
        <w:t>请求</w:t>
      </w:r>
    </w:p>
    <w:p w:rsidR="00341592" w:rsidRPr="005903CE" w:rsidRDefault="00515410" w:rsidP="0034159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41592" w:rsidRPr="005903CE">
        <w:rPr>
          <w:rFonts w:hint="eastAsia"/>
        </w:rPr>
        <w:t xml:space="preserve">$.post() </w:t>
      </w:r>
      <w:r w:rsidR="00341592" w:rsidRPr="005903CE">
        <w:rPr>
          <w:rFonts w:hint="eastAsia"/>
        </w:rPr>
        <w:t>以</w:t>
      </w:r>
      <w:r w:rsidR="00341592" w:rsidRPr="005903CE">
        <w:rPr>
          <w:rFonts w:hint="eastAsia"/>
        </w:rPr>
        <w:t>POST</w:t>
      </w:r>
      <w:r w:rsidR="00341592" w:rsidRPr="005903CE">
        <w:rPr>
          <w:rFonts w:hint="eastAsia"/>
        </w:rPr>
        <w:t>方式发起</w:t>
      </w:r>
      <w:r w:rsidR="00341592" w:rsidRPr="005903CE">
        <w:rPr>
          <w:rFonts w:hint="eastAsia"/>
        </w:rPr>
        <w:t>Ajax</w:t>
      </w:r>
      <w:r w:rsidR="00341592" w:rsidRPr="005903CE">
        <w:rPr>
          <w:rFonts w:hint="eastAsia"/>
        </w:rPr>
        <w:t>请求</w:t>
      </w:r>
    </w:p>
    <w:p w:rsidR="00515410" w:rsidRDefault="00515410" w:rsidP="00341592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$.getJSON</w:t>
      </w:r>
      <w:r w:rsidR="00D56EDB">
        <w:rPr>
          <w:rFonts w:hint="eastAsia"/>
        </w:rPr>
        <w:t xml:space="preserve"> </w:t>
      </w:r>
      <w:r w:rsidR="00D56EDB">
        <w:rPr>
          <w:rFonts w:hint="eastAsia"/>
        </w:rPr>
        <w:t>约束服务器返回数据</w:t>
      </w:r>
      <w:r w:rsidR="007627A4">
        <w:rPr>
          <w:rFonts w:hint="eastAsia"/>
        </w:rPr>
        <w:t>格式</w:t>
      </w:r>
      <w:r w:rsidR="00D56EDB">
        <w:rPr>
          <w:rFonts w:hint="eastAsia"/>
        </w:rPr>
        <w:t>为</w:t>
      </w:r>
      <w:r w:rsidR="00D56EDB">
        <w:rPr>
          <w:rFonts w:hint="eastAsia"/>
        </w:rPr>
        <w:t>json</w:t>
      </w:r>
      <w:r w:rsidR="00F12D0D">
        <w:rPr>
          <w:rFonts w:hint="eastAsia"/>
        </w:rPr>
        <w:t>。</w:t>
      </w:r>
    </w:p>
    <w:p w:rsidR="007627A4" w:rsidRDefault="007627A4" w:rsidP="00341592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$.getScript</w:t>
      </w:r>
      <w:r>
        <w:rPr>
          <w:rFonts w:hint="eastAsia"/>
        </w:rPr>
        <w:t>约束服务器返回数据格式为</w:t>
      </w:r>
      <w:r>
        <w:rPr>
          <w:rFonts w:hint="eastAsia"/>
        </w:rPr>
        <w:t>javascript</w:t>
      </w:r>
    </w:p>
    <w:p w:rsidR="00306E67" w:rsidRDefault="00306E67" w:rsidP="00341592">
      <w:pPr>
        <w:ind w:firstLine="560"/>
      </w:pPr>
      <w:r>
        <w:rPr>
          <w:rFonts w:hint="eastAsia"/>
        </w:rPr>
        <w:t xml:space="preserve">6 </w:t>
      </w:r>
      <w:r>
        <w:rPr>
          <w:rFonts w:hint="eastAsia"/>
        </w:rPr>
        <w:t>、</w:t>
      </w:r>
      <w:r>
        <w:rPr>
          <w:rFonts w:hint="eastAsia"/>
        </w:rPr>
        <w:t>$('selector').load</w:t>
      </w:r>
      <w:r>
        <w:rPr>
          <w:rFonts w:hint="eastAsia"/>
        </w:rPr>
        <w:t>异步加载</w:t>
      </w:r>
      <w:r>
        <w:rPr>
          <w:rFonts w:hint="eastAsia"/>
        </w:rPr>
        <w:t>DOM</w:t>
      </w:r>
    </w:p>
    <w:p w:rsidR="00FE69A3" w:rsidRDefault="00FE69A3" w:rsidP="00E018A3">
      <w:pPr>
        <w:pStyle w:val="2"/>
        <w:numPr>
          <w:ilvl w:val="1"/>
          <w:numId w:val="1"/>
        </w:numPr>
      </w:pPr>
      <w:bookmarkStart w:id="41" w:name="_Toc493657313"/>
      <w:r>
        <w:rPr>
          <w:rFonts w:hint="eastAsia"/>
        </w:rPr>
        <w:lastRenderedPageBreak/>
        <w:t>全局配置</w:t>
      </w:r>
      <w:bookmarkEnd w:id="41"/>
    </w:p>
    <w:p w:rsidR="001816D8" w:rsidRDefault="00E018A3" w:rsidP="0034159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816D8">
        <w:rPr>
          <w:rFonts w:hint="eastAsia"/>
        </w:rPr>
        <w:t>ajaxSetup</w:t>
      </w:r>
      <w:r w:rsidR="0003147C">
        <w:rPr>
          <w:rFonts w:hint="eastAsia"/>
        </w:rPr>
        <w:t>全局配置</w:t>
      </w:r>
      <w:r w:rsidR="0003147C">
        <w:rPr>
          <w:rFonts w:hint="eastAsia"/>
        </w:rPr>
        <w:t>ajax</w:t>
      </w:r>
      <w:r w:rsidR="0003147C">
        <w:rPr>
          <w:rFonts w:hint="eastAsia"/>
        </w:rPr>
        <w:t>方法</w:t>
      </w:r>
    </w:p>
    <w:p w:rsidR="008034EA" w:rsidRDefault="008034EA" w:rsidP="0034159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中提供了精细控制</w:t>
      </w:r>
      <w:r>
        <w:rPr>
          <w:rFonts w:hint="eastAsia"/>
        </w:rPr>
        <w:t>ajax</w:t>
      </w:r>
      <w:r>
        <w:rPr>
          <w:rFonts w:hint="eastAsia"/>
        </w:rPr>
        <w:t>请求及响应步骤的方法</w:t>
      </w:r>
      <w:r w:rsidR="00E63C70">
        <w:rPr>
          <w:rFonts w:hint="eastAsia"/>
        </w:rPr>
        <w:t>，具体操作是将整个请求和响应划分成</w:t>
      </w:r>
      <w:r w:rsidR="00E63C70">
        <w:rPr>
          <w:rFonts w:hint="eastAsia"/>
        </w:rPr>
        <w:t>6</w:t>
      </w:r>
      <w:r w:rsidR="00E63C70">
        <w:rPr>
          <w:rFonts w:hint="eastAsia"/>
        </w:rPr>
        <w:t>个阶段，当执行到某个阶段时即会调用一个回调函数。</w:t>
      </w:r>
    </w:p>
    <w:p w:rsidR="00A92D2C" w:rsidRDefault="00A92D2C" w:rsidP="00341592">
      <w:pPr>
        <w:ind w:firstLine="560"/>
      </w:pPr>
      <w:r>
        <w:rPr>
          <w:rFonts w:hint="eastAsia"/>
        </w:rPr>
        <w:t xml:space="preserve">a) ajaxStart </w:t>
      </w:r>
      <w:r>
        <w:rPr>
          <w:rFonts w:hint="eastAsia"/>
        </w:rPr>
        <w:t>阶段</w:t>
      </w:r>
    </w:p>
    <w:p w:rsidR="00A92D2C" w:rsidRDefault="00A92D2C" w:rsidP="00341592">
      <w:pPr>
        <w:ind w:firstLine="560"/>
      </w:pPr>
      <w:r>
        <w:rPr>
          <w:rFonts w:hint="eastAsia"/>
        </w:rPr>
        <w:t>b) ajaxSend</w:t>
      </w:r>
      <w:r>
        <w:rPr>
          <w:rFonts w:hint="eastAsia"/>
        </w:rPr>
        <w:t>阶段</w:t>
      </w:r>
    </w:p>
    <w:p w:rsidR="00A92D2C" w:rsidRDefault="00A92D2C" w:rsidP="00341592">
      <w:pPr>
        <w:ind w:firstLine="560"/>
      </w:pPr>
      <w:r>
        <w:rPr>
          <w:rFonts w:hint="eastAsia"/>
        </w:rPr>
        <w:t>c) ajaxSuccess</w:t>
      </w:r>
      <w:r>
        <w:rPr>
          <w:rFonts w:hint="eastAsia"/>
        </w:rPr>
        <w:t>阶段</w:t>
      </w:r>
    </w:p>
    <w:p w:rsidR="00A92D2C" w:rsidRDefault="00A92D2C" w:rsidP="00341592">
      <w:pPr>
        <w:ind w:firstLine="560"/>
      </w:pPr>
      <w:r>
        <w:rPr>
          <w:rFonts w:hint="eastAsia"/>
        </w:rPr>
        <w:t>d) ajaxError</w:t>
      </w:r>
      <w:r>
        <w:rPr>
          <w:rFonts w:hint="eastAsia"/>
        </w:rPr>
        <w:t>阶段</w:t>
      </w:r>
    </w:p>
    <w:p w:rsidR="00A92D2C" w:rsidRDefault="00A92D2C" w:rsidP="00341592">
      <w:pPr>
        <w:ind w:firstLine="560"/>
      </w:pPr>
      <w:r>
        <w:rPr>
          <w:rFonts w:hint="eastAsia"/>
        </w:rPr>
        <w:t>e) ajaxStop</w:t>
      </w:r>
      <w:r>
        <w:rPr>
          <w:rFonts w:hint="eastAsia"/>
        </w:rPr>
        <w:t>阶段</w:t>
      </w:r>
    </w:p>
    <w:p w:rsidR="00A92D2C" w:rsidRDefault="00A92D2C" w:rsidP="00341592">
      <w:pPr>
        <w:ind w:firstLine="560"/>
      </w:pPr>
      <w:r>
        <w:rPr>
          <w:rFonts w:hint="eastAsia"/>
        </w:rPr>
        <w:t>f) ajaxComplete</w:t>
      </w:r>
      <w:r>
        <w:rPr>
          <w:rFonts w:hint="eastAsia"/>
        </w:rPr>
        <w:t>阶段</w:t>
      </w:r>
    </w:p>
    <w:p w:rsidR="00C14FDA" w:rsidRDefault="00F94744" w:rsidP="00F94744">
      <w:pPr>
        <w:pStyle w:val="2"/>
        <w:numPr>
          <w:ilvl w:val="1"/>
          <w:numId w:val="1"/>
        </w:numPr>
      </w:pPr>
      <w:bookmarkStart w:id="42" w:name="_Toc493657314"/>
      <w:r>
        <w:rPr>
          <w:rFonts w:hint="eastAsia"/>
        </w:rPr>
        <w:t>JSONP</w:t>
      </w:r>
      <w:r>
        <w:rPr>
          <w:rFonts w:hint="eastAsia"/>
        </w:rPr>
        <w:t>封装</w:t>
      </w:r>
      <w:bookmarkEnd w:id="42"/>
    </w:p>
    <w:p w:rsidR="00C14FDA" w:rsidRDefault="00C14FDA" w:rsidP="00C14FDA">
      <w:pPr>
        <w:ind w:firstLine="560"/>
      </w:pPr>
      <w:r>
        <w:rPr>
          <w:rFonts w:hint="eastAsia"/>
        </w:rPr>
        <w:t xml:space="preserve">jQuery </w:t>
      </w:r>
      <w:r>
        <w:rPr>
          <w:rFonts w:hint="eastAsia"/>
        </w:rPr>
        <w:t>的</w:t>
      </w:r>
      <w:r>
        <w:rPr>
          <w:rFonts w:hint="eastAsia"/>
        </w:rPr>
        <w:t xml:space="preserve">$.ajax() </w:t>
      </w:r>
      <w:r>
        <w:rPr>
          <w:rFonts w:hint="eastAsia"/>
        </w:rPr>
        <w:t>方法当中集成了</w:t>
      </w:r>
      <w:r>
        <w:rPr>
          <w:rFonts w:hint="eastAsia"/>
        </w:rPr>
        <w:t>JSONP</w:t>
      </w:r>
      <w:r>
        <w:rPr>
          <w:rFonts w:hint="eastAsia"/>
        </w:rPr>
        <w:t>的实现，可以非常方便的实现跨域数据的访问。</w:t>
      </w:r>
    </w:p>
    <w:p w:rsidR="00F94744" w:rsidRDefault="00F94744" w:rsidP="00C14FDA">
      <w:pPr>
        <w:ind w:firstLine="560"/>
      </w:pPr>
      <w:r>
        <w:rPr>
          <w:rFonts w:hint="eastAsia"/>
        </w:rPr>
        <w:t>使用步骤：</w:t>
      </w:r>
    </w:p>
    <w:p w:rsidR="00C14FDA" w:rsidRDefault="00C14FDA" w:rsidP="00C14FDA">
      <w:pPr>
        <w:ind w:firstLine="560"/>
      </w:pPr>
      <w:r>
        <w:rPr>
          <w:rFonts w:hint="eastAsia"/>
        </w:rPr>
        <w:t xml:space="preserve">dataType: 'jsonp' </w:t>
      </w:r>
      <w:r>
        <w:rPr>
          <w:rFonts w:hint="eastAsia"/>
        </w:rPr>
        <w:t>设置</w:t>
      </w:r>
      <w:r>
        <w:rPr>
          <w:rFonts w:hint="eastAsia"/>
        </w:rPr>
        <w:t>dataType</w:t>
      </w:r>
      <w:r>
        <w:rPr>
          <w:rFonts w:hint="eastAsia"/>
        </w:rPr>
        <w:t>值为</w:t>
      </w:r>
      <w:r>
        <w:rPr>
          <w:rFonts w:hint="eastAsia"/>
        </w:rPr>
        <w:t>jsonp</w:t>
      </w:r>
      <w:r>
        <w:rPr>
          <w:rFonts w:hint="eastAsia"/>
        </w:rPr>
        <w:t>即开启跨域访问</w:t>
      </w:r>
    </w:p>
    <w:p w:rsidR="00C14FDA" w:rsidRDefault="00C14FDA" w:rsidP="00C14FDA">
      <w:pPr>
        <w:ind w:firstLine="560"/>
      </w:pPr>
      <w:r>
        <w:rPr>
          <w:rFonts w:hint="eastAsia"/>
        </w:rPr>
        <w:t xml:space="preserve">jsonp </w:t>
      </w:r>
      <w:r>
        <w:rPr>
          <w:rFonts w:hint="eastAsia"/>
        </w:rPr>
        <w:t>可以指定服务端接收的参数的“</w:t>
      </w:r>
      <w:r>
        <w:rPr>
          <w:rFonts w:hint="eastAsia"/>
        </w:rPr>
        <w:t>key</w:t>
      </w:r>
      <w:r>
        <w:rPr>
          <w:rFonts w:hint="eastAsia"/>
        </w:rPr>
        <w:t>”值，默认为</w:t>
      </w:r>
      <w:r>
        <w:rPr>
          <w:rFonts w:hint="eastAsia"/>
        </w:rPr>
        <w:t>callback</w:t>
      </w:r>
    </w:p>
    <w:p w:rsidR="00324AE7" w:rsidRDefault="00C14FDA" w:rsidP="00341592">
      <w:pPr>
        <w:ind w:firstLine="560"/>
      </w:pPr>
      <w:r>
        <w:rPr>
          <w:rFonts w:hint="eastAsia"/>
        </w:rPr>
        <w:t xml:space="preserve">jsonpCallback </w:t>
      </w:r>
      <w:r>
        <w:rPr>
          <w:rFonts w:hint="eastAsia"/>
        </w:rPr>
        <w:t>可以指定相应的回调函数，默认自动生成</w:t>
      </w:r>
    </w:p>
    <w:p w:rsidR="00324AE7" w:rsidRPr="00324AE7" w:rsidRDefault="00324AE7" w:rsidP="00324AE7">
      <w:pPr>
        <w:pStyle w:val="1"/>
        <w:rPr>
          <w:rFonts w:ascii="黑体" w:eastAsia="黑体" w:hAnsi="黑体"/>
        </w:rPr>
      </w:pPr>
      <w:bookmarkStart w:id="43" w:name="_Toc493657315"/>
      <w:r w:rsidRPr="00324AE7">
        <w:rPr>
          <w:rFonts w:ascii="黑体" w:eastAsia="黑体" w:hAnsi="黑体" w:hint="eastAsia"/>
        </w:rPr>
        <w:t>XMLHttpRequest 2.0</w:t>
      </w:r>
      <w:bookmarkEnd w:id="43"/>
    </w:p>
    <w:p w:rsidR="00324AE7" w:rsidRPr="0001030D" w:rsidRDefault="00324AE7" w:rsidP="00324AE7">
      <w:pPr>
        <w:ind w:firstLine="560"/>
      </w:pPr>
      <w:r>
        <w:rPr>
          <w:rFonts w:hint="eastAsia"/>
        </w:rPr>
        <w:t>技术总是在实践中不断更新的，</w:t>
      </w:r>
      <w:r>
        <w:rPr>
          <w:rFonts w:hint="eastAsia"/>
        </w:rPr>
        <w:t>XMLHttpRequest</w:t>
      </w:r>
      <w:r>
        <w:rPr>
          <w:rFonts w:hint="eastAsia"/>
        </w:rPr>
        <w:t>也不例外。</w:t>
      </w:r>
    </w:p>
    <w:p w:rsidR="00324AE7" w:rsidRDefault="00324AE7" w:rsidP="00324AE7">
      <w:pPr>
        <w:pStyle w:val="2"/>
        <w:numPr>
          <w:ilvl w:val="1"/>
          <w:numId w:val="1"/>
        </w:numPr>
      </w:pPr>
      <w:bookmarkStart w:id="44" w:name="_Toc493657316"/>
      <w:r>
        <w:rPr>
          <w:rFonts w:hint="eastAsia"/>
        </w:rPr>
        <w:lastRenderedPageBreak/>
        <w:t>设置超时</w:t>
      </w:r>
      <w:bookmarkEnd w:id="44"/>
    </w:p>
    <w:p w:rsidR="00324AE7" w:rsidRDefault="00324AE7" w:rsidP="00324AE7">
      <w:pPr>
        <w:numPr>
          <w:ilvl w:val="0"/>
          <w:numId w:val="37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设置超时</w:t>
      </w:r>
      <w:r>
        <w:rPr>
          <w:rFonts w:hint="eastAsia"/>
        </w:rPr>
        <w:t xml:space="preserve"> xhr.timeout</w:t>
      </w:r>
    </w:p>
    <w:p w:rsidR="00324AE7" w:rsidRDefault="00324AE7" w:rsidP="00324AE7">
      <w:pPr>
        <w:numPr>
          <w:ilvl w:val="0"/>
          <w:numId w:val="37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监听超时事件</w:t>
      </w:r>
      <w:r>
        <w:rPr>
          <w:rFonts w:hint="eastAsia"/>
        </w:rPr>
        <w:t xml:space="preserve"> xhr.ontimeout = function () {// code}</w:t>
      </w:r>
    </w:p>
    <w:p w:rsidR="00324AE7" w:rsidRDefault="00324AE7" w:rsidP="00324AE7">
      <w:pPr>
        <w:ind w:left="560" w:firstLineChars="0" w:firstLine="0"/>
      </w:pPr>
      <w:r>
        <w:rPr>
          <w:rFonts w:hint="eastAsia"/>
        </w:rPr>
        <w:t>当请求超时，此事件就会被触发</w:t>
      </w:r>
    </w:p>
    <w:p w:rsidR="00324AE7" w:rsidRPr="0001030D" w:rsidRDefault="00E82708" w:rsidP="00324AE7">
      <w:pPr>
        <w:ind w:left="560" w:firstLineChars="0" w:firstLine="0"/>
      </w:pPr>
      <w:r>
        <w:rPr>
          <w:rFonts w:hint="eastAsia"/>
          <w:noProof/>
        </w:rPr>
        <w:drawing>
          <wp:inline distT="0" distB="0" distL="0" distR="0">
            <wp:extent cx="3450590" cy="183769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E7" w:rsidRDefault="00324AE7" w:rsidP="00324AE7">
      <w:pPr>
        <w:pStyle w:val="2"/>
        <w:numPr>
          <w:ilvl w:val="1"/>
          <w:numId w:val="1"/>
        </w:numPr>
      </w:pPr>
      <w:bookmarkStart w:id="45" w:name="_Toc493657317"/>
      <w:r>
        <w:rPr>
          <w:rFonts w:hint="eastAsia"/>
        </w:rPr>
        <w:t>FormData</w:t>
      </w:r>
      <w:bookmarkEnd w:id="45"/>
    </w:p>
    <w:p w:rsidR="00324AE7" w:rsidRDefault="00324AE7" w:rsidP="00324AE7">
      <w:pPr>
        <w:numPr>
          <w:ilvl w:val="0"/>
          <w:numId w:val="38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提供了一个新的内建对象，可用于管理表单数据</w:t>
      </w:r>
    </w:p>
    <w:p w:rsidR="00324AE7" w:rsidRDefault="00324AE7" w:rsidP="00324AE7">
      <w:pPr>
        <w:numPr>
          <w:ilvl w:val="0"/>
          <w:numId w:val="38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首先要获取一个表单元素</w:t>
      </w:r>
      <w:r>
        <w:rPr>
          <w:rFonts w:hint="eastAsia"/>
        </w:rPr>
        <w:t>form</w:t>
      </w:r>
    </w:p>
    <w:p w:rsidR="00324AE7" w:rsidRDefault="00324AE7" w:rsidP="00324AE7">
      <w:pPr>
        <w:numPr>
          <w:ilvl w:val="0"/>
          <w:numId w:val="38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然后在实例化时</w:t>
      </w:r>
      <w:r>
        <w:rPr>
          <w:rFonts w:hint="eastAsia"/>
        </w:rPr>
        <w:t xml:space="preserve"> new FormData(form)</w:t>
      </w:r>
      <w:r>
        <w:rPr>
          <w:rFonts w:hint="eastAsia"/>
        </w:rPr>
        <w:t>，将表单元素</w:t>
      </w:r>
      <w:r>
        <w:rPr>
          <w:rFonts w:hint="eastAsia"/>
        </w:rPr>
        <w:t>form</w:t>
      </w:r>
      <w:r>
        <w:rPr>
          <w:rFonts w:hint="eastAsia"/>
        </w:rPr>
        <w:t>传进去</w:t>
      </w:r>
    </w:p>
    <w:p w:rsidR="00324AE7" w:rsidRDefault="00324AE7" w:rsidP="00324AE7">
      <w:pPr>
        <w:numPr>
          <w:ilvl w:val="0"/>
          <w:numId w:val="38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会返回一个对象，此对象可以直接做为</w:t>
      </w:r>
      <w:r>
        <w:rPr>
          <w:rFonts w:hint="eastAsia"/>
        </w:rPr>
        <w:t>xhr.send(formData)</w:t>
      </w:r>
      <w:r>
        <w:rPr>
          <w:rFonts w:hint="eastAsia"/>
        </w:rPr>
        <w:t>的参数</w:t>
      </w:r>
    </w:p>
    <w:p w:rsidR="00324AE7" w:rsidRDefault="00324AE7" w:rsidP="00324AE7">
      <w:pPr>
        <w:numPr>
          <w:ilvl w:val="0"/>
          <w:numId w:val="38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此时我们的数据就是以二进制形式传递了</w:t>
      </w:r>
    </w:p>
    <w:p w:rsidR="00324AE7" w:rsidRDefault="00324AE7" w:rsidP="00324AE7">
      <w:pPr>
        <w:numPr>
          <w:ilvl w:val="0"/>
          <w:numId w:val="38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注意我们这里只能以</w:t>
      </w:r>
      <w:r>
        <w:rPr>
          <w:rFonts w:hint="eastAsia"/>
        </w:rPr>
        <w:t>post</w:t>
      </w:r>
      <w:r>
        <w:rPr>
          <w:rFonts w:hint="eastAsia"/>
        </w:rPr>
        <w:t>形式传递，浏览器会自动为我们设置一个合适的请求头</w:t>
      </w:r>
    </w:p>
    <w:p w:rsidR="00324AE7" w:rsidRPr="0001030D" w:rsidRDefault="00E82708" w:rsidP="00324AE7">
      <w:pPr>
        <w:ind w:left="5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391785" cy="277749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E7" w:rsidRDefault="00324AE7" w:rsidP="00324AE7">
      <w:pPr>
        <w:pStyle w:val="2"/>
        <w:numPr>
          <w:ilvl w:val="1"/>
          <w:numId w:val="1"/>
        </w:numPr>
      </w:pPr>
      <w:bookmarkStart w:id="46" w:name="_Toc493657318"/>
      <w:r>
        <w:rPr>
          <w:rFonts w:hint="eastAsia"/>
        </w:rPr>
        <w:t>二进制</w:t>
      </w:r>
      <w:bookmarkEnd w:id="46"/>
    </w:p>
    <w:p w:rsidR="00324AE7" w:rsidRDefault="00324AE7" w:rsidP="00324AE7">
      <w:pPr>
        <w:numPr>
          <w:ilvl w:val="0"/>
          <w:numId w:val="39"/>
        </w:numPr>
        <w:ind w:firstLineChars="0"/>
      </w:pPr>
      <w:r>
        <w:t xml:space="preserve"> </w:t>
      </w:r>
      <w:r>
        <w:rPr>
          <w:rFonts w:hint="eastAsia"/>
        </w:rPr>
        <w:t>我们上传文件是以二进制形式传递的</w:t>
      </w:r>
    </w:p>
    <w:p w:rsidR="00324AE7" w:rsidRDefault="00324AE7" w:rsidP="00324AE7">
      <w:pPr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我们可以通过表单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获取到一个文件对象</w:t>
      </w:r>
    </w:p>
    <w:p w:rsidR="00324AE7" w:rsidRDefault="00324AE7" w:rsidP="00324AE7">
      <w:pPr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>file.files[0]</w:t>
      </w:r>
      <w:r>
        <w:rPr>
          <w:rFonts w:hint="eastAsia"/>
        </w:rPr>
        <w:t>可以获取文件信息</w:t>
      </w:r>
    </w:p>
    <w:p w:rsidR="00324AE7" w:rsidRDefault="00324AE7" w:rsidP="00324AE7">
      <w:pPr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然后再利用</w:t>
      </w:r>
      <w:r>
        <w:rPr>
          <w:rFonts w:hint="eastAsia"/>
        </w:rPr>
        <w:t xml:space="preserve">var formData = new FormData() </w:t>
      </w:r>
      <w:r>
        <w:rPr>
          <w:rFonts w:hint="eastAsia"/>
        </w:rPr>
        <w:t>实例化</w:t>
      </w:r>
    </w:p>
    <w:p w:rsidR="00324AE7" w:rsidRDefault="00324AE7" w:rsidP="00324AE7">
      <w:pPr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然后再利用</w:t>
      </w:r>
      <w:r>
        <w:rPr>
          <w:rFonts w:hint="eastAsia"/>
        </w:rPr>
        <w:t>formData.append(</w:t>
      </w:r>
      <w:r>
        <w:t>‘</w:t>
      </w:r>
      <w:r>
        <w:rPr>
          <w:rFonts w:hint="eastAsia"/>
        </w:rPr>
        <w:t>upload</w:t>
      </w:r>
      <w:r>
        <w:t>’</w:t>
      </w:r>
      <w:r>
        <w:rPr>
          <w:rFonts w:hint="eastAsia"/>
        </w:rPr>
        <w:t>, file.files[0])</w:t>
      </w:r>
      <w:r>
        <w:rPr>
          <w:rFonts w:hint="eastAsia"/>
        </w:rPr>
        <w:t>将文件转成二进制</w:t>
      </w:r>
    </w:p>
    <w:p w:rsidR="00324AE7" w:rsidRDefault="00324AE7" w:rsidP="00324AE7">
      <w:pPr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最后将</w:t>
      </w:r>
      <w:r>
        <w:rPr>
          <w:rFonts w:hint="eastAsia"/>
        </w:rPr>
        <w:t xml:space="preserve"> formData </w:t>
      </w:r>
      <w:r>
        <w:rPr>
          <w:rFonts w:hint="eastAsia"/>
        </w:rPr>
        <w:t>做为</w:t>
      </w:r>
      <w:r>
        <w:rPr>
          <w:rFonts w:hint="eastAsia"/>
        </w:rPr>
        <w:t>xhr.send(formData)</w:t>
      </w:r>
      <w:r>
        <w:rPr>
          <w:rFonts w:hint="eastAsia"/>
        </w:rPr>
        <w:t>的参数</w:t>
      </w:r>
    </w:p>
    <w:p w:rsidR="00324AE7" w:rsidRPr="0001030D" w:rsidRDefault="00E82708" w:rsidP="00324AE7">
      <w:pPr>
        <w:ind w:left="5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856480" cy="3381375"/>
            <wp:effectExtent l="1905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E7" w:rsidRDefault="00324AE7" w:rsidP="00324AE7">
      <w:pPr>
        <w:pStyle w:val="2"/>
        <w:numPr>
          <w:ilvl w:val="1"/>
          <w:numId w:val="1"/>
        </w:numPr>
      </w:pPr>
      <w:bookmarkStart w:id="47" w:name="_Toc493657319"/>
      <w:r>
        <w:rPr>
          <w:rFonts w:hint="eastAsia"/>
        </w:rPr>
        <w:t>上传进度</w:t>
      </w:r>
      <w:bookmarkEnd w:id="47"/>
    </w:p>
    <w:p w:rsidR="00324AE7" w:rsidRDefault="00324AE7" w:rsidP="00324AE7">
      <w:pPr>
        <w:numPr>
          <w:ilvl w:val="0"/>
          <w:numId w:val="40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XMLHttpRequest</w:t>
      </w:r>
      <w:r>
        <w:rPr>
          <w:rFonts w:hint="eastAsia"/>
        </w:rPr>
        <w:t>我们可以实现文件的上传</w:t>
      </w:r>
    </w:p>
    <w:p w:rsidR="00324AE7" w:rsidRDefault="00324AE7" w:rsidP="00324AE7">
      <w:pPr>
        <w:numPr>
          <w:ilvl w:val="0"/>
          <w:numId w:val="40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并且我们可以通过</w:t>
      </w:r>
      <w:r>
        <w:rPr>
          <w:rFonts w:hint="eastAsia"/>
        </w:rPr>
        <w:t>xhr.upload.onprogress = function (ev) {// code}</w:t>
      </w:r>
      <w:r>
        <w:rPr>
          <w:rFonts w:hint="eastAsia"/>
        </w:rPr>
        <w:t>，监听上传的进度</w:t>
      </w:r>
    </w:p>
    <w:p w:rsidR="00324AE7" w:rsidRDefault="00324AE7" w:rsidP="00324AE7">
      <w:pPr>
        <w:numPr>
          <w:ilvl w:val="0"/>
          <w:numId w:val="40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这时我们上传的进度信息会保存在事件对象</w:t>
      </w:r>
      <w:r>
        <w:rPr>
          <w:rFonts w:hint="eastAsia"/>
        </w:rPr>
        <w:t>ev</w:t>
      </w:r>
      <w:r>
        <w:rPr>
          <w:rFonts w:hint="eastAsia"/>
        </w:rPr>
        <w:t>里</w:t>
      </w:r>
    </w:p>
    <w:p w:rsidR="00324AE7" w:rsidRDefault="00324AE7" w:rsidP="00324AE7">
      <w:pPr>
        <w:numPr>
          <w:ilvl w:val="0"/>
          <w:numId w:val="40"/>
        </w:numPr>
        <w:ind w:firstLineChars="0"/>
      </w:pPr>
      <w:r>
        <w:rPr>
          <w:rFonts w:hint="eastAsia"/>
        </w:rPr>
        <w:t xml:space="preserve"> ev.loaded </w:t>
      </w:r>
      <w:r>
        <w:rPr>
          <w:rFonts w:hint="eastAsia"/>
        </w:rPr>
        <w:t>表示已上传的大小，</w:t>
      </w:r>
      <w:r>
        <w:rPr>
          <w:rFonts w:hint="eastAsia"/>
        </w:rPr>
        <w:t>ev.total</w:t>
      </w:r>
      <w:r>
        <w:rPr>
          <w:rFonts w:hint="eastAsia"/>
        </w:rPr>
        <w:t>表示文件整体的大小</w:t>
      </w:r>
    </w:p>
    <w:p w:rsidR="00324AE7" w:rsidRDefault="00324AE7" w:rsidP="00324AE7">
      <w:pPr>
        <w:numPr>
          <w:ilvl w:val="0"/>
          <w:numId w:val="40"/>
        </w:numPr>
        <w:ind w:firstLineChars="0"/>
      </w:pPr>
      <w:r>
        <w:rPr>
          <w:rFonts w:hint="eastAsia"/>
        </w:rPr>
        <w:t xml:space="preserve"> </w:t>
      </w:r>
      <w:r>
        <w:t>var percent = ev.loaded / ev.total</w:t>
      </w:r>
    </w:p>
    <w:p w:rsidR="00324AE7" w:rsidRDefault="00324AE7" w:rsidP="00341592">
      <w:pPr>
        <w:ind w:firstLine="560"/>
      </w:pPr>
    </w:p>
    <w:sectPr w:rsidR="00324AE7" w:rsidSect="00571CA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F67" w:rsidRDefault="00781F67">
      <w:pPr>
        <w:ind w:firstLine="560"/>
      </w:pPr>
      <w:r>
        <w:separator/>
      </w:r>
    </w:p>
  </w:endnote>
  <w:endnote w:type="continuationSeparator" w:id="1">
    <w:p w:rsidR="00781F67" w:rsidRDefault="00781F67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Microsoft YaHei UI Light"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8C" w:rsidRDefault="006358C8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E91B8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E91B8C">
      <w:rPr>
        <w:rFonts w:ascii="微软雅黑" w:hAnsi="微软雅黑" w:cs="微软雅黑" w:hint="eastAsia"/>
        <w:sz w:val="18"/>
        <w:szCs w:val="18"/>
      </w:rPr>
      <w:t xml:space="preserve">    </w:t>
    </w:r>
    <w:r w:rsidR="00E91B8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2.05pt;height:16.1pt;z-index:251658240;mso-wrap-style:none;mso-position-horizontal-relative:margin;mso-position-vertical-relative:text" filled="f" stroked="f">
          <v:textbox style="mso-fit-shape-to-text:t" inset="0,0,0,0">
            <w:txbxContent>
              <w:p w:rsidR="00E91B8C" w:rsidRDefault="00E91B8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6358C8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358C8">
                  <w:rPr>
                    <w:rFonts w:hint="eastAsia"/>
                    <w:sz w:val="18"/>
                  </w:rPr>
                  <w:fldChar w:fldCharType="separate"/>
                </w:r>
                <w:r w:rsidR="00B253AC" w:rsidRPr="00B253AC">
                  <w:rPr>
                    <w:noProof/>
                  </w:rPr>
                  <w:t>4</w:t>
                </w:r>
                <w:r w:rsidR="006358C8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8C" w:rsidRDefault="006358C8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E91B8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E91B8C">
      <w:rPr>
        <w:rFonts w:ascii="微软雅黑" w:hAnsi="微软雅黑" w:cs="微软雅黑" w:hint="eastAsia"/>
        <w:sz w:val="18"/>
        <w:szCs w:val="18"/>
      </w:rPr>
      <w:t xml:space="preserve">    </w:t>
    </w:r>
    <w:r w:rsidR="00E91B8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fit-shape-to-text:t" inset="0,0,0,0">
            <w:txbxContent>
              <w:p w:rsidR="00E91B8C" w:rsidRDefault="00E91B8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6358C8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358C8">
                  <w:rPr>
                    <w:rFonts w:hint="eastAsia"/>
                    <w:sz w:val="18"/>
                  </w:rPr>
                  <w:fldChar w:fldCharType="separate"/>
                </w:r>
                <w:r w:rsidR="00B253AC" w:rsidRPr="00B253AC">
                  <w:rPr>
                    <w:noProof/>
                  </w:rPr>
                  <w:t>3</w:t>
                </w:r>
                <w:r w:rsidR="006358C8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8C" w:rsidRDefault="00E91B8C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F67" w:rsidRDefault="00781F67">
      <w:pPr>
        <w:ind w:firstLine="560"/>
      </w:pPr>
      <w:r>
        <w:separator/>
      </w:r>
    </w:p>
  </w:footnote>
  <w:footnote w:type="continuationSeparator" w:id="1">
    <w:p w:rsidR="00781F67" w:rsidRDefault="00781F67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8C" w:rsidRPr="00D90EA7" w:rsidRDefault="00E91B8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8C" w:rsidRPr="00D90EA7" w:rsidRDefault="00E91B8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8C" w:rsidRDefault="00E91B8C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46B9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436D20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09E4C0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FFAFD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FEE04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DE6482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49ECBB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4C4AE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FAA9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8001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1">
    <w:nsid w:val="07527732"/>
    <w:multiLevelType w:val="hybridMultilevel"/>
    <w:tmpl w:val="88D4B48C"/>
    <w:lvl w:ilvl="0" w:tplc="C7B4B75A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085734C5"/>
    <w:multiLevelType w:val="hybridMultilevel"/>
    <w:tmpl w:val="3EB620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4">
    <w:nsid w:val="1909289C"/>
    <w:multiLevelType w:val="hybridMultilevel"/>
    <w:tmpl w:val="65F005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A8B46FF"/>
    <w:multiLevelType w:val="hybridMultilevel"/>
    <w:tmpl w:val="EB769150"/>
    <w:lvl w:ilvl="0" w:tplc="ABD0E75A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9324BE6"/>
    <w:multiLevelType w:val="hybridMultilevel"/>
    <w:tmpl w:val="0CDCAB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0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1">
    <w:nsid w:val="577E4F32"/>
    <w:multiLevelType w:val="hybridMultilevel"/>
    <w:tmpl w:val="E1923104"/>
    <w:lvl w:ilvl="0" w:tplc="28A47312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5">
    <w:nsid w:val="71173CB7"/>
    <w:multiLevelType w:val="hybridMultilevel"/>
    <w:tmpl w:val="2A44FDE0"/>
    <w:lvl w:ilvl="0" w:tplc="CA8E3A2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7C4C363D"/>
    <w:multiLevelType w:val="hybridMultilevel"/>
    <w:tmpl w:val="393E7652"/>
    <w:lvl w:ilvl="0" w:tplc="F42A867E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0"/>
  </w:num>
  <w:num w:numId="5">
    <w:abstractNumId w:val="22"/>
  </w:num>
  <w:num w:numId="6">
    <w:abstractNumId w:val="18"/>
  </w:num>
  <w:num w:numId="7">
    <w:abstractNumId w:val="24"/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23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6"/>
  </w:num>
  <w:num w:numId="36">
    <w:abstractNumId w:val="14"/>
  </w:num>
  <w:num w:numId="37">
    <w:abstractNumId w:val="15"/>
  </w:num>
  <w:num w:numId="38">
    <w:abstractNumId w:val="21"/>
  </w:num>
  <w:num w:numId="39">
    <w:abstractNumId w:val="26"/>
  </w:num>
  <w:num w:numId="40">
    <w:abstractNumId w:val="25"/>
  </w:num>
  <w:num w:numId="41">
    <w:abstractNumId w:val="11"/>
  </w:num>
  <w:num w:numId="42">
    <w:abstractNumId w:val="18"/>
  </w:num>
  <w:num w:numId="43">
    <w:abstractNumId w:val="1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331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F0"/>
    <w:rsid w:val="00002A2E"/>
    <w:rsid w:val="00005AE2"/>
    <w:rsid w:val="00006CEF"/>
    <w:rsid w:val="00007235"/>
    <w:rsid w:val="00007748"/>
    <w:rsid w:val="000079AA"/>
    <w:rsid w:val="0001030D"/>
    <w:rsid w:val="00012228"/>
    <w:rsid w:val="000129B9"/>
    <w:rsid w:val="00013A99"/>
    <w:rsid w:val="000151D3"/>
    <w:rsid w:val="000158EA"/>
    <w:rsid w:val="00016E5D"/>
    <w:rsid w:val="00020B6F"/>
    <w:rsid w:val="0002300E"/>
    <w:rsid w:val="00023376"/>
    <w:rsid w:val="00023904"/>
    <w:rsid w:val="000254AD"/>
    <w:rsid w:val="000260A4"/>
    <w:rsid w:val="0003002A"/>
    <w:rsid w:val="00030C1F"/>
    <w:rsid w:val="0003147C"/>
    <w:rsid w:val="00033D41"/>
    <w:rsid w:val="00033D8C"/>
    <w:rsid w:val="00033ECB"/>
    <w:rsid w:val="00036DF1"/>
    <w:rsid w:val="00041DDB"/>
    <w:rsid w:val="000439BF"/>
    <w:rsid w:val="00044558"/>
    <w:rsid w:val="000449A9"/>
    <w:rsid w:val="00044AEB"/>
    <w:rsid w:val="00047DC4"/>
    <w:rsid w:val="00050743"/>
    <w:rsid w:val="000513A3"/>
    <w:rsid w:val="000514EB"/>
    <w:rsid w:val="00052D58"/>
    <w:rsid w:val="00053582"/>
    <w:rsid w:val="00056778"/>
    <w:rsid w:val="000575C8"/>
    <w:rsid w:val="00057A25"/>
    <w:rsid w:val="00060975"/>
    <w:rsid w:val="000618D9"/>
    <w:rsid w:val="00064456"/>
    <w:rsid w:val="0006480A"/>
    <w:rsid w:val="00064B7C"/>
    <w:rsid w:val="00065B92"/>
    <w:rsid w:val="00066B80"/>
    <w:rsid w:val="00071C26"/>
    <w:rsid w:val="000723BB"/>
    <w:rsid w:val="000737A8"/>
    <w:rsid w:val="0007568F"/>
    <w:rsid w:val="00081F9C"/>
    <w:rsid w:val="00084DFB"/>
    <w:rsid w:val="00084F60"/>
    <w:rsid w:val="00085A64"/>
    <w:rsid w:val="00086624"/>
    <w:rsid w:val="00096244"/>
    <w:rsid w:val="00096475"/>
    <w:rsid w:val="000A20DB"/>
    <w:rsid w:val="000A2F88"/>
    <w:rsid w:val="000A43A8"/>
    <w:rsid w:val="000A6A49"/>
    <w:rsid w:val="000A7114"/>
    <w:rsid w:val="000B0098"/>
    <w:rsid w:val="000B07A6"/>
    <w:rsid w:val="000B1313"/>
    <w:rsid w:val="000B15B6"/>
    <w:rsid w:val="000B3047"/>
    <w:rsid w:val="000B4B1D"/>
    <w:rsid w:val="000B5998"/>
    <w:rsid w:val="000B5CC2"/>
    <w:rsid w:val="000C16C5"/>
    <w:rsid w:val="000C17EB"/>
    <w:rsid w:val="000C52ED"/>
    <w:rsid w:val="000C6125"/>
    <w:rsid w:val="000C691E"/>
    <w:rsid w:val="000D04DD"/>
    <w:rsid w:val="000D16AD"/>
    <w:rsid w:val="000D1998"/>
    <w:rsid w:val="000D1A0B"/>
    <w:rsid w:val="000D4C2B"/>
    <w:rsid w:val="000D5BF0"/>
    <w:rsid w:val="000D67AA"/>
    <w:rsid w:val="000E053E"/>
    <w:rsid w:val="000E0C0D"/>
    <w:rsid w:val="000E131A"/>
    <w:rsid w:val="000E28ED"/>
    <w:rsid w:val="000E3EA5"/>
    <w:rsid w:val="000E720F"/>
    <w:rsid w:val="000F01BA"/>
    <w:rsid w:val="000F2696"/>
    <w:rsid w:val="000F3145"/>
    <w:rsid w:val="000F744D"/>
    <w:rsid w:val="000F7A22"/>
    <w:rsid w:val="00103334"/>
    <w:rsid w:val="00103CF0"/>
    <w:rsid w:val="00103E5B"/>
    <w:rsid w:val="00105286"/>
    <w:rsid w:val="0010704B"/>
    <w:rsid w:val="00107D53"/>
    <w:rsid w:val="001103E4"/>
    <w:rsid w:val="00114E2A"/>
    <w:rsid w:val="00114EC7"/>
    <w:rsid w:val="00121F55"/>
    <w:rsid w:val="0012217C"/>
    <w:rsid w:val="001228AB"/>
    <w:rsid w:val="001228BB"/>
    <w:rsid w:val="001233E3"/>
    <w:rsid w:val="001233FF"/>
    <w:rsid w:val="00123CA9"/>
    <w:rsid w:val="001259B5"/>
    <w:rsid w:val="0013032D"/>
    <w:rsid w:val="001323F0"/>
    <w:rsid w:val="00133C77"/>
    <w:rsid w:val="00134C7D"/>
    <w:rsid w:val="00136AB8"/>
    <w:rsid w:val="00137F78"/>
    <w:rsid w:val="00141452"/>
    <w:rsid w:val="00141B90"/>
    <w:rsid w:val="0014423F"/>
    <w:rsid w:val="00145DAE"/>
    <w:rsid w:val="00151188"/>
    <w:rsid w:val="00151999"/>
    <w:rsid w:val="00153830"/>
    <w:rsid w:val="00154684"/>
    <w:rsid w:val="00154E84"/>
    <w:rsid w:val="001558BB"/>
    <w:rsid w:val="00156A0A"/>
    <w:rsid w:val="00156F7E"/>
    <w:rsid w:val="00157FD6"/>
    <w:rsid w:val="001604EE"/>
    <w:rsid w:val="001614EF"/>
    <w:rsid w:val="001634E0"/>
    <w:rsid w:val="00163B05"/>
    <w:rsid w:val="00165348"/>
    <w:rsid w:val="00166594"/>
    <w:rsid w:val="00166F7D"/>
    <w:rsid w:val="0016733F"/>
    <w:rsid w:val="00167A8C"/>
    <w:rsid w:val="00167D2F"/>
    <w:rsid w:val="00167EAB"/>
    <w:rsid w:val="00171868"/>
    <w:rsid w:val="00171AB3"/>
    <w:rsid w:val="001725A9"/>
    <w:rsid w:val="00172A27"/>
    <w:rsid w:val="0017467E"/>
    <w:rsid w:val="0017637A"/>
    <w:rsid w:val="001776DA"/>
    <w:rsid w:val="00180FEB"/>
    <w:rsid w:val="001816D8"/>
    <w:rsid w:val="00181F33"/>
    <w:rsid w:val="00182236"/>
    <w:rsid w:val="00182E64"/>
    <w:rsid w:val="001841C4"/>
    <w:rsid w:val="00184B5D"/>
    <w:rsid w:val="001856E1"/>
    <w:rsid w:val="001860F6"/>
    <w:rsid w:val="00187FEF"/>
    <w:rsid w:val="00191916"/>
    <w:rsid w:val="001919E2"/>
    <w:rsid w:val="001938D5"/>
    <w:rsid w:val="0019392F"/>
    <w:rsid w:val="00193948"/>
    <w:rsid w:val="001939EC"/>
    <w:rsid w:val="00193A3F"/>
    <w:rsid w:val="00197CB8"/>
    <w:rsid w:val="001A05CE"/>
    <w:rsid w:val="001A0B0F"/>
    <w:rsid w:val="001A1B20"/>
    <w:rsid w:val="001A2E16"/>
    <w:rsid w:val="001A40B9"/>
    <w:rsid w:val="001A6DEA"/>
    <w:rsid w:val="001A7C5F"/>
    <w:rsid w:val="001B0AFA"/>
    <w:rsid w:val="001B0E6A"/>
    <w:rsid w:val="001B31BB"/>
    <w:rsid w:val="001B54F6"/>
    <w:rsid w:val="001B6A14"/>
    <w:rsid w:val="001C15FA"/>
    <w:rsid w:val="001C1760"/>
    <w:rsid w:val="001C3F38"/>
    <w:rsid w:val="001C755E"/>
    <w:rsid w:val="001D03F9"/>
    <w:rsid w:val="001D1361"/>
    <w:rsid w:val="001E413F"/>
    <w:rsid w:val="001E43C8"/>
    <w:rsid w:val="001E6FCD"/>
    <w:rsid w:val="001E79C3"/>
    <w:rsid w:val="001F19A0"/>
    <w:rsid w:val="001F3B5B"/>
    <w:rsid w:val="001F4829"/>
    <w:rsid w:val="001F4D15"/>
    <w:rsid w:val="0020169E"/>
    <w:rsid w:val="00201C7B"/>
    <w:rsid w:val="00201E28"/>
    <w:rsid w:val="00206B17"/>
    <w:rsid w:val="00207C40"/>
    <w:rsid w:val="002141D9"/>
    <w:rsid w:val="00214294"/>
    <w:rsid w:val="00214CE3"/>
    <w:rsid w:val="00214FD3"/>
    <w:rsid w:val="00215216"/>
    <w:rsid w:val="00215308"/>
    <w:rsid w:val="0021627A"/>
    <w:rsid w:val="00220272"/>
    <w:rsid w:val="00222BC7"/>
    <w:rsid w:val="002235CB"/>
    <w:rsid w:val="00223ECA"/>
    <w:rsid w:val="002253EF"/>
    <w:rsid w:val="0022588B"/>
    <w:rsid w:val="00227B5B"/>
    <w:rsid w:val="00227C23"/>
    <w:rsid w:val="00227E75"/>
    <w:rsid w:val="002305C7"/>
    <w:rsid w:val="0023248C"/>
    <w:rsid w:val="0023518A"/>
    <w:rsid w:val="002356BD"/>
    <w:rsid w:val="002373B3"/>
    <w:rsid w:val="002408ED"/>
    <w:rsid w:val="002418CC"/>
    <w:rsid w:val="00243B40"/>
    <w:rsid w:val="002453F9"/>
    <w:rsid w:val="00246A9E"/>
    <w:rsid w:val="002507A5"/>
    <w:rsid w:val="00252AE9"/>
    <w:rsid w:val="0025317F"/>
    <w:rsid w:val="002532BC"/>
    <w:rsid w:val="00253ACA"/>
    <w:rsid w:val="00253EA1"/>
    <w:rsid w:val="00254EE4"/>
    <w:rsid w:val="00255815"/>
    <w:rsid w:val="002565DF"/>
    <w:rsid w:val="0025734D"/>
    <w:rsid w:val="002677EC"/>
    <w:rsid w:val="002711B5"/>
    <w:rsid w:val="00276FCD"/>
    <w:rsid w:val="002802D2"/>
    <w:rsid w:val="00282400"/>
    <w:rsid w:val="00282B9C"/>
    <w:rsid w:val="00284E67"/>
    <w:rsid w:val="0028583D"/>
    <w:rsid w:val="00286310"/>
    <w:rsid w:val="0028673D"/>
    <w:rsid w:val="00287082"/>
    <w:rsid w:val="00291847"/>
    <w:rsid w:val="00292240"/>
    <w:rsid w:val="00294BC5"/>
    <w:rsid w:val="00296FE6"/>
    <w:rsid w:val="0029731C"/>
    <w:rsid w:val="002A1C6D"/>
    <w:rsid w:val="002A4B93"/>
    <w:rsid w:val="002A6021"/>
    <w:rsid w:val="002B42C0"/>
    <w:rsid w:val="002B4765"/>
    <w:rsid w:val="002B59D3"/>
    <w:rsid w:val="002B6002"/>
    <w:rsid w:val="002B63E1"/>
    <w:rsid w:val="002B6932"/>
    <w:rsid w:val="002C0A79"/>
    <w:rsid w:val="002C17DD"/>
    <w:rsid w:val="002C2423"/>
    <w:rsid w:val="002C467E"/>
    <w:rsid w:val="002C65AE"/>
    <w:rsid w:val="002D0C03"/>
    <w:rsid w:val="002D0ED7"/>
    <w:rsid w:val="002D14B6"/>
    <w:rsid w:val="002D1FFD"/>
    <w:rsid w:val="002D39F2"/>
    <w:rsid w:val="002D5279"/>
    <w:rsid w:val="002D62A4"/>
    <w:rsid w:val="002D6DF1"/>
    <w:rsid w:val="002D6F7E"/>
    <w:rsid w:val="002D705B"/>
    <w:rsid w:val="002E216E"/>
    <w:rsid w:val="002E2A5E"/>
    <w:rsid w:val="002E3939"/>
    <w:rsid w:val="002E592D"/>
    <w:rsid w:val="002E687C"/>
    <w:rsid w:val="002E794F"/>
    <w:rsid w:val="002E7A4B"/>
    <w:rsid w:val="002F0024"/>
    <w:rsid w:val="002F04DF"/>
    <w:rsid w:val="002F0E5D"/>
    <w:rsid w:val="002F1120"/>
    <w:rsid w:val="002F1F96"/>
    <w:rsid w:val="002F2785"/>
    <w:rsid w:val="002F3177"/>
    <w:rsid w:val="002F3CC1"/>
    <w:rsid w:val="002F4BA8"/>
    <w:rsid w:val="002F6D55"/>
    <w:rsid w:val="002F7C5D"/>
    <w:rsid w:val="002F7FBA"/>
    <w:rsid w:val="00300870"/>
    <w:rsid w:val="00300B58"/>
    <w:rsid w:val="00301AA1"/>
    <w:rsid w:val="00302E06"/>
    <w:rsid w:val="003056DE"/>
    <w:rsid w:val="003068CF"/>
    <w:rsid w:val="00306E67"/>
    <w:rsid w:val="003078DD"/>
    <w:rsid w:val="00310310"/>
    <w:rsid w:val="0031209C"/>
    <w:rsid w:val="00313160"/>
    <w:rsid w:val="0031356D"/>
    <w:rsid w:val="00314368"/>
    <w:rsid w:val="0031480B"/>
    <w:rsid w:val="0031492C"/>
    <w:rsid w:val="003168B2"/>
    <w:rsid w:val="003212EC"/>
    <w:rsid w:val="00322DE0"/>
    <w:rsid w:val="00324AE7"/>
    <w:rsid w:val="00327256"/>
    <w:rsid w:val="00327A12"/>
    <w:rsid w:val="00327C23"/>
    <w:rsid w:val="00330861"/>
    <w:rsid w:val="00330BEE"/>
    <w:rsid w:val="00331B4D"/>
    <w:rsid w:val="003321BD"/>
    <w:rsid w:val="003333C2"/>
    <w:rsid w:val="0033367B"/>
    <w:rsid w:val="00335588"/>
    <w:rsid w:val="0033734D"/>
    <w:rsid w:val="0034024E"/>
    <w:rsid w:val="00340E23"/>
    <w:rsid w:val="003410B0"/>
    <w:rsid w:val="003412F0"/>
    <w:rsid w:val="00341592"/>
    <w:rsid w:val="003419F5"/>
    <w:rsid w:val="003419FC"/>
    <w:rsid w:val="00341B71"/>
    <w:rsid w:val="00341C32"/>
    <w:rsid w:val="00342590"/>
    <w:rsid w:val="0034364A"/>
    <w:rsid w:val="00344CCF"/>
    <w:rsid w:val="00351B66"/>
    <w:rsid w:val="00351D17"/>
    <w:rsid w:val="00353D64"/>
    <w:rsid w:val="00355204"/>
    <w:rsid w:val="00355CCA"/>
    <w:rsid w:val="003574F7"/>
    <w:rsid w:val="003608B3"/>
    <w:rsid w:val="00362A65"/>
    <w:rsid w:val="003650AD"/>
    <w:rsid w:val="00371B59"/>
    <w:rsid w:val="00375688"/>
    <w:rsid w:val="00375761"/>
    <w:rsid w:val="0037762D"/>
    <w:rsid w:val="0037783C"/>
    <w:rsid w:val="00380BE6"/>
    <w:rsid w:val="00380F68"/>
    <w:rsid w:val="00382266"/>
    <w:rsid w:val="00382B08"/>
    <w:rsid w:val="00384425"/>
    <w:rsid w:val="00384CE9"/>
    <w:rsid w:val="003860CB"/>
    <w:rsid w:val="003873F5"/>
    <w:rsid w:val="00391CB3"/>
    <w:rsid w:val="0039276B"/>
    <w:rsid w:val="00395E7A"/>
    <w:rsid w:val="00396E9F"/>
    <w:rsid w:val="003A1047"/>
    <w:rsid w:val="003A146D"/>
    <w:rsid w:val="003A1CB5"/>
    <w:rsid w:val="003A1F6B"/>
    <w:rsid w:val="003A270B"/>
    <w:rsid w:val="003A5497"/>
    <w:rsid w:val="003A582B"/>
    <w:rsid w:val="003A6370"/>
    <w:rsid w:val="003A6EA6"/>
    <w:rsid w:val="003B096B"/>
    <w:rsid w:val="003B0F83"/>
    <w:rsid w:val="003B15D7"/>
    <w:rsid w:val="003B1F81"/>
    <w:rsid w:val="003B2A3C"/>
    <w:rsid w:val="003B43A6"/>
    <w:rsid w:val="003B5C6E"/>
    <w:rsid w:val="003B7039"/>
    <w:rsid w:val="003C134E"/>
    <w:rsid w:val="003C17AA"/>
    <w:rsid w:val="003C1EEF"/>
    <w:rsid w:val="003C285A"/>
    <w:rsid w:val="003C3F9E"/>
    <w:rsid w:val="003C4746"/>
    <w:rsid w:val="003C5336"/>
    <w:rsid w:val="003C5AF1"/>
    <w:rsid w:val="003C6F73"/>
    <w:rsid w:val="003D05D4"/>
    <w:rsid w:val="003D13B1"/>
    <w:rsid w:val="003D2CE0"/>
    <w:rsid w:val="003D3264"/>
    <w:rsid w:val="003D4142"/>
    <w:rsid w:val="003D4176"/>
    <w:rsid w:val="003D4818"/>
    <w:rsid w:val="003D4971"/>
    <w:rsid w:val="003D49F4"/>
    <w:rsid w:val="003D7419"/>
    <w:rsid w:val="003E1CA6"/>
    <w:rsid w:val="003E2DF9"/>
    <w:rsid w:val="003E6473"/>
    <w:rsid w:val="003E6D1F"/>
    <w:rsid w:val="003E78C6"/>
    <w:rsid w:val="003F1BCD"/>
    <w:rsid w:val="003F2277"/>
    <w:rsid w:val="003F3472"/>
    <w:rsid w:val="003F6692"/>
    <w:rsid w:val="003F67EE"/>
    <w:rsid w:val="003F7117"/>
    <w:rsid w:val="003F7D58"/>
    <w:rsid w:val="003F7EF7"/>
    <w:rsid w:val="00404482"/>
    <w:rsid w:val="004064AC"/>
    <w:rsid w:val="00406C41"/>
    <w:rsid w:val="004133FA"/>
    <w:rsid w:val="004145B0"/>
    <w:rsid w:val="00414FA9"/>
    <w:rsid w:val="004153F4"/>
    <w:rsid w:val="00417B77"/>
    <w:rsid w:val="0042186B"/>
    <w:rsid w:val="004255F9"/>
    <w:rsid w:val="00425FA1"/>
    <w:rsid w:val="00432D93"/>
    <w:rsid w:val="0043307A"/>
    <w:rsid w:val="0043315F"/>
    <w:rsid w:val="00435582"/>
    <w:rsid w:val="0043713F"/>
    <w:rsid w:val="004424C3"/>
    <w:rsid w:val="0044355F"/>
    <w:rsid w:val="004465C3"/>
    <w:rsid w:val="00453763"/>
    <w:rsid w:val="004539F8"/>
    <w:rsid w:val="00455211"/>
    <w:rsid w:val="00455612"/>
    <w:rsid w:val="004564A1"/>
    <w:rsid w:val="00460E1D"/>
    <w:rsid w:val="00462F66"/>
    <w:rsid w:val="00463044"/>
    <w:rsid w:val="00464FDD"/>
    <w:rsid w:val="004667A9"/>
    <w:rsid w:val="00466D6D"/>
    <w:rsid w:val="00467D0B"/>
    <w:rsid w:val="00471250"/>
    <w:rsid w:val="00473D7F"/>
    <w:rsid w:val="00474C09"/>
    <w:rsid w:val="00474CD0"/>
    <w:rsid w:val="004778EF"/>
    <w:rsid w:val="00482D85"/>
    <w:rsid w:val="00483332"/>
    <w:rsid w:val="00484523"/>
    <w:rsid w:val="0049012D"/>
    <w:rsid w:val="00490807"/>
    <w:rsid w:val="0049121B"/>
    <w:rsid w:val="004943FC"/>
    <w:rsid w:val="00494417"/>
    <w:rsid w:val="004946DA"/>
    <w:rsid w:val="004949AD"/>
    <w:rsid w:val="00494C0E"/>
    <w:rsid w:val="0049640D"/>
    <w:rsid w:val="004972CE"/>
    <w:rsid w:val="00497F2C"/>
    <w:rsid w:val="004A18F7"/>
    <w:rsid w:val="004A1998"/>
    <w:rsid w:val="004A2C36"/>
    <w:rsid w:val="004A36C5"/>
    <w:rsid w:val="004A5D87"/>
    <w:rsid w:val="004A6288"/>
    <w:rsid w:val="004B0211"/>
    <w:rsid w:val="004B0A2F"/>
    <w:rsid w:val="004B4BD1"/>
    <w:rsid w:val="004B53EA"/>
    <w:rsid w:val="004B5F08"/>
    <w:rsid w:val="004C0494"/>
    <w:rsid w:val="004C2DF4"/>
    <w:rsid w:val="004C427C"/>
    <w:rsid w:val="004C6336"/>
    <w:rsid w:val="004C6706"/>
    <w:rsid w:val="004C692A"/>
    <w:rsid w:val="004C7F1C"/>
    <w:rsid w:val="004D00C4"/>
    <w:rsid w:val="004D3509"/>
    <w:rsid w:val="004D42E9"/>
    <w:rsid w:val="004E4BE0"/>
    <w:rsid w:val="004E4BE6"/>
    <w:rsid w:val="004E557B"/>
    <w:rsid w:val="004F137D"/>
    <w:rsid w:val="004F225C"/>
    <w:rsid w:val="004F26F2"/>
    <w:rsid w:val="004F2710"/>
    <w:rsid w:val="004F2FF5"/>
    <w:rsid w:val="004F627C"/>
    <w:rsid w:val="004F63C3"/>
    <w:rsid w:val="004F732C"/>
    <w:rsid w:val="004F7882"/>
    <w:rsid w:val="004F7E4A"/>
    <w:rsid w:val="005005BE"/>
    <w:rsid w:val="00502E19"/>
    <w:rsid w:val="00505C13"/>
    <w:rsid w:val="00511112"/>
    <w:rsid w:val="00513695"/>
    <w:rsid w:val="005140E9"/>
    <w:rsid w:val="00515410"/>
    <w:rsid w:val="00517D32"/>
    <w:rsid w:val="00522206"/>
    <w:rsid w:val="00530E86"/>
    <w:rsid w:val="00531DBF"/>
    <w:rsid w:val="00532A2C"/>
    <w:rsid w:val="00533315"/>
    <w:rsid w:val="00533B4D"/>
    <w:rsid w:val="0053472B"/>
    <w:rsid w:val="005359C2"/>
    <w:rsid w:val="00536B98"/>
    <w:rsid w:val="00536DF9"/>
    <w:rsid w:val="00536E2F"/>
    <w:rsid w:val="00536EF2"/>
    <w:rsid w:val="00537157"/>
    <w:rsid w:val="00540433"/>
    <w:rsid w:val="005407DB"/>
    <w:rsid w:val="005438C8"/>
    <w:rsid w:val="0054563D"/>
    <w:rsid w:val="005475E2"/>
    <w:rsid w:val="005505FD"/>
    <w:rsid w:val="005510A1"/>
    <w:rsid w:val="00552DA6"/>
    <w:rsid w:val="005537C6"/>
    <w:rsid w:val="0055450E"/>
    <w:rsid w:val="0055564E"/>
    <w:rsid w:val="00555B49"/>
    <w:rsid w:val="00556818"/>
    <w:rsid w:val="0055683E"/>
    <w:rsid w:val="00556DE8"/>
    <w:rsid w:val="00557E09"/>
    <w:rsid w:val="00562F1D"/>
    <w:rsid w:val="00564299"/>
    <w:rsid w:val="00564306"/>
    <w:rsid w:val="005667CE"/>
    <w:rsid w:val="00567D09"/>
    <w:rsid w:val="00570589"/>
    <w:rsid w:val="00571CA2"/>
    <w:rsid w:val="00571DBF"/>
    <w:rsid w:val="005729A7"/>
    <w:rsid w:val="0057559E"/>
    <w:rsid w:val="005811A1"/>
    <w:rsid w:val="00582EE1"/>
    <w:rsid w:val="00583020"/>
    <w:rsid w:val="00583AEE"/>
    <w:rsid w:val="0058480C"/>
    <w:rsid w:val="00586D44"/>
    <w:rsid w:val="005903CE"/>
    <w:rsid w:val="00590479"/>
    <w:rsid w:val="005907ED"/>
    <w:rsid w:val="00590A4A"/>
    <w:rsid w:val="00591A39"/>
    <w:rsid w:val="00594910"/>
    <w:rsid w:val="0059582B"/>
    <w:rsid w:val="00595A9B"/>
    <w:rsid w:val="00597DF5"/>
    <w:rsid w:val="005A04C8"/>
    <w:rsid w:val="005A0B8B"/>
    <w:rsid w:val="005A10C9"/>
    <w:rsid w:val="005A119A"/>
    <w:rsid w:val="005A2C9F"/>
    <w:rsid w:val="005A4BE8"/>
    <w:rsid w:val="005A71EF"/>
    <w:rsid w:val="005A76D3"/>
    <w:rsid w:val="005B13F6"/>
    <w:rsid w:val="005B24DA"/>
    <w:rsid w:val="005B2EEB"/>
    <w:rsid w:val="005B38C4"/>
    <w:rsid w:val="005B3FA4"/>
    <w:rsid w:val="005B5F61"/>
    <w:rsid w:val="005B6C3B"/>
    <w:rsid w:val="005C072B"/>
    <w:rsid w:val="005C1E4F"/>
    <w:rsid w:val="005C2D71"/>
    <w:rsid w:val="005C343A"/>
    <w:rsid w:val="005C375C"/>
    <w:rsid w:val="005C40E8"/>
    <w:rsid w:val="005C5584"/>
    <w:rsid w:val="005C6E35"/>
    <w:rsid w:val="005C7A94"/>
    <w:rsid w:val="005D00BA"/>
    <w:rsid w:val="005D07E5"/>
    <w:rsid w:val="005D25EC"/>
    <w:rsid w:val="005D2CF0"/>
    <w:rsid w:val="005D47E9"/>
    <w:rsid w:val="005D5299"/>
    <w:rsid w:val="005D52F4"/>
    <w:rsid w:val="005E09E9"/>
    <w:rsid w:val="005E16A6"/>
    <w:rsid w:val="005E3A3D"/>
    <w:rsid w:val="005E4F29"/>
    <w:rsid w:val="005E78C9"/>
    <w:rsid w:val="005F0A8F"/>
    <w:rsid w:val="005F1DF7"/>
    <w:rsid w:val="005F432E"/>
    <w:rsid w:val="005F4BA9"/>
    <w:rsid w:val="005F4CDE"/>
    <w:rsid w:val="005F4F28"/>
    <w:rsid w:val="005F6A2E"/>
    <w:rsid w:val="005F6BF6"/>
    <w:rsid w:val="005F6FC9"/>
    <w:rsid w:val="005F7127"/>
    <w:rsid w:val="0060262A"/>
    <w:rsid w:val="00605533"/>
    <w:rsid w:val="00605546"/>
    <w:rsid w:val="0060578F"/>
    <w:rsid w:val="0060661E"/>
    <w:rsid w:val="00606698"/>
    <w:rsid w:val="00607602"/>
    <w:rsid w:val="00607EB9"/>
    <w:rsid w:val="00611C04"/>
    <w:rsid w:val="00611EAC"/>
    <w:rsid w:val="00611EF0"/>
    <w:rsid w:val="00612DBC"/>
    <w:rsid w:val="00615EAD"/>
    <w:rsid w:val="00616A0D"/>
    <w:rsid w:val="006202DA"/>
    <w:rsid w:val="00620D86"/>
    <w:rsid w:val="0062128D"/>
    <w:rsid w:val="00622402"/>
    <w:rsid w:val="006224CC"/>
    <w:rsid w:val="00622607"/>
    <w:rsid w:val="006231C0"/>
    <w:rsid w:val="00623397"/>
    <w:rsid w:val="00623F9B"/>
    <w:rsid w:val="006241E0"/>
    <w:rsid w:val="00625582"/>
    <w:rsid w:val="00625B2D"/>
    <w:rsid w:val="006273B0"/>
    <w:rsid w:val="00631D7A"/>
    <w:rsid w:val="00632AD4"/>
    <w:rsid w:val="00633340"/>
    <w:rsid w:val="00634B0B"/>
    <w:rsid w:val="00634D41"/>
    <w:rsid w:val="006358C8"/>
    <w:rsid w:val="00635B55"/>
    <w:rsid w:val="006371DB"/>
    <w:rsid w:val="006374AB"/>
    <w:rsid w:val="00640168"/>
    <w:rsid w:val="00642A92"/>
    <w:rsid w:val="0064338C"/>
    <w:rsid w:val="00643BA3"/>
    <w:rsid w:val="0064496F"/>
    <w:rsid w:val="00644F27"/>
    <w:rsid w:val="00645228"/>
    <w:rsid w:val="006454F3"/>
    <w:rsid w:val="00645879"/>
    <w:rsid w:val="00646F41"/>
    <w:rsid w:val="00647452"/>
    <w:rsid w:val="00647930"/>
    <w:rsid w:val="00647FB7"/>
    <w:rsid w:val="00650F9D"/>
    <w:rsid w:val="00651237"/>
    <w:rsid w:val="0065142D"/>
    <w:rsid w:val="00652319"/>
    <w:rsid w:val="00652851"/>
    <w:rsid w:val="006548B4"/>
    <w:rsid w:val="00660F74"/>
    <w:rsid w:val="0066257E"/>
    <w:rsid w:val="00663992"/>
    <w:rsid w:val="00664533"/>
    <w:rsid w:val="00667085"/>
    <w:rsid w:val="006719B7"/>
    <w:rsid w:val="006734A4"/>
    <w:rsid w:val="006735A3"/>
    <w:rsid w:val="0067507D"/>
    <w:rsid w:val="00675146"/>
    <w:rsid w:val="00675838"/>
    <w:rsid w:val="00680384"/>
    <w:rsid w:val="0068070F"/>
    <w:rsid w:val="00682BA2"/>
    <w:rsid w:val="0068431E"/>
    <w:rsid w:val="0068506F"/>
    <w:rsid w:val="00685EB5"/>
    <w:rsid w:val="00686388"/>
    <w:rsid w:val="006903F6"/>
    <w:rsid w:val="006904AF"/>
    <w:rsid w:val="00690557"/>
    <w:rsid w:val="0069055B"/>
    <w:rsid w:val="00690D3B"/>
    <w:rsid w:val="0069213F"/>
    <w:rsid w:val="00692BCB"/>
    <w:rsid w:val="006934E1"/>
    <w:rsid w:val="00694776"/>
    <w:rsid w:val="00697A16"/>
    <w:rsid w:val="006A09A3"/>
    <w:rsid w:val="006A31AD"/>
    <w:rsid w:val="006A45F7"/>
    <w:rsid w:val="006A48A2"/>
    <w:rsid w:val="006B09BB"/>
    <w:rsid w:val="006B122C"/>
    <w:rsid w:val="006B74B8"/>
    <w:rsid w:val="006C446A"/>
    <w:rsid w:val="006C6026"/>
    <w:rsid w:val="006C680B"/>
    <w:rsid w:val="006C76C4"/>
    <w:rsid w:val="006D1189"/>
    <w:rsid w:val="006D13CB"/>
    <w:rsid w:val="006D3641"/>
    <w:rsid w:val="006D48AE"/>
    <w:rsid w:val="006D5D8A"/>
    <w:rsid w:val="006D70E6"/>
    <w:rsid w:val="006E1432"/>
    <w:rsid w:val="006E3DF3"/>
    <w:rsid w:val="006E40F4"/>
    <w:rsid w:val="006E42EB"/>
    <w:rsid w:val="006E51C3"/>
    <w:rsid w:val="006E6A70"/>
    <w:rsid w:val="006F0D8E"/>
    <w:rsid w:val="006F1998"/>
    <w:rsid w:val="006F28D5"/>
    <w:rsid w:val="006F2C45"/>
    <w:rsid w:val="006F380C"/>
    <w:rsid w:val="006F43AF"/>
    <w:rsid w:val="006F4CFA"/>
    <w:rsid w:val="006F5F6C"/>
    <w:rsid w:val="006F6093"/>
    <w:rsid w:val="006F63FD"/>
    <w:rsid w:val="006F6C2E"/>
    <w:rsid w:val="006F7E97"/>
    <w:rsid w:val="0070076C"/>
    <w:rsid w:val="00701F60"/>
    <w:rsid w:val="0070769A"/>
    <w:rsid w:val="00712E00"/>
    <w:rsid w:val="007130C9"/>
    <w:rsid w:val="0071311F"/>
    <w:rsid w:val="00713A79"/>
    <w:rsid w:val="007140F8"/>
    <w:rsid w:val="00717D67"/>
    <w:rsid w:val="007207EC"/>
    <w:rsid w:val="007216B2"/>
    <w:rsid w:val="00722ECE"/>
    <w:rsid w:val="00723783"/>
    <w:rsid w:val="007275A1"/>
    <w:rsid w:val="0073149E"/>
    <w:rsid w:val="00733DE5"/>
    <w:rsid w:val="00734E9D"/>
    <w:rsid w:val="007357F1"/>
    <w:rsid w:val="00736828"/>
    <w:rsid w:val="00742040"/>
    <w:rsid w:val="00742106"/>
    <w:rsid w:val="00742B51"/>
    <w:rsid w:val="00743B2D"/>
    <w:rsid w:val="007448D3"/>
    <w:rsid w:val="00753819"/>
    <w:rsid w:val="00753BB3"/>
    <w:rsid w:val="007551DF"/>
    <w:rsid w:val="0076031D"/>
    <w:rsid w:val="00760F28"/>
    <w:rsid w:val="007625D0"/>
    <w:rsid w:val="007627A4"/>
    <w:rsid w:val="00764211"/>
    <w:rsid w:val="0077097D"/>
    <w:rsid w:val="00770D77"/>
    <w:rsid w:val="00773E47"/>
    <w:rsid w:val="0077468A"/>
    <w:rsid w:val="00777D9F"/>
    <w:rsid w:val="00781379"/>
    <w:rsid w:val="00781F67"/>
    <w:rsid w:val="0078313D"/>
    <w:rsid w:val="00783303"/>
    <w:rsid w:val="00783CCA"/>
    <w:rsid w:val="00785926"/>
    <w:rsid w:val="0079379D"/>
    <w:rsid w:val="007941F2"/>
    <w:rsid w:val="007943E1"/>
    <w:rsid w:val="007944BD"/>
    <w:rsid w:val="00794C35"/>
    <w:rsid w:val="007A3148"/>
    <w:rsid w:val="007A314D"/>
    <w:rsid w:val="007A6E0E"/>
    <w:rsid w:val="007A7E93"/>
    <w:rsid w:val="007B028B"/>
    <w:rsid w:val="007B0BDB"/>
    <w:rsid w:val="007B18FE"/>
    <w:rsid w:val="007B2085"/>
    <w:rsid w:val="007B314B"/>
    <w:rsid w:val="007C0C2F"/>
    <w:rsid w:val="007C1CCA"/>
    <w:rsid w:val="007C1FBE"/>
    <w:rsid w:val="007C44D9"/>
    <w:rsid w:val="007C5959"/>
    <w:rsid w:val="007C765E"/>
    <w:rsid w:val="007D1F5A"/>
    <w:rsid w:val="007D20B0"/>
    <w:rsid w:val="007D2FE9"/>
    <w:rsid w:val="007D322B"/>
    <w:rsid w:val="007D3431"/>
    <w:rsid w:val="007D7C76"/>
    <w:rsid w:val="007E05EA"/>
    <w:rsid w:val="007E1131"/>
    <w:rsid w:val="007E1C82"/>
    <w:rsid w:val="007E321E"/>
    <w:rsid w:val="007F2B66"/>
    <w:rsid w:val="007F2EDF"/>
    <w:rsid w:val="007F33B4"/>
    <w:rsid w:val="007F341F"/>
    <w:rsid w:val="007F371A"/>
    <w:rsid w:val="007F3D56"/>
    <w:rsid w:val="007F5087"/>
    <w:rsid w:val="00801648"/>
    <w:rsid w:val="00801BD6"/>
    <w:rsid w:val="00802BA8"/>
    <w:rsid w:val="008034EA"/>
    <w:rsid w:val="00803E7D"/>
    <w:rsid w:val="00805830"/>
    <w:rsid w:val="008060F4"/>
    <w:rsid w:val="008067BB"/>
    <w:rsid w:val="00807170"/>
    <w:rsid w:val="00810A63"/>
    <w:rsid w:val="00812C52"/>
    <w:rsid w:val="008145B6"/>
    <w:rsid w:val="008161DF"/>
    <w:rsid w:val="008163E2"/>
    <w:rsid w:val="00816BA1"/>
    <w:rsid w:val="008204EB"/>
    <w:rsid w:val="00821A66"/>
    <w:rsid w:val="00821BB1"/>
    <w:rsid w:val="00822773"/>
    <w:rsid w:val="0082462F"/>
    <w:rsid w:val="00826944"/>
    <w:rsid w:val="008274F1"/>
    <w:rsid w:val="0082751F"/>
    <w:rsid w:val="0082789C"/>
    <w:rsid w:val="008302D0"/>
    <w:rsid w:val="00831F0A"/>
    <w:rsid w:val="00834091"/>
    <w:rsid w:val="008353C8"/>
    <w:rsid w:val="00835B2F"/>
    <w:rsid w:val="008369CC"/>
    <w:rsid w:val="00837868"/>
    <w:rsid w:val="00841BBD"/>
    <w:rsid w:val="008433FB"/>
    <w:rsid w:val="00845373"/>
    <w:rsid w:val="008455C3"/>
    <w:rsid w:val="0084671C"/>
    <w:rsid w:val="0084789E"/>
    <w:rsid w:val="008504BA"/>
    <w:rsid w:val="00852CB8"/>
    <w:rsid w:val="008539D7"/>
    <w:rsid w:val="0085476D"/>
    <w:rsid w:val="00854DE8"/>
    <w:rsid w:val="00856F90"/>
    <w:rsid w:val="00857EC4"/>
    <w:rsid w:val="0086066C"/>
    <w:rsid w:val="00860739"/>
    <w:rsid w:val="008615B2"/>
    <w:rsid w:val="00863437"/>
    <w:rsid w:val="0086352D"/>
    <w:rsid w:val="00864B0D"/>
    <w:rsid w:val="00867AB5"/>
    <w:rsid w:val="008702EB"/>
    <w:rsid w:val="00870573"/>
    <w:rsid w:val="008717C9"/>
    <w:rsid w:val="00872A5E"/>
    <w:rsid w:val="00873D8D"/>
    <w:rsid w:val="00876462"/>
    <w:rsid w:val="008769B5"/>
    <w:rsid w:val="008802CB"/>
    <w:rsid w:val="00880C33"/>
    <w:rsid w:val="00880FAD"/>
    <w:rsid w:val="0088118E"/>
    <w:rsid w:val="008813B4"/>
    <w:rsid w:val="008815F0"/>
    <w:rsid w:val="00882187"/>
    <w:rsid w:val="00883716"/>
    <w:rsid w:val="00883A41"/>
    <w:rsid w:val="008861AA"/>
    <w:rsid w:val="008868D4"/>
    <w:rsid w:val="00886C11"/>
    <w:rsid w:val="00887C38"/>
    <w:rsid w:val="00891879"/>
    <w:rsid w:val="00891D30"/>
    <w:rsid w:val="00891E90"/>
    <w:rsid w:val="00892741"/>
    <w:rsid w:val="008930AD"/>
    <w:rsid w:val="008946E0"/>
    <w:rsid w:val="0089480C"/>
    <w:rsid w:val="00895C7F"/>
    <w:rsid w:val="008963DA"/>
    <w:rsid w:val="008A3401"/>
    <w:rsid w:val="008A3B30"/>
    <w:rsid w:val="008A582F"/>
    <w:rsid w:val="008A6413"/>
    <w:rsid w:val="008A7C02"/>
    <w:rsid w:val="008B2052"/>
    <w:rsid w:val="008B32D6"/>
    <w:rsid w:val="008B374F"/>
    <w:rsid w:val="008B46B1"/>
    <w:rsid w:val="008B659B"/>
    <w:rsid w:val="008C024E"/>
    <w:rsid w:val="008C02F2"/>
    <w:rsid w:val="008C12F4"/>
    <w:rsid w:val="008C30C4"/>
    <w:rsid w:val="008C5B08"/>
    <w:rsid w:val="008C6DA9"/>
    <w:rsid w:val="008C75A3"/>
    <w:rsid w:val="008D010F"/>
    <w:rsid w:val="008D0EC1"/>
    <w:rsid w:val="008D1581"/>
    <w:rsid w:val="008D3282"/>
    <w:rsid w:val="008D48CB"/>
    <w:rsid w:val="008D4A14"/>
    <w:rsid w:val="008D628E"/>
    <w:rsid w:val="008E042F"/>
    <w:rsid w:val="008E08DC"/>
    <w:rsid w:val="008E0D8F"/>
    <w:rsid w:val="008E15B4"/>
    <w:rsid w:val="008E1EFB"/>
    <w:rsid w:val="008E5080"/>
    <w:rsid w:val="008E53EE"/>
    <w:rsid w:val="008F0347"/>
    <w:rsid w:val="008F04CB"/>
    <w:rsid w:val="008F3C43"/>
    <w:rsid w:val="008F41D0"/>
    <w:rsid w:val="008F56F8"/>
    <w:rsid w:val="008F5B3B"/>
    <w:rsid w:val="00900189"/>
    <w:rsid w:val="00900F6F"/>
    <w:rsid w:val="00903179"/>
    <w:rsid w:val="00905F09"/>
    <w:rsid w:val="0091078D"/>
    <w:rsid w:val="00910BFB"/>
    <w:rsid w:val="0091447E"/>
    <w:rsid w:val="009203AD"/>
    <w:rsid w:val="00920B5C"/>
    <w:rsid w:val="00921F00"/>
    <w:rsid w:val="00923C75"/>
    <w:rsid w:val="009241A8"/>
    <w:rsid w:val="00931EC1"/>
    <w:rsid w:val="009347E0"/>
    <w:rsid w:val="00934A7A"/>
    <w:rsid w:val="00940831"/>
    <w:rsid w:val="00941930"/>
    <w:rsid w:val="00941B80"/>
    <w:rsid w:val="00941FF4"/>
    <w:rsid w:val="00943C03"/>
    <w:rsid w:val="009448B3"/>
    <w:rsid w:val="00946BD5"/>
    <w:rsid w:val="009471B7"/>
    <w:rsid w:val="00952E84"/>
    <w:rsid w:val="00954DD5"/>
    <w:rsid w:val="00955BF0"/>
    <w:rsid w:val="00957601"/>
    <w:rsid w:val="009606C9"/>
    <w:rsid w:val="00960906"/>
    <w:rsid w:val="00960C8B"/>
    <w:rsid w:val="009612B3"/>
    <w:rsid w:val="00961A66"/>
    <w:rsid w:val="00963735"/>
    <w:rsid w:val="0096387C"/>
    <w:rsid w:val="009642ED"/>
    <w:rsid w:val="009701B4"/>
    <w:rsid w:val="009726E4"/>
    <w:rsid w:val="00972B04"/>
    <w:rsid w:val="00974ADF"/>
    <w:rsid w:val="00975F47"/>
    <w:rsid w:val="00975FF6"/>
    <w:rsid w:val="0097627C"/>
    <w:rsid w:val="00976388"/>
    <w:rsid w:val="00977EF1"/>
    <w:rsid w:val="00983E09"/>
    <w:rsid w:val="009843E0"/>
    <w:rsid w:val="009865C2"/>
    <w:rsid w:val="00987A3B"/>
    <w:rsid w:val="00987CCA"/>
    <w:rsid w:val="009918CA"/>
    <w:rsid w:val="00992101"/>
    <w:rsid w:val="009929CF"/>
    <w:rsid w:val="00993A89"/>
    <w:rsid w:val="00993CAD"/>
    <w:rsid w:val="009966BC"/>
    <w:rsid w:val="00996B45"/>
    <w:rsid w:val="00997C92"/>
    <w:rsid w:val="009A12CF"/>
    <w:rsid w:val="009A150A"/>
    <w:rsid w:val="009A2302"/>
    <w:rsid w:val="009A44E2"/>
    <w:rsid w:val="009A730C"/>
    <w:rsid w:val="009B08CC"/>
    <w:rsid w:val="009B09F1"/>
    <w:rsid w:val="009B2A0D"/>
    <w:rsid w:val="009B2D6F"/>
    <w:rsid w:val="009B4809"/>
    <w:rsid w:val="009B4B46"/>
    <w:rsid w:val="009B4D8E"/>
    <w:rsid w:val="009B5702"/>
    <w:rsid w:val="009B75C6"/>
    <w:rsid w:val="009C029F"/>
    <w:rsid w:val="009C0D05"/>
    <w:rsid w:val="009C57F7"/>
    <w:rsid w:val="009D0846"/>
    <w:rsid w:val="009D1061"/>
    <w:rsid w:val="009D165B"/>
    <w:rsid w:val="009D27F6"/>
    <w:rsid w:val="009D3B52"/>
    <w:rsid w:val="009D3E71"/>
    <w:rsid w:val="009D4D44"/>
    <w:rsid w:val="009D5BC0"/>
    <w:rsid w:val="009D72C1"/>
    <w:rsid w:val="009D78AF"/>
    <w:rsid w:val="009E062F"/>
    <w:rsid w:val="009E07BA"/>
    <w:rsid w:val="009E1964"/>
    <w:rsid w:val="009E2D61"/>
    <w:rsid w:val="009E3B71"/>
    <w:rsid w:val="009E6975"/>
    <w:rsid w:val="009E6B24"/>
    <w:rsid w:val="009E7A03"/>
    <w:rsid w:val="009E7B1E"/>
    <w:rsid w:val="009E7F11"/>
    <w:rsid w:val="009F06F0"/>
    <w:rsid w:val="009F14B3"/>
    <w:rsid w:val="009F1878"/>
    <w:rsid w:val="009F3914"/>
    <w:rsid w:val="009F3FE5"/>
    <w:rsid w:val="009F4035"/>
    <w:rsid w:val="009F68B0"/>
    <w:rsid w:val="009F6BEC"/>
    <w:rsid w:val="00A016CE"/>
    <w:rsid w:val="00A02933"/>
    <w:rsid w:val="00A05B27"/>
    <w:rsid w:val="00A10B42"/>
    <w:rsid w:val="00A1174B"/>
    <w:rsid w:val="00A117F8"/>
    <w:rsid w:val="00A1279D"/>
    <w:rsid w:val="00A148E3"/>
    <w:rsid w:val="00A15542"/>
    <w:rsid w:val="00A15A6B"/>
    <w:rsid w:val="00A2120C"/>
    <w:rsid w:val="00A214C4"/>
    <w:rsid w:val="00A22242"/>
    <w:rsid w:val="00A236B6"/>
    <w:rsid w:val="00A266A4"/>
    <w:rsid w:val="00A2695B"/>
    <w:rsid w:val="00A26B71"/>
    <w:rsid w:val="00A27269"/>
    <w:rsid w:val="00A27491"/>
    <w:rsid w:val="00A315E1"/>
    <w:rsid w:val="00A33CA2"/>
    <w:rsid w:val="00A341D2"/>
    <w:rsid w:val="00A34398"/>
    <w:rsid w:val="00A348CA"/>
    <w:rsid w:val="00A34D84"/>
    <w:rsid w:val="00A353D6"/>
    <w:rsid w:val="00A40DCD"/>
    <w:rsid w:val="00A43586"/>
    <w:rsid w:val="00A443BD"/>
    <w:rsid w:val="00A44F09"/>
    <w:rsid w:val="00A45141"/>
    <w:rsid w:val="00A45C8E"/>
    <w:rsid w:val="00A5311F"/>
    <w:rsid w:val="00A5409A"/>
    <w:rsid w:val="00A5417C"/>
    <w:rsid w:val="00A54A39"/>
    <w:rsid w:val="00A54B09"/>
    <w:rsid w:val="00A56F81"/>
    <w:rsid w:val="00A57070"/>
    <w:rsid w:val="00A57964"/>
    <w:rsid w:val="00A6156D"/>
    <w:rsid w:val="00A64010"/>
    <w:rsid w:val="00A66739"/>
    <w:rsid w:val="00A67223"/>
    <w:rsid w:val="00A6725A"/>
    <w:rsid w:val="00A67840"/>
    <w:rsid w:val="00A7016F"/>
    <w:rsid w:val="00A71166"/>
    <w:rsid w:val="00A71CB4"/>
    <w:rsid w:val="00A7208E"/>
    <w:rsid w:val="00A72D9F"/>
    <w:rsid w:val="00A73914"/>
    <w:rsid w:val="00A73C5A"/>
    <w:rsid w:val="00A749EA"/>
    <w:rsid w:val="00A74F4D"/>
    <w:rsid w:val="00A7512C"/>
    <w:rsid w:val="00A761F0"/>
    <w:rsid w:val="00A76622"/>
    <w:rsid w:val="00A76F66"/>
    <w:rsid w:val="00A774FF"/>
    <w:rsid w:val="00A77923"/>
    <w:rsid w:val="00A81934"/>
    <w:rsid w:val="00A81D00"/>
    <w:rsid w:val="00A83664"/>
    <w:rsid w:val="00A85361"/>
    <w:rsid w:val="00A85568"/>
    <w:rsid w:val="00A85903"/>
    <w:rsid w:val="00A87720"/>
    <w:rsid w:val="00A8775E"/>
    <w:rsid w:val="00A903D4"/>
    <w:rsid w:val="00A90758"/>
    <w:rsid w:val="00A92D2C"/>
    <w:rsid w:val="00A93F1B"/>
    <w:rsid w:val="00AA0159"/>
    <w:rsid w:val="00AA2145"/>
    <w:rsid w:val="00AA3D23"/>
    <w:rsid w:val="00AA55BB"/>
    <w:rsid w:val="00AA72A4"/>
    <w:rsid w:val="00AA75A7"/>
    <w:rsid w:val="00AB1118"/>
    <w:rsid w:val="00AB2427"/>
    <w:rsid w:val="00AB34F0"/>
    <w:rsid w:val="00AB35EF"/>
    <w:rsid w:val="00AB6106"/>
    <w:rsid w:val="00AB6AEB"/>
    <w:rsid w:val="00AB77DC"/>
    <w:rsid w:val="00AC2CC5"/>
    <w:rsid w:val="00AC3041"/>
    <w:rsid w:val="00AC75A3"/>
    <w:rsid w:val="00AD393D"/>
    <w:rsid w:val="00AD4B93"/>
    <w:rsid w:val="00AD4CA8"/>
    <w:rsid w:val="00AD7ED8"/>
    <w:rsid w:val="00AE074E"/>
    <w:rsid w:val="00AE07B7"/>
    <w:rsid w:val="00AE1785"/>
    <w:rsid w:val="00AE3E12"/>
    <w:rsid w:val="00AE4421"/>
    <w:rsid w:val="00AE5B5C"/>
    <w:rsid w:val="00AE603F"/>
    <w:rsid w:val="00AE6860"/>
    <w:rsid w:val="00AF0EFD"/>
    <w:rsid w:val="00AF1AC4"/>
    <w:rsid w:val="00AF3A2E"/>
    <w:rsid w:val="00AF3BE3"/>
    <w:rsid w:val="00AF4170"/>
    <w:rsid w:val="00AF5245"/>
    <w:rsid w:val="00AF52D9"/>
    <w:rsid w:val="00AF6B30"/>
    <w:rsid w:val="00B01B84"/>
    <w:rsid w:val="00B01C0D"/>
    <w:rsid w:val="00B02361"/>
    <w:rsid w:val="00B02BA2"/>
    <w:rsid w:val="00B053EF"/>
    <w:rsid w:val="00B06CDC"/>
    <w:rsid w:val="00B0750B"/>
    <w:rsid w:val="00B11130"/>
    <w:rsid w:val="00B125AF"/>
    <w:rsid w:val="00B13477"/>
    <w:rsid w:val="00B13A71"/>
    <w:rsid w:val="00B14525"/>
    <w:rsid w:val="00B15056"/>
    <w:rsid w:val="00B163AC"/>
    <w:rsid w:val="00B168C9"/>
    <w:rsid w:val="00B1728E"/>
    <w:rsid w:val="00B2005C"/>
    <w:rsid w:val="00B20EE3"/>
    <w:rsid w:val="00B22A0C"/>
    <w:rsid w:val="00B23502"/>
    <w:rsid w:val="00B24290"/>
    <w:rsid w:val="00B24BE8"/>
    <w:rsid w:val="00B253AC"/>
    <w:rsid w:val="00B26BB1"/>
    <w:rsid w:val="00B27082"/>
    <w:rsid w:val="00B305E2"/>
    <w:rsid w:val="00B30DA1"/>
    <w:rsid w:val="00B31E32"/>
    <w:rsid w:val="00B33785"/>
    <w:rsid w:val="00B346F6"/>
    <w:rsid w:val="00B34F62"/>
    <w:rsid w:val="00B355B2"/>
    <w:rsid w:val="00B36250"/>
    <w:rsid w:val="00B36542"/>
    <w:rsid w:val="00B401A1"/>
    <w:rsid w:val="00B41562"/>
    <w:rsid w:val="00B420B4"/>
    <w:rsid w:val="00B44B00"/>
    <w:rsid w:val="00B4701F"/>
    <w:rsid w:val="00B50075"/>
    <w:rsid w:val="00B504FF"/>
    <w:rsid w:val="00B541EB"/>
    <w:rsid w:val="00B54C10"/>
    <w:rsid w:val="00B54E76"/>
    <w:rsid w:val="00B55F14"/>
    <w:rsid w:val="00B64A1D"/>
    <w:rsid w:val="00B65A1F"/>
    <w:rsid w:val="00B66618"/>
    <w:rsid w:val="00B7134F"/>
    <w:rsid w:val="00B72C61"/>
    <w:rsid w:val="00B74F8C"/>
    <w:rsid w:val="00B8044B"/>
    <w:rsid w:val="00B807DB"/>
    <w:rsid w:val="00B80940"/>
    <w:rsid w:val="00B81AE3"/>
    <w:rsid w:val="00B82F33"/>
    <w:rsid w:val="00B8433E"/>
    <w:rsid w:val="00B87CFD"/>
    <w:rsid w:val="00B90FCF"/>
    <w:rsid w:val="00B91244"/>
    <w:rsid w:val="00B91DBF"/>
    <w:rsid w:val="00B92048"/>
    <w:rsid w:val="00B9221C"/>
    <w:rsid w:val="00B92263"/>
    <w:rsid w:val="00B927A0"/>
    <w:rsid w:val="00B929D7"/>
    <w:rsid w:val="00B93D2D"/>
    <w:rsid w:val="00B956CA"/>
    <w:rsid w:val="00B95B8D"/>
    <w:rsid w:val="00BA15B6"/>
    <w:rsid w:val="00BA1C36"/>
    <w:rsid w:val="00BA226D"/>
    <w:rsid w:val="00BA6C5D"/>
    <w:rsid w:val="00BA7579"/>
    <w:rsid w:val="00BA7589"/>
    <w:rsid w:val="00BB1E9F"/>
    <w:rsid w:val="00BB44D8"/>
    <w:rsid w:val="00BB4EB2"/>
    <w:rsid w:val="00BB52C2"/>
    <w:rsid w:val="00BB562D"/>
    <w:rsid w:val="00BB5B33"/>
    <w:rsid w:val="00BB5EBB"/>
    <w:rsid w:val="00BB6572"/>
    <w:rsid w:val="00BB78D3"/>
    <w:rsid w:val="00BB79D6"/>
    <w:rsid w:val="00BC0DDD"/>
    <w:rsid w:val="00BC2D44"/>
    <w:rsid w:val="00BC4324"/>
    <w:rsid w:val="00BC5D1B"/>
    <w:rsid w:val="00BC651C"/>
    <w:rsid w:val="00BC7B62"/>
    <w:rsid w:val="00BD0E0D"/>
    <w:rsid w:val="00BD1E6C"/>
    <w:rsid w:val="00BD1EFF"/>
    <w:rsid w:val="00BD2CC3"/>
    <w:rsid w:val="00BD4880"/>
    <w:rsid w:val="00BD5C53"/>
    <w:rsid w:val="00BD6A22"/>
    <w:rsid w:val="00BD76CA"/>
    <w:rsid w:val="00BD7CFD"/>
    <w:rsid w:val="00BE1341"/>
    <w:rsid w:val="00BE5B9D"/>
    <w:rsid w:val="00BE7B05"/>
    <w:rsid w:val="00BE7BE3"/>
    <w:rsid w:val="00BF1E13"/>
    <w:rsid w:val="00BF2FCC"/>
    <w:rsid w:val="00BF4B5E"/>
    <w:rsid w:val="00BF5192"/>
    <w:rsid w:val="00BF5334"/>
    <w:rsid w:val="00BF7B23"/>
    <w:rsid w:val="00C00655"/>
    <w:rsid w:val="00C0174A"/>
    <w:rsid w:val="00C0253A"/>
    <w:rsid w:val="00C045C0"/>
    <w:rsid w:val="00C04EC5"/>
    <w:rsid w:val="00C1026D"/>
    <w:rsid w:val="00C12436"/>
    <w:rsid w:val="00C13948"/>
    <w:rsid w:val="00C14FDA"/>
    <w:rsid w:val="00C1658F"/>
    <w:rsid w:val="00C205D0"/>
    <w:rsid w:val="00C224D1"/>
    <w:rsid w:val="00C22974"/>
    <w:rsid w:val="00C23199"/>
    <w:rsid w:val="00C23EDD"/>
    <w:rsid w:val="00C23F66"/>
    <w:rsid w:val="00C24DD8"/>
    <w:rsid w:val="00C2561C"/>
    <w:rsid w:val="00C256E2"/>
    <w:rsid w:val="00C31E18"/>
    <w:rsid w:val="00C425F8"/>
    <w:rsid w:val="00C43BA1"/>
    <w:rsid w:val="00C43CB7"/>
    <w:rsid w:val="00C448CD"/>
    <w:rsid w:val="00C450C3"/>
    <w:rsid w:val="00C4588D"/>
    <w:rsid w:val="00C46F36"/>
    <w:rsid w:val="00C509FA"/>
    <w:rsid w:val="00C53DE8"/>
    <w:rsid w:val="00C5537F"/>
    <w:rsid w:val="00C57FBF"/>
    <w:rsid w:val="00C62E06"/>
    <w:rsid w:val="00C642B6"/>
    <w:rsid w:val="00C64553"/>
    <w:rsid w:val="00C650B5"/>
    <w:rsid w:val="00C722BA"/>
    <w:rsid w:val="00C75852"/>
    <w:rsid w:val="00C765B7"/>
    <w:rsid w:val="00C80D55"/>
    <w:rsid w:val="00C80F98"/>
    <w:rsid w:val="00C824CE"/>
    <w:rsid w:val="00C827FB"/>
    <w:rsid w:val="00C851EC"/>
    <w:rsid w:val="00C858A3"/>
    <w:rsid w:val="00C86B57"/>
    <w:rsid w:val="00C9112E"/>
    <w:rsid w:val="00CA3E2E"/>
    <w:rsid w:val="00CA4258"/>
    <w:rsid w:val="00CA4942"/>
    <w:rsid w:val="00CA69FE"/>
    <w:rsid w:val="00CB319B"/>
    <w:rsid w:val="00CB3ED8"/>
    <w:rsid w:val="00CB557C"/>
    <w:rsid w:val="00CC05DC"/>
    <w:rsid w:val="00CC0991"/>
    <w:rsid w:val="00CC100B"/>
    <w:rsid w:val="00CC2272"/>
    <w:rsid w:val="00CC23C9"/>
    <w:rsid w:val="00CC2403"/>
    <w:rsid w:val="00CC2890"/>
    <w:rsid w:val="00CC28BC"/>
    <w:rsid w:val="00CC3267"/>
    <w:rsid w:val="00CC3316"/>
    <w:rsid w:val="00CC398A"/>
    <w:rsid w:val="00CC4962"/>
    <w:rsid w:val="00CC4AAC"/>
    <w:rsid w:val="00CC5527"/>
    <w:rsid w:val="00CD010F"/>
    <w:rsid w:val="00CD0159"/>
    <w:rsid w:val="00CD0A9E"/>
    <w:rsid w:val="00CD2FDE"/>
    <w:rsid w:val="00CD4C1A"/>
    <w:rsid w:val="00CD669C"/>
    <w:rsid w:val="00CE0A60"/>
    <w:rsid w:val="00CE1737"/>
    <w:rsid w:val="00CE2267"/>
    <w:rsid w:val="00CE2A81"/>
    <w:rsid w:val="00CE442D"/>
    <w:rsid w:val="00CE50A1"/>
    <w:rsid w:val="00CE5D87"/>
    <w:rsid w:val="00CE6140"/>
    <w:rsid w:val="00CE6D9A"/>
    <w:rsid w:val="00CF04AA"/>
    <w:rsid w:val="00CF0B56"/>
    <w:rsid w:val="00CF4E89"/>
    <w:rsid w:val="00CF64E1"/>
    <w:rsid w:val="00CF677E"/>
    <w:rsid w:val="00CF7A87"/>
    <w:rsid w:val="00D002C5"/>
    <w:rsid w:val="00D013CD"/>
    <w:rsid w:val="00D027A9"/>
    <w:rsid w:val="00D03949"/>
    <w:rsid w:val="00D03F63"/>
    <w:rsid w:val="00D043D3"/>
    <w:rsid w:val="00D04884"/>
    <w:rsid w:val="00D04D7C"/>
    <w:rsid w:val="00D05B43"/>
    <w:rsid w:val="00D05D7A"/>
    <w:rsid w:val="00D10191"/>
    <w:rsid w:val="00D10F98"/>
    <w:rsid w:val="00D12AB6"/>
    <w:rsid w:val="00D12F9B"/>
    <w:rsid w:val="00D13CA1"/>
    <w:rsid w:val="00D14245"/>
    <w:rsid w:val="00D156D9"/>
    <w:rsid w:val="00D206E9"/>
    <w:rsid w:val="00D21BB5"/>
    <w:rsid w:val="00D22230"/>
    <w:rsid w:val="00D24BA0"/>
    <w:rsid w:val="00D25CDD"/>
    <w:rsid w:val="00D26485"/>
    <w:rsid w:val="00D26ABF"/>
    <w:rsid w:val="00D309C1"/>
    <w:rsid w:val="00D31120"/>
    <w:rsid w:val="00D32969"/>
    <w:rsid w:val="00D338AF"/>
    <w:rsid w:val="00D35089"/>
    <w:rsid w:val="00D356B5"/>
    <w:rsid w:val="00D37E14"/>
    <w:rsid w:val="00D40A94"/>
    <w:rsid w:val="00D410C9"/>
    <w:rsid w:val="00D42114"/>
    <w:rsid w:val="00D431D7"/>
    <w:rsid w:val="00D521F5"/>
    <w:rsid w:val="00D5305D"/>
    <w:rsid w:val="00D53D3B"/>
    <w:rsid w:val="00D54DB2"/>
    <w:rsid w:val="00D56EDB"/>
    <w:rsid w:val="00D62334"/>
    <w:rsid w:val="00D6243A"/>
    <w:rsid w:val="00D638EE"/>
    <w:rsid w:val="00D64C97"/>
    <w:rsid w:val="00D70735"/>
    <w:rsid w:val="00D74751"/>
    <w:rsid w:val="00D74B1F"/>
    <w:rsid w:val="00D7521A"/>
    <w:rsid w:val="00D76DBE"/>
    <w:rsid w:val="00D76DD7"/>
    <w:rsid w:val="00D772E1"/>
    <w:rsid w:val="00D8080F"/>
    <w:rsid w:val="00D8136D"/>
    <w:rsid w:val="00D838B2"/>
    <w:rsid w:val="00D844B8"/>
    <w:rsid w:val="00D84818"/>
    <w:rsid w:val="00D84A8D"/>
    <w:rsid w:val="00D90EA7"/>
    <w:rsid w:val="00D91023"/>
    <w:rsid w:val="00D91B2E"/>
    <w:rsid w:val="00D93CBC"/>
    <w:rsid w:val="00D94FF0"/>
    <w:rsid w:val="00DA0B1C"/>
    <w:rsid w:val="00DA22F4"/>
    <w:rsid w:val="00DA5769"/>
    <w:rsid w:val="00DA6036"/>
    <w:rsid w:val="00DB00E7"/>
    <w:rsid w:val="00DB1B13"/>
    <w:rsid w:val="00DB4B56"/>
    <w:rsid w:val="00DB5A1B"/>
    <w:rsid w:val="00DB6E7C"/>
    <w:rsid w:val="00DB6F5A"/>
    <w:rsid w:val="00DB7AD5"/>
    <w:rsid w:val="00DC3158"/>
    <w:rsid w:val="00DC560F"/>
    <w:rsid w:val="00DC57F7"/>
    <w:rsid w:val="00DD20F8"/>
    <w:rsid w:val="00DD5283"/>
    <w:rsid w:val="00DD6150"/>
    <w:rsid w:val="00DD735F"/>
    <w:rsid w:val="00DE0598"/>
    <w:rsid w:val="00DE4F23"/>
    <w:rsid w:val="00DE606E"/>
    <w:rsid w:val="00DE66AE"/>
    <w:rsid w:val="00DE73EB"/>
    <w:rsid w:val="00DF0779"/>
    <w:rsid w:val="00DF0A1D"/>
    <w:rsid w:val="00DF0A4B"/>
    <w:rsid w:val="00DF0FCE"/>
    <w:rsid w:val="00DF5625"/>
    <w:rsid w:val="00DF5CDB"/>
    <w:rsid w:val="00DF5EC4"/>
    <w:rsid w:val="00DF5F0C"/>
    <w:rsid w:val="00DF677C"/>
    <w:rsid w:val="00E018A3"/>
    <w:rsid w:val="00E02080"/>
    <w:rsid w:val="00E029CF"/>
    <w:rsid w:val="00E03A89"/>
    <w:rsid w:val="00E04C82"/>
    <w:rsid w:val="00E06799"/>
    <w:rsid w:val="00E0702B"/>
    <w:rsid w:val="00E12589"/>
    <w:rsid w:val="00E13040"/>
    <w:rsid w:val="00E1351A"/>
    <w:rsid w:val="00E13880"/>
    <w:rsid w:val="00E140BD"/>
    <w:rsid w:val="00E170A4"/>
    <w:rsid w:val="00E20922"/>
    <w:rsid w:val="00E21BF9"/>
    <w:rsid w:val="00E22DBC"/>
    <w:rsid w:val="00E23992"/>
    <w:rsid w:val="00E253DC"/>
    <w:rsid w:val="00E25AD9"/>
    <w:rsid w:val="00E2747B"/>
    <w:rsid w:val="00E35182"/>
    <w:rsid w:val="00E42E9D"/>
    <w:rsid w:val="00E47506"/>
    <w:rsid w:val="00E47A0F"/>
    <w:rsid w:val="00E50F59"/>
    <w:rsid w:val="00E51049"/>
    <w:rsid w:val="00E51939"/>
    <w:rsid w:val="00E524D0"/>
    <w:rsid w:val="00E52E10"/>
    <w:rsid w:val="00E53906"/>
    <w:rsid w:val="00E54194"/>
    <w:rsid w:val="00E55A06"/>
    <w:rsid w:val="00E568C3"/>
    <w:rsid w:val="00E56B88"/>
    <w:rsid w:val="00E56E6A"/>
    <w:rsid w:val="00E620DD"/>
    <w:rsid w:val="00E62C30"/>
    <w:rsid w:val="00E62C6A"/>
    <w:rsid w:val="00E62EAE"/>
    <w:rsid w:val="00E63C70"/>
    <w:rsid w:val="00E662ED"/>
    <w:rsid w:val="00E66806"/>
    <w:rsid w:val="00E71C38"/>
    <w:rsid w:val="00E71FCE"/>
    <w:rsid w:val="00E72E4E"/>
    <w:rsid w:val="00E7381B"/>
    <w:rsid w:val="00E745BD"/>
    <w:rsid w:val="00E746D5"/>
    <w:rsid w:val="00E75DC7"/>
    <w:rsid w:val="00E8135E"/>
    <w:rsid w:val="00E824ED"/>
    <w:rsid w:val="00E82708"/>
    <w:rsid w:val="00E85254"/>
    <w:rsid w:val="00E9020D"/>
    <w:rsid w:val="00E91490"/>
    <w:rsid w:val="00E91B8C"/>
    <w:rsid w:val="00E92118"/>
    <w:rsid w:val="00E92D2B"/>
    <w:rsid w:val="00E945E5"/>
    <w:rsid w:val="00E95203"/>
    <w:rsid w:val="00EA18F6"/>
    <w:rsid w:val="00EA418B"/>
    <w:rsid w:val="00EA6568"/>
    <w:rsid w:val="00EA6E88"/>
    <w:rsid w:val="00EB0010"/>
    <w:rsid w:val="00EB0113"/>
    <w:rsid w:val="00EB1BAA"/>
    <w:rsid w:val="00EB445B"/>
    <w:rsid w:val="00EB4828"/>
    <w:rsid w:val="00EB5E12"/>
    <w:rsid w:val="00EB796E"/>
    <w:rsid w:val="00EC0AB2"/>
    <w:rsid w:val="00EC29E7"/>
    <w:rsid w:val="00EC329D"/>
    <w:rsid w:val="00EC4BA4"/>
    <w:rsid w:val="00ED1943"/>
    <w:rsid w:val="00ED25D3"/>
    <w:rsid w:val="00ED2778"/>
    <w:rsid w:val="00ED2F8A"/>
    <w:rsid w:val="00ED413A"/>
    <w:rsid w:val="00ED4222"/>
    <w:rsid w:val="00ED4522"/>
    <w:rsid w:val="00ED4CF0"/>
    <w:rsid w:val="00ED5067"/>
    <w:rsid w:val="00ED51D4"/>
    <w:rsid w:val="00ED6A89"/>
    <w:rsid w:val="00EE0ABB"/>
    <w:rsid w:val="00EE0F95"/>
    <w:rsid w:val="00EE4FFE"/>
    <w:rsid w:val="00EE7285"/>
    <w:rsid w:val="00EF0098"/>
    <w:rsid w:val="00EF4419"/>
    <w:rsid w:val="00F0100D"/>
    <w:rsid w:val="00F02299"/>
    <w:rsid w:val="00F024B9"/>
    <w:rsid w:val="00F02F57"/>
    <w:rsid w:val="00F10710"/>
    <w:rsid w:val="00F108D0"/>
    <w:rsid w:val="00F126A0"/>
    <w:rsid w:val="00F12D0D"/>
    <w:rsid w:val="00F168B8"/>
    <w:rsid w:val="00F2029A"/>
    <w:rsid w:val="00F2337D"/>
    <w:rsid w:val="00F24198"/>
    <w:rsid w:val="00F275B3"/>
    <w:rsid w:val="00F2799B"/>
    <w:rsid w:val="00F32409"/>
    <w:rsid w:val="00F3541C"/>
    <w:rsid w:val="00F36731"/>
    <w:rsid w:val="00F40C13"/>
    <w:rsid w:val="00F412AF"/>
    <w:rsid w:val="00F41969"/>
    <w:rsid w:val="00F41ADC"/>
    <w:rsid w:val="00F43AA2"/>
    <w:rsid w:val="00F43B76"/>
    <w:rsid w:val="00F452AC"/>
    <w:rsid w:val="00F473C2"/>
    <w:rsid w:val="00F52F20"/>
    <w:rsid w:val="00F531B7"/>
    <w:rsid w:val="00F55394"/>
    <w:rsid w:val="00F55999"/>
    <w:rsid w:val="00F60D48"/>
    <w:rsid w:val="00F61C24"/>
    <w:rsid w:val="00F63E03"/>
    <w:rsid w:val="00F6475D"/>
    <w:rsid w:val="00F65C53"/>
    <w:rsid w:val="00F66A23"/>
    <w:rsid w:val="00F70903"/>
    <w:rsid w:val="00F7145F"/>
    <w:rsid w:val="00F737BD"/>
    <w:rsid w:val="00F74707"/>
    <w:rsid w:val="00F75E91"/>
    <w:rsid w:val="00F76397"/>
    <w:rsid w:val="00F766F5"/>
    <w:rsid w:val="00F81530"/>
    <w:rsid w:val="00F818A9"/>
    <w:rsid w:val="00F82184"/>
    <w:rsid w:val="00F82CDC"/>
    <w:rsid w:val="00F82E77"/>
    <w:rsid w:val="00F84DB4"/>
    <w:rsid w:val="00F85C49"/>
    <w:rsid w:val="00F866E1"/>
    <w:rsid w:val="00F86B82"/>
    <w:rsid w:val="00F874CB"/>
    <w:rsid w:val="00F90C26"/>
    <w:rsid w:val="00F91E73"/>
    <w:rsid w:val="00F92400"/>
    <w:rsid w:val="00F92D35"/>
    <w:rsid w:val="00F944E6"/>
    <w:rsid w:val="00F94744"/>
    <w:rsid w:val="00F94FAD"/>
    <w:rsid w:val="00F95824"/>
    <w:rsid w:val="00F95B06"/>
    <w:rsid w:val="00F964EE"/>
    <w:rsid w:val="00F9683B"/>
    <w:rsid w:val="00FA10D4"/>
    <w:rsid w:val="00FA1568"/>
    <w:rsid w:val="00FA1EEF"/>
    <w:rsid w:val="00FA260D"/>
    <w:rsid w:val="00FA5456"/>
    <w:rsid w:val="00FA5916"/>
    <w:rsid w:val="00FB0439"/>
    <w:rsid w:val="00FB1DBE"/>
    <w:rsid w:val="00FB34EF"/>
    <w:rsid w:val="00FB37D3"/>
    <w:rsid w:val="00FB4A21"/>
    <w:rsid w:val="00FB6A86"/>
    <w:rsid w:val="00FC5172"/>
    <w:rsid w:val="00FC6ED9"/>
    <w:rsid w:val="00FD1372"/>
    <w:rsid w:val="00FD15AF"/>
    <w:rsid w:val="00FD1BDA"/>
    <w:rsid w:val="00FD1C7F"/>
    <w:rsid w:val="00FD3F5C"/>
    <w:rsid w:val="00FD515C"/>
    <w:rsid w:val="00FD51AA"/>
    <w:rsid w:val="00FD5FF6"/>
    <w:rsid w:val="00FD63EC"/>
    <w:rsid w:val="00FD6600"/>
    <w:rsid w:val="00FE37AD"/>
    <w:rsid w:val="00FE5B72"/>
    <w:rsid w:val="00FE69A3"/>
    <w:rsid w:val="00FE6A41"/>
    <w:rsid w:val="00FE7BEF"/>
    <w:rsid w:val="00FE7E0B"/>
    <w:rsid w:val="00FF336D"/>
    <w:rsid w:val="00FF3EDD"/>
    <w:rsid w:val="00FF4FD7"/>
    <w:rsid w:val="00FF6AFE"/>
    <w:rsid w:val="00FF6DD2"/>
    <w:rsid w:val="00FF7BE3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331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CA2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571CA2"/>
    <w:pPr>
      <w:keepNext/>
      <w:keepLines/>
      <w:numPr>
        <w:numId w:val="1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71CA2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71CA2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571CA2"/>
    <w:rPr>
      <w:color w:val="008000"/>
      <w:u w:val="none"/>
    </w:rPr>
  </w:style>
  <w:style w:type="character" w:styleId="a4">
    <w:name w:val="Strong"/>
    <w:basedOn w:val="a0"/>
    <w:uiPriority w:val="22"/>
    <w:qFormat/>
    <w:rsid w:val="00571CA2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571CA2"/>
    <w:rPr>
      <w:color w:val="008000"/>
      <w:u w:val="none"/>
    </w:rPr>
  </w:style>
  <w:style w:type="character" w:customStyle="1" w:styleId="Char">
    <w:name w:val="语法格式 Char"/>
    <w:link w:val="a6"/>
    <w:rsid w:val="00571CA2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571CA2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571CA2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571CA2"/>
    <w:rPr>
      <w:rFonts w:ascii="Arial" w:hAnsi="Arial"/>
      <w:b/>
      <w:sz w:val="32"/>
    </w:rPr>
  </w:style>
  <w:style w:type="character" w:customStyle="1" w:styleId="Char2">
    <w:name w:val="图片 Char"/>
    <w:link w:val="aa"/>
    <w:rsid w:val="00571CA2"/>
  </w:style>
  <w:style w:type="paragraph" w:styleId="7">
    <w:name w:val="toc 7"/>
    <w:basedOn w:val="a"/>
    <w:next w:val="a"/>
    <w:uiPriority w:val="39"/>
    <w:unhideWhenUsed/>
    <w:rsid w:val="00571CA2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571CA2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571CA2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571CA2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571CA2"/>
  </w:style>
  <w:style w:type="paragraph" w:styleId="9">
    <w:name w:val="toc 9"/>
    <w:basedOn w:val="a"/>
    <w:next w:val="a"/>
    <w:uiPriority w:val="39"/>
    <w:unhideWhenUsed/>
    <w:rsid w:val="00571CA2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571CA2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571CA2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571CA2"/>
    <w:pPr>
      <w:ind w:leftChars="600" w:left="1260"/>
    </w:pPr>
  </w:style>
  <w:style w:type="paragraph" w:styleId="a9">
    <w:name w:val="Title"/>
    <w:basedOn w:val="a"/>
    <w:link w:val="Char1"/>
    <w:qFormat/>
    <w:rsid w:val="00571CA2"/>
    <w:pPr>
      <w:spacing w:before="240" w:after="60"/>
      <w:jc w:val="center"/>
      <w:outlineLvl w:val="0"/>
    </w:pPr>
    <w:rPr>
      <w:rFonts w:ascii="Arial" w:hAnsi="Arial" w:cs="Times New Roman"/>
      <w:b/>
      <w:sz w:val="32"/>
    </w:rPr>
  </w:style>
  <w:style w:type="paragraph" w:styleId="ab">
    <w:name w:val="Normal (Web)"/>
    <w:basedOn w:val="a"/>
    <w:uiPriority w:val="99"/>
    <w:unhideWhenUsed/>
    <w:rsid w:val="00571CA2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571CA2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571CA2"/>
    <w:pPr>
      <w:ind w:firstLine="420"/>
    </w:pPr>
    <w:rPr>
      <w:rFonts w:ascii="楷体_GB2312" w:eastAsia="楷体_GB2312" w:hAnsi="楷体_GB2312" w:cs="Times New Roman"/>
      <w:sz w:val="24"/>
    </w:rPr>
  </w:style>
  <w:style w:type="paragraph" w:customStyle="1" w:styleId="ad">
    <w:name w:val="代码部分"/>
    <w:basedOn w:val="a"/>
    <w:next w:val="a"/>
    <w:rsid w:val="00571CA2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571CA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Times New Roman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571CA2"/>
    <w:rPr>
      <w:rFonts w:ascii="楷体_GB2312" w:eastAsia="楷体_GB2312" w:hAnsi="楷体_GB2312" w:cs="Times New Roman"/>
      <w:b/>
      <w:kern w:val="2"/>
      <w:szCs w:val="24"/>
    </w:rPr>
  </w:style>
  <w:style w:type="paragraph" w:customStyle="1" w:styleId="aa">
    <w:name w:val="图片"/>
    <w:basedOn w:val="a"/>
    <w:link w:val="Char2"/>
    <w:rsid w:val="00571CA2"/>
    <w:pPr>
      <w:jc w:val="center"/>
    </w:pPr>
  </w:style>
  <w:style w:type="table" w:styleId="ae">
    <w:name w:val="Table Grid"/>
    <w:basedOn w:val="a1"/>
    <w:uiPriority w:val="99"/>
    <w:unhideWhenUsed/>
    <w:rsid w:val="00571C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">
    <w:name w:val="HTML Code"/>
    <w:basedOn w:val="a0"/>
    <w:rsid w:val="009E7B1E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E7B1E"/>
  </w:style>
  <w:style w:type="paragraph" w:styleId="HTML0">
    <w:name w:val="HTML Preformatted"/>
    <w:basedOn w:val="a"/>
    <w:rsid w:val="009E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/>
      <w:sz w:val="24"/>
      <w:szCs w:val="24"/>
    </w:rPr>
  </w:style>
  <w:style w:type="paragraph" w:styleId="af2">
    <w:name w:val="Balloon Text"/>
    <w:basedOn w:val="a"/>
    <w:link w:val="Char3"/>
    <w:uiPriority w:val="99"/>
    <w:semiHidden/>
    <w:unhideWhenUsed/>
    <w:rsid w:val="003C17AA"/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3C17AA"/>
    <w:rPr>
      <w:rFonts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aui.github.io/art-templat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99B9-FD02-46E1-AF6C-BBE526C8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9</Pages>
  <Words>1176</Words>
  <Characters>6704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Company>Microsoft</Company>
  <LinksUpToDate>false</LinksUpToDate>
  <CharactersWithSpaces>7865</CharactersWithSpaces>
  <SharedDoc>false</SharedDoc>
  <HLinks>
    <vt:vector size="108" baseType="variant"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0077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0077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0077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0077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0077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0077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0077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0077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0077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0077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0077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0077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0077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0077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0077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007748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07747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077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tue</cp:lastModifiedBy>
  <cp:revision>35</cp:revision>
  <dcterms:created xsi:type="dcterms:W3CDTF">2017-07-19T01:43:00Z</dcterms:created>
  <dcterms:modified xsi:type="dcterms:W3CDTF">2017-09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